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D967F" w14:textId="1A0CE2C2" w:rsidR="005B6E06" w:rsidRPr="00C91375" w:rsidRDefault="009D438F" w:rsidP="00224E6D">
      <w:pPr>
        <w:keepNext/>
        <w:keepLines/>
        <w:spacing w:before="40" w:after="0"/>
        <w:outlineLvl w:val="1"/>
        <w:rPr>
          <w:rFonts w:eastAsia="Yu Gothic Light" w:cstheme="minorHAnsi"/>
          <w:b/>
          <w:bCs/>
          <w:color w:val="2F5496"/>
          <w:sz w:val="26"/>
          <w:szCs w:val="26"/>
          <w:lang w:val="el-GR"/>
        </w:rPr>
      </w:pPr>
      <w:r w:rsidRPr="00932751">
        <w:rPr>
          <w:rFonts w:eastAsia="Yu Gothic Light" w:cstheme="minorHAnsi"/>
          <w:b/>
          <w:bCs/>
          <w:color w:val="2F5496"/>
          <w:sz w:val="26"/>
          <w:szCs w:val="26"/>
          <w:lang w:val="el-GR"/>
        </w:rPr>
        <w:t xml:space="preserve">ΠΑΡΑΡΤΗΜΑ IV ΥΠΟΔΕΙΓΜΑ ΣΥΜΦΩΝΗΤΙΚΟΥ ΣΥΝΕΡΓΑΣΙΑΣ </w:t>
      </w:r>
    </w:p>
    <w:p w14:paraId="737F6E43" w14:textId="1EBA8FD1" w:rsidR="005B6E06" w:rsidRPr="0093470D" w:rsidRDefault="005B6E06" w:rsidP="0093470D">
      <w:pPr>
        <w:widowControl w:val="0"/>
        <w:tabs>
          <w:tab w:val="left" w:leader="dot" w:pos="3332"/>
          <w:tab w:val="right" w:leader="dot" w:pos="3894"/>
          <w:tab w:val="left" w:leader="dot" w:pos="4404"/>
        </w:tabs>
        <w:spacing w:after="0" w:line="276" w:lineRule="auto"/>
        <w:ind w:left="113" w:right="113"/>
        <w:jc w:val="both"/>
        <w:rPr>
          <w:rFonts w:eastAsia="Arial" w:cstheme="minorHAnsi"/>
          <w:b/>
          <w:bCs/>
          <w:i/>
          <w:iCs/>
          <w:color w:val="2F5496" w:themeColor="accent1" w:themeShade="BF"/>
          <w:kern w:val="2"/>
          <w:lang w:val="el-GR"/>
          <w14:ligatures w14:val="standardContextual"/>
        </w:rPr>
      </w:pPr>
      <w:r w:rsidRPr="0093470D">
        <w:rPr>
          <w:rFonts w:eastAsia="Arial" w:cstheme="minorHAnsi"/>
          <w:b/>
          <w:bCs/>
          <w:i/>
          <w:iCs/>
          <w:color w:val="2F5496" w:themeColor="accent1" w:themeShade="BF"/>
          <w:kern w:val="2"/>
          <w:lang w:val="el-GR"/>
          <w14:ligatures w14:val="standardContextual"/>
        </w:rPr>
        <w:t>(Σημείωση: το παρόν δύναται να προσαρμόζεται αναλόγως από τους Συμβαλλόμενους Φορείς)</w:t>
      </w:r>
    </w:p>
    <w:p w14:paraId="3631DD09" w14:textId="77777777" w:rsidR="00295D93" w:rsidRPr="0093470D" w:rsidRDefault="00295D93" w:rsidP="0093470D">
      <w:pPr>
        <w:widowControl w:val="0"/>
        <w:tabs>
          <w:tab w:val="left" w:leader="dot" w:pos="3332"/>
          <w:tab w:val="right" w:leader="dot" w:pos="3894"/>
          <w:tab w:val="left" w:leader="dot" w:pos="4404"/>
        </w:tabs>
        <w:spacing w:after="0" w:line="276" w:lineRule="auto"/>
        <w:ind w:left="113" w:right="113"/>
        <w:jc w:val="both"/>
        <w:rPr>
          <w:rFonts w:eastAsia="Arial" w:cstheme="minorHAnsi"/>
          <w:b/>
          <w:bCs/>
          <w:i/>
          <w:iCs/>
          <w:color w:val="2F5496" w:themeColor="accent1" w:themeShade="BF"/>
          <w:kern w:val="2"/>
          <w:lang w:val="el-GR"/>
          <w14:ligatures w14:val="standardContextual"/>
        </w:rPr>
      </w:pPr>
    </w:p>
    <w:p w14:paraId="4C69A108" w14:textId="77777777" w:rsidR="00295D93" w:rsidRPr="00932751" w:rsidRDefault="00295D93" w:rsidP="00295D93">
      <w:pPr>
        <w:spacing w:after="0" w:line="360" w:lineRule="auto"/>
        <w:ind w:left="113" w:right="113"/>
        <w:contextualSpacing/>
        <w:jc w:val="center"/>
        <w:rPr>
          <w:rFonts w:ascii="Calibri" w:eastAsia="Calibri" w:hAnsi="Calibri" w:cs="Calibri"/>
          <w:sz w:val="24"/>
          <w:szCs w:val="24"/>
          <w:lang w:val="el-GR"/>
        </w:rPr>
      </w:pPr>
      <w:bookmarkStart w:id="0" w:name="_Hlk126226291"/>
      <w:r w:rsidRPr="00932751">
        <w:rPr>
          <w:rFonts w:ascii="Calibri" w:eastAsia="Calibri" w:hAnsi="Calibri" w:cs="Calibri"/>
          <w:noProof/>
          <w:sz w:val="24"/>
          <w:szCs w:val="24"/>
          <w:lang w:val="el-GR" w:eastAsia="el-GR"/>
        </w:rPr>
        <w:drawing>
          <wp:inline distT="0" distB="0" distL="0" distR="0" wp14:anchorId="2B7BB4BB" wp14:editId="43D141D3">
            <wp:extent cx="38862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8620" cy="381000"/>
                    </a:xfrm>
                    <a:prstGeom prst="rect">
                      <a:avLst/>
                    </a:prstGeom>
                    <a:noFill/>
                    <a:ln>
                      <a:noFill/>
                    </a:ln>
                  </pic:spPr>
                </pic:pic>
              </a:graphicData>
            </a:graphic>
          </wp:inline>
        </w:drawing>
      </w:r>
    </w:p>
    <w:p w14:paraId="0B538793" w14:textId="77777777" w:rsidR="00295D93" w:rsidRPr="00932751" w:rsidRDefault="00295D93" w:rsidP="00295D93">
      <w:pPr>
        <w:spacing w:after="0" w:line="360" w:lineRule="auto"/>
        <w:ind w:left="113" w:right="113"/>
        <w:jc w:val="center"/>
        <w:rPr>
          <w:rFonts w:ascii="Calibri" w:eastAsia="Calibri" w:hAnsi="Calibri" w:cs="Calibri"/>
          <w:b/>
          <w:bCs/>
          <w:sz w:val="24"/>
          <w:szCs w:val="24"/>
          <w:lang w:val="el-GR"/>
        </w:rPr>
      </w:pPr>
      <w:r w:rsidRPr="00932751">
        <w:rPr>
          <w:rFonts w:ascii="Calibri" w:eastAsia="Calibri" w:hAnsi="Calibri" w:cs="Calibri"/>
          <w:b/>
          <w:bCs/>
          <w:sz w:val="24"/>
          <w:szCs w:val="24"/>
          <w:lang w:val="el-GR"/>
        </w:rPr>
        <w:t>ΕΛΛΗΝΙΚΗ ΔΗΜΟΚΡΑΤΙΑ</w:t>
      </w:r>
    </w:p>
    <w:p w14:paraId="1E84D9D0" w14:textId="77777777" w:rsidR="00295D93" w:rsidRPr="00932751" w:rsidRDefault="00295D93" w:rsidP="00295D93">
      <w:pPr>
        <w:spacing w:after="0" w:line="240" w:lineRule="auto"/>
        <w:jc w:val="center"/>
        <w:rPr>
          <w:rFonts w:ascii="Calibri" w:eastAsia="Calibri" w:hAnsi="Calibri" w:cs="Calibri"/>
          <w:b/>
          <w:bCs/>
          <w:w w:val="105"/>
          <w:lang w:val="el-GR"/>
        </w:rPr>
      </w:pPr>
      <w:r w:rsidRPr="00932751">
        <w:rPr>
          <w:rFonts w:ascii="Calibri" w:eastAsia="Calibri" w:hAnsi="Calibri" w:cs="Calibri"/>
          <w:b/>
          <w:bCs/>
          <w:sz w:val="24"/>
          <w:szCs w:val="24"/>
          <w:lang w:val="el-GR"/>
        </w:rPr>
        <w:t>ΥΠΟΥΡΓΕΙΟ ΠΑΙΔΕΙΑΣ, ΘΡΗΣΚΕΥΜΑΤΩΝ ΚΑΙ ΑΘΛΗΤΙΣΜΟΥ</w:t>
      </w:r>
    </w:p>
    <w:p w14:paraId="6F340E73" w14:textId="77777777" w:rsidR="00295D93" w:rsidRPr="00932751" w:rsidRDefault="00295D93" w:rsidP="00295D93">
      <w:pPr>
        <w:spacing w:after="0" w:line="360" w:lineRule="auto"/>
        <w:ind w:left="113" w:right="113"/>
        <w:jc w:val="center"/>
        <w:rPr>
          <w:rFonts w:ascii="Calibri" w:eastAsia="Calibri" w:hAnsi="Calibri" w:cs="Calibri"/>
          <w:b/>
          <w:bCs/>
          <w:sz w:val="24"/>
          <w:szCs w:val="24"/>
          <w:lang w:val="el-GR"/>
        </w:rPr>
      </w:pPr>
      <w:r w:rsidRPr="00932751">
        <w:rPr>
          <w:rFonts w:ascii="Calibri" w:eastAsia="Calibri" w:hAnsi="Calibri" w:cs="Calibri"/>
          <w:b/>
          <w:bCs/>
          <w:sz w:val="24"/>
          <w:szCs w:val="24"/>
          <w:lang w:val="el-GR"/>
        </w:rPr>
        <w:t>ΕΔ ΕΣΠΑ Υ.ΠΑΙ.Θ.Α.</w:t>
      </w:r>
    </w:p>
    <w:bookmarkEnd w:id="0"/>
    <w:p w14:paraId="3B1B36EE" w14:textId="77777777" w:rsidR="00295D93" w:rsidRPr="00932751" w:rsidRDefault="00295D93" w:rsidP="00295D93">
      <w:pPr>
        <w:spacing w:after="0" w:line="240" w:lineRule="auto"/>
        <w:ind w:left="113" w:right="113"/>
        <w:jc w:val="center"/>
        <w:rPr>
          <w:rFonts w:ascii="Calibri" w:eastAsia="Calibri" w:hAnsi="Calibri" w:cs="Calibri"/>
          <w:sz w:val="24"/>
          <w:szCs w:val="24"/>
          <w:lang w:val="el-GR"/>
        </w:rPr>
      </w:pPr>
    </w:p>
    <w:p w14:paraId="1E172AB2" w14:textId="79C997F7" w:rsidR="00295D93" w:rsidRPr="00932751" w:rsidRDefault="00295D93" w:rsidP="00295D93">
      <w:pPr>
        <w:spacing w:after="0" w:line="240" w:lineRule="auto"/>
        <w:ind w:left="113" w:right="113"/>
        <w:jc w:val="center"/>
        <w:rPr>
          <w:rFonts w:ascii="Calibri" w:eastAsia="Calibri" w:hAnsi="Calibri" w:cs="Calibri"/>
          <w:b/>
          <w:bCs/>
          <w:sz w:val="24"/>
          <w:szCs w:val="24"/>
          <w:lang w:val="el-GR"/>
        </w:rPr>
      </w:pPr>
      <w:bookmarkStart w:id="1" w:name="bookmark0"/>
      <w:bookmarkStart w:id="2" w:name="bookmark1"/>
      <w:r w:rsidRPr="00932751">
        <w:rPr>
          <w:rFonts w:ascii="Calibri" w:eastAsia="Calibri" w:hAnsi="Calibri" w:cs="Calibri"/>
          <w:b/>
          <w:bCs/>
          <w:sz w:val="24"/>
          <w:szCs w:val="24"/>
          <w:lang w:val="el-GR"/>
        </w:rPr>
        <w:t xml:space="preserve">ΣΥΜΦΩΝΗΤΙΚΟ ΣΥΝΕΡΓΑΣΙΑΣ </w:t>
      </w:r>
      <w:r w:rsidR="002137D1">
        <w:rPr>
          <w:rFonts w:ascii="Calibri" w:eastAsia="Calibri" w:hAnsi="Calibri" w:cs="Calibri"/>
          <w:b/>
          <w:bCs/>
          <w:sz w:val="24"/>
          <w:szCs w:val="24"/>
          <w:lang w:val="el-GR"/>
        </w:rPr>
        <w:t>ΓΙΑ ΤΗΝ ΥΛΟΠΟΙΗΣΗ ΤΟΥ ΕΡΓΟΥ</w:t>
      </w:r>
      <w:r w:rsidR="00EB5C30" w:rsidRPr="00EB5C30">
        <w:rPr>
          <w:rFonts w:ascii="Calibri" w:eastAsia="Calibri" w:hAnsi="Calibri" w:cs="Calibri"/>
          <w:b/>
          <w:bCs/>
          <w:sz w:val="24"/>
          <w:szCs w:val="24"/>
          <w:lang w:val="el-GR"/>
        </w:rPr>
        <w:t xml:space="preserve"> </w:t>
      </w:r>
      <w:r w:rsidR="00EB5C30">
        <w:rPr>
          <w:rFonts w:ascii="Calibri" w:eastAsia="Calibri" w:hAnsi="Calibri" w:cs="Calibri"/>
          <w:b/>
          <w:bCs/>
          <w:sz w:val="24"/>
          <w:szCs w:val="24"/>
          <w:lang w:val="el-GR"/>
        </w:rPr>
        <w:t>ΜΕ ΤΙΤΛΟ «…………»</w:t>
      </w:r>
      <w:r w:rsidRPr="00932751">
        <w:rPr>
          <w:rFonts w:ascii="Calibri" w:eastAsia="Calibri" w:hAnsi="Calibri" w:cs="Calibri"/>
          <w:b/>
          <w:bCs/>
          <w:sz w:val="24"/>
          <w:szCs w:val="24"/>
          <w:lang w:val="el-GR"/>
        </w:rPr>
        <w:br/>
      </w:r>
      <w:bookmarkEnd w:id="1"/>
      <w:bookmarkEnd w:id="2"/>
    </w:p>
    <w:p w14:paraId="79CDA728" w14:textId="77777777" w:rsidR="00295D93" w:rsidRPr="005B6E06" w:rsidRDefault="00295D93" w:rsidP="00295D93">
      <w:pPr>
        <w:widowControl w:val="0"/>
        <w:tabs>
          <w:tab w:val="left" w:leader="dot" w:pos="3332"/>
          <w:tab w:val="right" w:leader="dot" w:pos="3894"/>
          <w:tab w:val="left" w:leader="dot" w:pos="4404"/>
        </w:tabs>
        <w:spacing w:after="0" w:line="276" w:lineRule="auto"/>
        <w:ind w:left="113" w:right="113"/>
        <w:jc w:val="both"/>
        <w:rPr>
          <w:rFonts w:eastAsia="Arial" w:cstheme="minorHAnsi"/>
          <w:kern w:val="2"/>
          <w:lang w:val="el-GR"/>
          <w14:ligatures w14:val="standardContextual"/>
        </w:rPr>
      </w:pPr>
      <w:r w:rsidRPr="005B6E06">
        <w:rPr>
          <w:rFonts w:eastAsia="Arial" w:cstheme="minorHAnsi"/>
          <w:kern w:val="2"/>
          <w:lang w:val="el-GR"/>
          <w14:ligatures w14:val="standardContextual"/>
        </w:rPr>
        <w:t>Στ…… ………………. σήμερα την ………….., τα ακόλουθα συμβαλλόμενα μέρη:</w:t>
      </w:r>
    </w:p>
    <w:p w14:paraId="6192A815" w14:textId="77777777" w:rsidR="00295D93" w:rsidRPr="005B6E06" w:rsidRDefault="00295D93" w:rsidP="00574364">
      <w:pPr>
        <w:widowControl w:val="0"/>
        <w:tabs>
          <w:tab w:val="left" w:leader="dot" w:pos="3332"/>
          <w:tab w:val="right" w:leader="dot" w:pos="3894"/>
          <w:tab w:val="left" w:leader="dot" w:pos="4404"/>
        </w:tabs>
        <w:spacing w:after="0" w:line="276" w:lineRule="auto"/>
        <w:ind w:right="113"/>
        <w:jc w:val="both"/>
        <w:rPr>
          <w:rFonts w:eastAsia="Arial" w:cstheme="minorHAnsi"/>
          <w:kern w:val="2"/>
          <w:lang w:val="el-GR"/>
          <w14:ligatures w14:val="standardContextual"/>
        </w:rPr>
      </w:pPr>
    </w:p>
    <w:p w14:paraId="524725E3" w14:textId="6C025747" w:rsidR="00295D93" w:rsidRPr="005B6E06" w:rsidRDefault="00295D93" w:rsidP="00574364">
      <w:pPr>
        <w:widowControl w:val="0"/>
        <w:spacing w:after="0" w:line="276" w:lineRule="auto"/>
        <w:ind w:left="113" w:right="113"/>
        <w:jc w:val="both"/>
        <w:rPr>
          <w:rFonts w:eastAsia="Arial" w:cstheme="minorHAnsi"/>
          <w:kern w:val="2"/>
          <w:lang w:val="el-GR"/>
          <w14:ligatures w14:val="standardContextual"/>
        </w:rPr>
      </w:pPr>
      <w:r w:rsidRPr="005B6E06">
        <w:rPr>
          <w:rFonts w:eastAsia="Arial" w:cstheme="minorHAnsi"/>
          <w:kern w:val="2"/>
          <w:lang w:val="el-GR"/>
          <w14:ligatures w14:val="standardContextual"/>
        </w:rPr>
        <w:t>(α)</w:t>
      </w:r>
      <w:r w:rsidR="00F10CFC" w:rsidRPr="005B6E06">
        <w:rPr>
          <w:rFonts w:eastAsia="Arial" w:cstheme="minorHAnsi"/>
          <w:kern w:val="2"/>
          <w:lang w:val="el-GR"/>
          <w14:ligatures w14:val="standardContextual"/>
        </w:rPr>
        <w:t xml:space="preserve"> </w:t>
      </w:r>
      <w:r w:rsidR="00784883" w:rsidRPr="005B6E06">
        <w:rPr>
          <w:rFonts w:eastAsia="Arial" w:cstheme="minorHAnsi"/>
          <w:kern w:val="2"/>
          <w:lang w:val="el-GR"/>
          <w14:ligatures w14:val="standardContextual"/>
        </w:rPr>
        <w:t>το Ανώτατο Εκπαιδευτικό Ίδρυμα με την επωνυμία «……………………………………………………», που εδρεύει στ… ………………………………………………….., νόμιμα εκπροσωπούμενο από τον ………………………………………………………………………………………………………….., το οποίο θα αποκαλείται εφεξής  «</w:t>
      </w:r>
      <w:r w:rsidR="00E13279" w:rsidRPr="005B6E06">
        <w:rPr>
          <w:rFonts w:eastAsia="Arial" w:cstheme="minorHAnsi"/>
          <w:kern w:val="2"/>
          <w:lang w:val="el-GR"/>
          <w14:ligatures w14:val="standardContextual"/>
        </w:rPr>
        <w:t>Συντονιστής φορέας</w:t>
      </w:r>
      <w:r w:rsidR="00784883" w:rsidRPr="005B6E06">
        <w:rPr>
          <w:rFonts w:eastAsia="Arial" w:cstheme="minorHAnsi"/>
          <w:kern w:val="2"/>
          <w:lang w:val="el-GR"/>
          <w14:ligatures w14:val="standardContextual"/>
        </w:rPr>
        <w:t>»,</w:t>
      </w:r>
    </w:p>
    <w:p w14:paraId="72555344" w14:textId="77777777" w:rsidR="00295D93" w:rsidRPr="005B6E06" w:rsidRDefault="00295D93" w:rsidP="006649DF">
      <w:pPr>
        <w:widowControl w:val="0"/>
        <w:tabs>
          <w:tab w:val="left" w:leader="dot" w:pos="8985"/>
        </w:tabs>
        <w:spacing w:after="0" w:line="276" w:lineRule="auto"/>
        <w:ind w:right="113"/>
        <w:jc w:val="both"/>
        <w:rPr>
          <w:rFonts w:eastAsia="Arial" w:cstheme="minorHAnsi"/>
          <w:kern w:val="2"/>
          <w:lang w:val="el-GR"/>
          <w14:ligatures w14:val="standardContextual"/>
        </w:rPr>
      </w:pPr>
    </w:p>
    <w:p w14:paraId="7F52ADE4" w14:textId="5E7B5016" w:rsidR="005C188D" w:rsidRPr="005B6E06" w:rsidRDefault="00295D93" w:rsidP="005C188D">
      <w:pPr>
        <w:widowControl w:val="0"/>
        <w:spacing w:after="0" w:line="276" w:lineRule="auto"/>
        <w:ind w:left="113" w:right="113"/>
        <w:jc w:val="both"/>
        <w:rPr>
          <w:rFonts w:eastAsia="Arial" w:cstheme="minorHAnsi"/>
          <w:kern w:val="2"/>
          <w:lang w:val="el-GR"/>
          <w14:ligatures w14:val="standardContextual"/>
        </w:rPr>
      </w:pPr>
      <w:r w:rsidRPr="005B6E06">
        <w:rPr>
          <w:rFonts w:eastAsia="Arial" w:cstheme="minorHAnsi"/>
          <w:kern w:val="2"/>
          <w:lang w:val="el-GR"/>
          <w14:ligatures w14:val="standardContextual"/>
        </w:rPr>
        <w:t>(</w:t>
      </w:r>
      <w:r w:rsidR="006649DF" w:rsidRPr="005B6E06">
        <w:rPr>
          <w:rFonts w:eastAsia="Arial" w:cstheme="minorHAnsi"/>
          <w:kern w:val="2"/>
          <w:lang w:val="el-GR"/>
          <w14:ligatures w14:val="standardContextual"/>
        </w:rPr>
        <w:t>β)</w:t>
      </w:r>
      <w:r w:rsidRPr="005B6E06">
        <w:rPr>
          <w:rFonts w:eastAsia="Arial" w:cstheme="minorHAnsi"/>
          <w:kern w:val="2"/>
          <w:lang w:val="el-GR"/>
          <w14:ligatures w14:val="standardContextual"/>
        </w:rPr>
        <w:t xml:space="preserve"> </w:t>
      </w:r>
      <w:r w:rsidR="005C188D" w:rsidRPr="005B6E06">
        <w:rPr>
          <w:rFonts w:eastAsia="Arial" w:cstheme="minorHAnsi"/>
          <w:kern w:val="2"/>
          <w:lang w:val="el-GR"/>
          <w14:ligatures w14:val="standardContextual"/>
        </w:rPr>
        <w:t>το Ανώτατο Εκπαιδευτικό Ίδρυμα με την επωνυμία «……………………………………………………», που εδρεύει στ… ………………………………………………….., νόμιμα εκπροσωπούμενο από τον ………………………………………………………………………………………………………….., το οποίο θα αποκαλείται εφεξής «</w:t>
      </w:r>
      <w:r w:rsidR="000F6A22" w:rsidRPr="005B6E06">
        <w:rPr>
          <w:rFonts w:eastAsia="Arial" w:cstheme="minorHAnsi"/>
          <w:kern w:val="2"/>
          <w:lang w:val="el-GR"/>
          <w14:ligatures w14:val="standardContextual"/>
        </w:rPr>
        <w:t>2</w:t>
      </w:r>
      <w:r w:rsidR="000F6A22" w:rsidRPr="005B6E06">
        <w:rPr>
          <w:rFonts w:eastAsia="Arial" w:cstheme="minorHAnsi"/>
          <w:kern w:val="2"/>
          <w:vertAlign w:val="superscript"/>
          <w:lang w:val="el-GR"/>
          <w14:ligatures w14:val="standardContextual"/>
        </w:rPr>
        <w:t xml:space="preserve">ος </w:t>
      </w:r>
      <w:r w:rsidR="000F6A22" w:rsidRPr="005B6E06">
        <w:rPr>
          <w:rFonts w:eastAsia="Arial" w:cstheme="minorHAnsi"/>
          <w:kern w:val="2"/>
          <w:lang w:val="el-GR"/>
          <w14:ligatures w14:val="standardContextual"/>
        </w:rPr>
        <w:t>συμβαλλόμενος</w:t>
      </w:r>
      <w:r w:rsidR="005C188D" w:rsidRPr="005B6E06">
        <w:rPr>
          <w:rFonts w:eastAsia="Arial" w:cstheme="minorHAnsi"/>
          <w:kern w:val="2"/>
          <w:lang w:val="el-GR"/>
          <w14:ligatures w14:val="standardContextual"/>
        </w:rPr>
        <w:t>»,</w:t>
      </w:r>
    </w:p>
    <w:p w14:paraId="1F17E18C" w14:textId="21E60708" w:rsidR="00295D93" w:rsidRDefault="00295D93" w:rsidP="005C188D">
      <w:pPr>
        <w:widowControl w:val="0"/>
        <w:tabs>
          <w:tab w:val="left" w:leader="dot" w:pos="8985"/>
        </w:tabs>
        <w:spacing w:after="0" w:line="276" w:lineRule="auto"/>
        <w:ind w:left="113" w:right="113"/>
        <w:jc w:val="both"/>
        <w:rPr>
          <w:rFonts w:eastAsia="Arial" w:cstheme="minorHAnsi"/>
          <w:kern w:val="2"/>
          <w:lang w:val="el-GR"/>
          <w14:ligatures w14:val="standardContextual"/>
        </w:rPr>
      </w:pPr>
    </w:p>
    <w:p w14:paraId="3AFDB1A3" w14:textId="2A790499" w:rsidR="00BA5A0E" w:rsidRPr="005B6E06" w:rsidRDefault="00861DF1" w:rsidP="00861DF1">
      <w:pPr>
        <w:widowControl w:val="0"/>
        <w:tabs>
          <w:tab w:val="left" w:leader="dot" w:pos="8985"/>
        </w:tabs>
        <w:spacing w:after="0" w:line="276" w:lineRule="auto"/>
        <w:ind w:left="113" w:right="113"/>
        <w:jc w:val="both"/>
        <w:rPr>
          <w:rFonts w:eastAsia="Arial" w:cstheme="minorHAnsi"/>
          <w:kern w:val="2"/>
          <w:lang w:val="el-GR"/>
          <w14:ligatures w14:val="standardContextual"/>
        </w:rPr>
      </w:pPr>
      <w:r>
        <w:rPr>
          <w:rFonts w:eastAsia="Arial" w:cstheme="minorHAnsi"/>
          <w:kern w:val="2"/>
          <w:lang w:val="el-GR"/>
          <w14:ligatures w14:val="standardContextual"/>
        </w:rPr>
        <w:t xml:space="preserve">Συνάπτουν </w:t>
      </w:r>
      <w:r w:rsidR="00784883" w:rsidRPr="005B6E06">
        <w:rPr>
          <w:rFonts w:eastAsia="Arial" w:cstheme="minorHAnsi"/>
          <w:kern w:val="2"/>
          <w:lang w:val="el-GR"/>
          <w14:ligatures w14:val="standardContextual"/>
        </w:rPr>
        <w:t>συμφωνητικό</w:t>
      </w:r>
      <w:r w:rsidR="00F10CFC" w:rsidRPr="005B6E06">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συνεργασίας για την υλοποίηση του έργου με τον τίτλο «</w:t>
      </w:r>
      <w:r w:rsidR="005C188D" w:rsidRPr="005B6E06">
        <w:rPr>
          <w:rFonts w:eastAsia="Arial" w:cstheme="minorHAnsi"/>
          <w:kern w:val="2"/>
          <w:lang w:val="el-GR"/>
          <w14:ligatures w14:val="standardContextual"/>
        </w:rPr>
        <w:t>Εμπιστοσύνη στα Αστέρια μας</w:t>
      </w:r>
      <w:r w:rsidR="00295D93" w:rsidRPr="005B6E06">
        <w:rPr>
          <w:rFonts w:eastAsia="Arial" w:cstheme="minorHAnsi"/>
          <w:kern w:val="2"/>
          <w:lang w:val="el-GR"/>
          <w14:ligatures w14:val="standardContextual"/>
        </w:rPr>
        <w:t>» με Κωδικό Δράσης 16289, το οποίο εφεξής</w:t>
      </w:r>
      <w:r w:rsidR="00F10CFC" w:rsidRPr="005B6E06">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για χάρη συντομίας θα αποκαλείται «το έργο».</w:t>
      </w:r>
      <w:bookmarkStart w:id="3" w:name="bookmark2"/>
      <w:bookmarkStart w:id="4" w:name="bookmark3"/>
    </w:p>
    <w:p w14:paraId="28B394C8" w14:textId="77777777" w:rsidR="00BA5A0E" w:rsidRPr="005B6E06" w:rsidRDefault="00BA5A0E" w:rsidP="00BA5A0E">
      <w:pPr>
        <w:widowControl w:val="0"/>
        <w:tabs>
          <w:tab w:val="left" w:leader="dot" w:pos="8985"/>
        </w:tabs>
        <w:spacing w:after="0" w:line="276" w:lineRule="auto"/>
        <w:ind w:left="113" w:right="113"/>
        <w:jc w:val="both"/>
        <w:rPr>
          <w:rFonts w:eastAsia="Arial" w:cstheme="minorHAnsi"/>
          <w:kern w:val="2"/>
          <w:lang w:val="el-GR"/>
          <w14:ligatures w14:val="standardContextual"/>
        </w:rPr>
      </w:pPr>
    </w:p>
    <w:p w14:paraId="109B5ACF" w14:textId="02D0D94A" w:rsidR="00295D93" w:rsidRPr="000C73B4" w:rsidRDefault="00773D14" w:rsidP="000C73B4">
      <w:pPr>
        <w:widowControl w:val="0"/>
        <w:tabs>
          <w:tab w:val="left" w:leader="dot" w:pos="8985"/>
        </w:tabs>
        <w:spacing w:after="0" w:line="276" w:lineRule="auto"/>
        <w:ind w:left="113" w:right="113"/>
        <w:jc w:val="both"/>
        <w:rPr>
          <w:lang w:val="el-GR"/>
        </w:rPr>
      </w:pPr>
      <w:r w:rsidRPr="005B6E06">
        <w:rPr>
          <w:rFonts w:cstheme="minorHAnsi"/>
          <w:lang w:val="el-GR"/>
        </w:rPr>
        <w:t xml:space="preserve">Έχοντας υπόψη την κείμενη Εθνική και Κοινοτική Νομοθεσία και ειδικότερα τις παρακάτω διατάξεις όπως αυτές ισχύουν κάθε φορά : </w:t>
      </w:r>
    </w:p>
    <w:bookmarkEnd w:id="3"/>
    <w:bookmarkEnd w:id="4"/>
    <w:p w14:paraId="227A967C" w14:textId="1F89777A" w:rsidR="006F2A50" w:rsidRPr="00574364" w:rsidRDefault="006F2A50"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Το έργο με</w:t>
      </w:r>
      <w:r w:rsidR="00295D93" w:rsidRPr="005B6E06">
        <w:rPr>
          <w:rFonts w:asciiTheme="minorHAnsi" w:eastAsia="Arial" w:hAnsiTheme="minorHAnsi" w:cstheme="minorHAnsi"/>
          <w:kern w:val="2"/>
          <w:sz w:val="22"/>
          <w14:ligatures w14:val="standardContextual"/>
        </w:rPr>
        <w:t xml:space="preserve"> τίτλο </w:t>
      </w:r>
      <w:r w:rsidR="005B7393" w:rsidRPr="005B6E06">
        <w:rPr>
          <w:rFonts w:asciiTheme="minorHAnsi" w:eastAsia="Arial" w:hAnsiTheme="minorHAnsi" w:cstheme="minorHAnsi"/>
          <w:kern w:val="2"/>
          <w:sz w:val="22"/>
          <w14:ligatures w14:val="standardContextual"/>
        </w:rPr>
        <w:t>«Εμπιστοσύνη στα Αστέρια μας</w:t>
      </w:r>
      <w:r w:rsidR="00295D93" w:rsidRPr="005B6E06">
        <w:rPr>
          <w:rFonts w:asciiTheme="minorHAnsi" w:eastAsia="Arial" w:hAnsiTheme="minorHAnsi" w:cstheme="minorHAnsi"/>
          <w:kern w:val="2"/>
          <w:sz w:val="22"/>
          <w14:ligatures w14:val="standardContextual"/>
        </w:rPr>
        <w:t>» το οποίο έχει ενταχθεί στο Ταμείο Ανάκαμψης και Ανθεκτικότητας</w:t>
      </w:r>
      <w:r w:rsidR="00F10CFC" w:rsidRPr="005B6E06">
        <w:rPr>
          <w:rFonts w:asciiTheme="minorHAnsi" w:eastAsia="Arial" w:hAnsiTheme="minorHAnsi" w:cstheme="minorHAnsi"/>
          <w:kern w:val="2"/>
          <w:sz w:val="22"/>
          <w14:ligatures w14:val="standardContextual"/>
        </w:rPr>
        <w:t xml:space="preserve"> </w:t>
      </w:r>
      <w:r w:rsidRPr="005B6E06">
        <w:rPr>
          <w:rFonts w:asciiTheme="minorHAnsi" w:eastAsia="Arial" w:hAnsiTheme="minorHAnsi" w:cstheme="minorHAnsi"/>
          <w:kern w:val="2"/>
          <w:sz w:val="22"/>
          <w14:ligatures w14:val="standardContextual"/>
        </w:rPr>
        <w:t>δυνάμει της με αρ. πρωτ</w:t>
      </w:r>
      <w:r w:rsidR="00912BF9" w:rsidRPr="005B6E06">
        <w:rPr>
          <w:rFonts w:asciiTheme="minorHAnsi" w:eastAsia="Arial" w:hAnsiTheme="minorHAnsi" w:cstheme="minorHAnsi"/>
          <w:kern w:val="2"/>
          <w:sz w:val="22"/>
          <w14:ligatures w14:val="standardContextual"/>
        </w:rPr>
        <w:t xml:space="preserve">.. 6581/8-12-2023 (ΑΔΑ:ΡΠΞΥ46ΝΚΠΔ-943) Απόφαση περί ανάθεσης Υλοποίησης Δράσης/ Έργου με τίτλο «SUB4. Εμπιστοσύνη στα Αστέρια μας/ Trust your Stars» και κωδικό ΟΠΣ ΤΑ 5180664 στην Μονάδα ΤΑΑ, στο πλαίσιο χρηματοδότησης από το Ταμείο Ανάκαμψης και Ανθεκτικότητας, όπως ισχύει. </w:t>
      </w:r>
    </w:p>
    <w:p w14:paraId="4E337C6F" w14:textId="1E452D49" w:rsidR="00773D14" w:rsidRPr="005B6E06" w:rsidRDefault="00773D14"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Την με αρ. πρωτ. …………………../…………. Πρόσκληση (ΑΔΑ…..) με τίτλο «SUB4: «Εμπιστοσύνη στα Αστέρια μας»</w:t>
      </w:r>
    </w:p>
    <w:p w14:paraId="31063E01" w14:textId="7CE16BA4" w:rsidR="00680778" w:rsidRPr="005B6E06" w:rsidRDefault="00295D93"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 xml:space="preserve">Την </w:t>
      </w:r>
      <w:r w:rsidR="00707E95">
        <w:rPr>
          <w:rFonts w:asciiTheme="minorHAnsi" w:eastAsia="Arial" w:hAnsiTheme="minorHAnsi" w:cstheme="minorHAnsi"/>
          <w:kern w:val="2"/>
          <w:sz w:val="22"/>
          <w14:ligatures w14:val="standardContextual"/>
        </w:rPr>
        <w:t xml:space="preserve">υποβληθείσα </w:t>
      </w:r>
      <w:r w:rsidRPr="005B6E06">
        <w:rPr>
          <w:rFonts w:asciiTheme="minorHAnsi" w:eastAsia="Arial" w:hAnsiTheme="minorHAnsi" w:cstheme="minorHAnsi"/>
          <w:kern w:val="2"/>
          <w:sz w:val="22"/>
          <w14:ligatures w14:val="standardContextual"/>
        </w:rPr>
        <w:t xml:space="preserve">Αίτηση Χρηματοδότησης για το έργο </w:t>
      </w:r>
      <w:r w:rsidR="005B7393" w:rsidRPr="005B6E06">
        <w:rPr>
          <w:rFonts w:asciiTheme="minorHAnsi" w:eastAsia="Arial" w:hAnsiTheme="minorHAnsi" w:cstheme="minorHAnsi"/>
          <w:kern w:val="2"/>
          <w:sz w:val="22"/>
          <w14:ligatures w14:val="standardContextual"/>
        </w:rPr>
        <w:t>«Εμπιστοσύνη στα Αστέρια μας</w:t>
      </w:r>
      <w:r w:rsidRPr="005B6E06">
        <w:rPr>
          <w:rFonts w:asciiTheme="minorHAnsi" w:eastAsia="Arial" w:hAnsiTheme="minorHAnsi" w:cstheme="minorHAnsi"/>
          <w:kern w:val="2"/>
          <w:sz w:val="22"/>
          <w14:ligatures w14:val="standardContextual"/>
        </w:rPr>
        <w:t>» των Φορέων της Σύμπραξης</w:t>
      </w:r>
      <w:r w:rsidR="00773D14" w:rsidRPr="005B6E06">
        <w:rPr>
          <w:rFonts w:asciiTheme="minorHAnsi" w:eastAsia="Arial" w:hAnsiTheme="minorHAnsi" w:cstheme="minorHAnsi"/>
          <w:kern w:val="2"/>
          <w:sz w:val="22"/>
          <w14:ligatures w14:val="standardContextual"/>
        </w:rPr>
        <w:t xml:space="preserve"> με τίτλο «………..».</w:t>
      </w:r>
    </w:p>
    <w:p w14:paraId="0BA31B50" w14:textId="77777777" w:rsidR="00680778" w:rsidRPr="005B6E06" w:rsidRDefault="00295D93"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 xml:space="preserve">Τον Εσωτερικό Κανονισμό του Α.Ε.Ι. </w:t>
      </w:r>
      <w:r w:rsidR="00CB05DA" w:rsidRPr="005B6E06">
        <w:rPr>
          <w:rFonts w:asciiTheme="minorHAnsi" w:eastAsia="Arial" w:hAnsiTheme="minorHAnsi" w:cstheme="minorHAnsi"/>
          <w:kern w:val="2"/>
          <w:sz w:val="22"/>
          <w14:ligatures w14:val="standardContextual"/>
        </w:rPr>
        <w:t>Συντονιστή Φορέα.</w:t>
      </w:r>
      <w:r w:rsidRPr="005B6E06">
        <w:rPr>
          <w:rFonts w:asciiTheme="minorHAnsi" w:eastAsia="Arial" w:hAnsiTheme="minorHAnsi" w:cstheme="minorHAnsi"/>
          <w:kern w:val="2"/>
          <w:sz w:val="22"/>
          <w14:ligatures w14:val="standardContextual"/>
        </w:rPr>
        <w:t>…………………</w:t>
      </w:r>
    </w:p>
    <w:p w14:paraId="01DA96F0" w14:textId="11A5405E" w:rsidR="005B7393" w:rsidRPr="005B6E06" w:rsidRDefault="005B7393"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 xml:space="preserve">Τον Εσωτερικό Κανονισμό του Α.Ε.Ι. </w:t>
      </w:r>
      <w:r w:rsidR="00CB05DA" w:rsidRPr="005B6E06">
        <w:rPr>
          <w:rFonts w:asciiTheme="minorHAnsi" w:eastAsia="Arial" w:hAnsiTheme="minorHAnsi" w:cstheme="minorHAnsi"/>
          <w:kern w:val="2"/>
          <w:sz w:val="22"/>
          <w14:ligatures w14:val="standardContextual"/>
        </w:rPr>
        <w:t xml:space="preserve">Συνδικαιούχου </w:t>
      </w:r>
      <w:r w:rsidRPr="005B6E06">
        <w:rPr>
          <w:rFonts w:asciiTheme="minorHAnsi" w:eastAsia="Arial" w:hAnsiTheme="minorHAnsi" w:cstheme="minorHAnsi"/>
          <w:kern w:val="2"/>
          <w:sz w:val="22"/>
          <w14:ligatures w14:val="standardContextual"/>
        </w:rPr>
        <w:t>………………</w:t>
      </w:r>
      <w:r w:rsidR="00F33D5F" w:rsidRPr="005B6E06">
        <w:rPr>
          <w:rFonts w:asciiTheme="minorHAnsi" w:eastAsia="Arial" w:hAnsiTheme="minorHAnsi" w:cstheme="minorHAnsi"/>
          <w:kern w:val="2"/>
          <w:sz w:val="22"/>
          <w14:ligatures w14:val="standardContextual"/>
        </w:rPr>
        <w:t>…</w:t>
      </w:r>
    </w:p>
    <w:p w14:paraId="3EF191A3" w14:textId="328CB9D8" w:rsidR="00841C8E" w:rsidRPr="005B6E06" w:rsidRDefault="00773D14"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lastRenderedPageBreak/>
        <w:t xml:space="preserve">Την </w:t>
      </w:r>
      <w:r w:rsidR="00841C8E" w:rsidRPr="005B6E06">
        <w:rPr>
          <w:rFonts w:asciiTheme="minorHAnsi" w:eastAsia="Arial" w:hAnsiTheme="minorHAnsi" w:cstheme="minorHAnsi"/>
          <w:kern w:val="2"/>
          <w:sz w:val="22"/>
          <w14:ligatures w14:val="standardContextual"/>
        </w:rPr>
        <w:t>Απόφαση του αρμοδίου οργάνου ……………………………</w:t>
      </w:r>
      <w:r w:rsidR="00680778" w:rsidRPr="005B6E06">
        <w:rPr>
          <w:rFonts w:asciiTheme="minorHAnsi" w:eastAsia="Arial" w:hAnsiTheme="minorHAnsi" w:cstheme="minorHAnsi"/>
          <w:kern w:val="2"/>
          <w:sz w:val="22"/>
          <w14:ligatures w14:val="standardContextual"/>
        </w:rPr>
        <w:t>(Συντονιστής Φορέας)</w:t>
      </w:r>
      <w:r w:rsidR="00841C8E" w:rsidRPr="005B6E06">
        <w:rPr>
          <w:rFonts w:asciiTheme="minorHAnsi" w:eastAsia="Arial" w:hAnsiTheme="minorHAnsi" w:cstheme="minorHAnsi"/>
          <w:kern w:val="2"/>
          <w:sz w:val="22"/>
          <w14:ligatures w14:val="standardContextual"/>
        </w:rPr>
        <w:t xml:space="preserve"> για την έγκριση υποβολής της αιτήσεως χρηματοδότησης και του Συμφωνητικού Συνεργασίας  για τη Δράση ΙΙ</w:t>
      </w:r>
    </w:p>
    <w:p w14:paraId="4C305EE1" w14:textId="4A154ACA" w:rsidR="00841C8E" w:rsidRPr="005B6E06" w:rsidRDefault="00773D14" w:rsidP="00680778">
      <w:pPr>
        <w:pStyle w:val="ListParagraph"/>
        <w:numPr>
          <w:ilvl w:val="0"/>
          <w:numId w:val="4"/>
        </w:numPr>
        <w:spacing w:after="0"/>
        <w:ind w:right="113"/>
        <w:rPr>
          <w:rFonts w:asciiTheme="minorHAnsi" w:eastAsia="Arial" w:hAnsiTheme="minorHAnsi" w:cstheme="minorHAnsi"/>
          <w:kern w:val="2"/>
          <w:sz w:val="22"/>
          <w14:ligatures w14:val="standardContextual"/>
        </w:rPr>
      </w:pPr>
      <w:r w:rsidRPr="005B6E06">
        <w:rPr>
          <w:rFonts w:asciiTheme="minorHAnsi" w:eastAsia="Arial" w:hAnsiTheme="minorHAnsi" w:cstheme="minorHAnsi"/>
          <w:kern w:val="2"/>
          <w:sz w:val="22"/>
          <w14:ligatures w14:val="standardContextual"/>
        </w:rPr>
        <w:t xml:space="preserve">Την </w:t>
      </w:r>
      <w:r w:rsidR="00841C8E" w:rsidRPr="005B6E06">
        <w:rPr>
          <w:rFonts w:asciiTheme="minorHAnsi" w:eastAsia="Arial" w:hAnsiTheme="minorHAnsi" w:cstheme="minorHAnsi"/>
          <w:kern w:val="2"/>
          <w:sz w:val="22"/>
          <w14:ligatures w14:val="standardContextual"/>
        </w:rPr>
        <w:t>Απόφαση του αρμοδίου οργάνου ……………………………</w:t>
      </w:r>
      <w:r w:rsidR="00680778" w:rsidRPr="005B6E06">
        <w:rPr>
          <w:rFonts w:asciiTheme="minorHAnsi" w:eastAsia="Arial" w:hAnsiTheme="minorHAnsi" w:cstheme="minorHAnsi"/>
          <w:kern w:val="2"/>
          <w:sz w:val="22"/>
          <w14:ligatures w14:val="standardContextual"/>
        </w:rPr>
        <w:t xml:space="preserve"> (2</w:t>
      </w:r>
      <w:r w:rsidR="00690621">
        <w:rPr>
          <w:rFonts w:asciiTheme="minorHAnsi" w:eastAsia="Arial" w:hAnsiTheme="minorHAnsi" w:cstheme="minorHAnsi"/>
          <w:kern w:val="2"/>
          <w:sz w:val="22"/>
          <w14:ligatures w14:val="standardContextual"/>
        </w:rPr>
        <w:t xml:space="preserve">ος </w:t>
      </w:r>
      <w:r w:rsidR="00680778" w:rsidRPr="005B6E06">
        <w:rPr>
          <w:rFonts w:asciiTheme="minorHAnsi" w:eastAsia="Arial" w:hAnsiTheme="minorHAnsi" w:cstheme="minorHAnsi"/>
          <w:kern w:val="2"/>
          <w:sz w:val="22"/>
          <w:vertAlign w:val="superscript"/>
          <w14:ligatures w14:val="standardContextual"/>
        </w:rPr>
        <w:t xml:space="preserve"> </w:t>
      </w:r>
      <w:r w:rsidR="00680778" w:rsidRPr="005B6E06">
        <w:rPr>
          <w:rFonts w:asciiTheme="minorHAnsi" w:eastAsia="Arial" w:hAnsiTheme="minorHAnsi" w:cstheme="minorHAnsi"/>
          <w:kern w:val="2"/>
          <w:sz w:val="22"/>
          <w14:ligatures w14:val="standardContextual"/>
        </w:rPr>
        <w:t>συμβαλλόμενος)</w:t>
      </w:r>
      <w:r w:rsidR="00841C8E" w:rsidRPr="005B6E06">
        <w:rPr>
          <w:rFonts w:asciiTheme="minorHAnsi" w:eastAsia="Arial" w:hAnsiTheme="minorHAnsi" w:cstheme="minorHAnsi"/>
          <w:kern w:val="2"/>
          <w:sz w:val="22"/>
          <w14:ligatures w14:val="standardContextual"/>
        </w:rPr>
        <w:t xml:space="preserve"> για την έγκριση υποβολής της αιτήσεως χρηματοδότησης και του Συμφωνητικού Συνεργασίας  για τη Δράση ΙΙ</w:t>
      </w:r>
      <w:r w:rsidR="00680778" w:rsidRPr="005B6E06">
        <w:rPr>
          <w:rFonts w:asciiTheme="minorHAnsi" w:eastAsia="Arial" w:hAnsiTheme="minorHAnsi" w:cstheme="minorHAnsi"/>
          <w:kern w:val="2"/>
          <w:sz w:val="22"/>
          <w14:ligatures w14:val="standardContextual"/>
        </w:rPr>
        <w:t>.</w:t>
      </w:r>
    </w:p>
    <w:p w14:paraId="3A4927D6" w14:textId="546CE105" w:rsidR="00841C8E" w:rsidRPr="00841C8E" w:rsidRDefault="00841C8E" w:rsidP="00841C8E">
      <w:pPr>
        <w:widowControl w:val="0"/>
        <w:spacing w:after="0" w:line="276" w:lineRule="auto"/>
        <w:ind w:left="113" w:right="113"/>
        <w:jc w:val="both"/>
        <w:rPr>
          <w:rFonts w:eastAsia="Times New Roman" w:cstheme="minorHAnsi"/>
          <w:bCs/>
          <w:iCs/>
          <w:color w:val="000000" w:themeColor="text1"/>
          <w:lang w:val="el-GR" w:eastAsia="el-GR"/>
        </w:rPr>
      </w:pPr>
    </w:p>
    <w:p w14:paraId="3FDA03B9" w14:textId="0FB19D12" w:rsidR="00295D93" w:rsidRPr="005B6E06" w:rsidRDefault="002137D1" w:rsidP="00295D93">
      <w:pPr>
        <w:widowControl w:val="0"/>
        <w:spacing w:after="0" w:line="276" w:lineRule="auto"/>
        <w:ind w:left="113" w:right="113"/>
        <w:jc w:val="both"/>
        <w:rPr>
          <w:rFonts w:eastAsia="Arial" w:cstheme="minorHAnsi"/>
          <w:kern w:val="2"/>
          <w:lang w:val="el-GR"/>
          <w14:ligatures w14:val="standardContextual"/>
        </w:rPr>
      </w:pPr>
      <w:r w:rsidRPr="005B6E06">
        <w:rPr>
          <w:rFonts w:eastAsia="Arial" w:cstheme="minorHAnsi"/>
          <w:b/>
          <w:bCs/>
          <w:kern w:val="2"/>
          <w:lang w:val="el-GR"/>
          <w14:ligatures w14:val="standardContextual"/>
        </w:rPr>
        <w:t>συμφωνούν</w:t>
      </w:r>
      <w:r w:rsidR="00295D93" w:rsidRPr="005B6E06">
        <w:rPr>
          <w:rFonts w:eastAsia="Arial" w:cstheme="minorHAnsi"/>
          <w:b/>
          <w:bCs/>
          <w:kern w:val="2"/>
          <w:lang w:val="el-GR"/>
          <w14:ligatures w14:val="standardContextual"/>
        </w:rPr>
        <w:t>, συνομολογούν και κάνουν αμοιβαίως δεκτά τα ακόλουθα:</w:t>
      </w:r>
    </w:p>
    <w:p w14:paraId="29CDAD7F" w14:textId="77777777" w:rsidR="00295D93" w:rsidRPr="005B6E06" w:rsidRDefault="00295D93" w:rsidP="00295D93">
      <w:pPr>
        <w:spacing w:after="0" w:line="276" w:lineRule="auto"/>
        <w:ind w:left="113" w:right="113"/>
        <w:jc w:val="both"/>
        <w:rPr>
          <w:rFonts w:eastAsia="Calibri" w:cstheme="minorHAnsi"/>
          <w:b/>
          <w:bCs/>
          <w:lang w:val="el-GR"/>
        </w:rPr>
      </w:pPr>
      <w:bookmarkStart w:id="5" w:name="bookmark4"/>
      <w:bookmarkStart w:id="6" w:name="bookmark5"/>
    </w:p>
    <w:p w14:paraId="52859A15" w14:textId="2BE36BF2" w:rsidR="00295D93" w:rsidRPr="005B6E06" w:rsidRDefault="00295D93" w:rsidP="00EA5DCA">
      <w:pPr>
        <w:pStyle w:val="Heading3"/>
        <w:rPr>
          <w:lang w:bidi="en-US"/>
        </w:rPr>
      </w:pPr>
      <w:r w:rsidRPr="00EA5DCA">
        <w:t xml:space="preserve">Άρθρο 1 – </w:t>
      </w:r>
      <w:r w:rsidR="002137D1" w:rsidRPr="00EA5DCA">
        <w:t>Α</w:t>
      </w:r>
      <w:r w:rsidRPr="00EA5DCA">
        <w:t>ντικείμενο της σύμβασης</w:t>
      </w:r>
    </w:p>
    <w:p w14:paraId="0FE62688" w14:textId="5F5E329D" w:rsidR="002137D1" w:rsidRPr="000C73B4" w:rsidRDefault="00EA5DCA" w:rsidP="000C73B4">
      <w:pPr>
        <w:rPr>
          <w:rFonts w:cstheme="minorHAnsi"/>
          <w:lang w:val="el-GR"/>
        </w:rPr>
      </w:pPr>
      <w:r w:rsidRPr="000C73B4">
        <w:rPr>
          <w:rFonts w:eastAsia="Arial" w:cstheme="minorHAnsi"/>
          <w:b/>
          <w:bCs/>
          <w:kern w:val="2"/>
          <w:lang w:val="el-GR"/>
          <w14:ligatures w14:val="standardContextual"/>
        </w:rPr>
        <w:t>1.1.</w:t>
      </w:r>
      <w:r>
        <w:rPr>
          <w:rFonts w:eastAsia="Arial" w:cstheme="minorHAnsi"/>
          <w:kern w:val="2"/>
          <w:lang w:val="el-GR"/>
          <w14:ligatures w14:val="standardContextual"/>
        </w:rPr>
        <w:t xml:space="preserve"> </w:t>
      </w:r>
      <w:r w:rsidR="002137D1" w:rsidRPr="000C73B4">
        <w:rPr>
          <w:rFonts w:eastAsia="Arial" w:cstheme="minorHAnsi"/>
          <w:kern w:val="2"/>
          <w:lang w:val="el-GR"/>
          <w14:ligatures w14:val="standardContextual"/>
        </w:rPr>
        <w:t>Οι ανωτέρω Σ</w:t>
      </w:r>
      <w:r w:rsidR="00861DF1" w:rsidRPr="000C73B4">
        <w:rPr>
          <w:rFonts w:eastAsia="Arial" w:cstheme="minorHAnsi"/>
          <w:kern w:val="2"/>
          <w:lang w:val="el-GR"/>
          <w14:ligatures w14:val="standardContextual"/>
        </w:rPr>
        <w:t>υμβαλλόμενοι</w:t>
      </w:r>
      <w:r w:rsidR="002137D1" w:rsidRPr="000C73B4">
        <w:rPr>
          <w:rFonts w:eastAsia="Arial" w:cstheme="minorHAnsi"/>
          <w:kern w:val="2"/>
          <w:lang w:val="el-GR"/>
          <w14:ligatures w14:val="standardContextual"/>
        </w:rPr>
        <w:t xml:space="preserve"> συμφωνούν για την υποβολή Πρότασης με τίτλο «…………………» στο πλαίσιο της Πρόσκλησης ……………. με αρ. πρωτ. …………………../…………. Πρόσκληση (ΑΔΑ…..) με τίτλο </w:t>
      </w:r>
      <w:r w:rsidR="002137D1" w:rsidRPr="000C73B4">
        <w:rPr>
          <w:rFonts w:eastAsia="Arial" w:cstheme="minorHAnsi"/>
          <w:b/>
          <w:bCs/>
          <w:kern w:val="2"/>
          <w:lang w:val="el-GR"/>
          <w14:ligatures w14:val="standardContextual"/>
        </w:rPr>
        <w:t>«</w:t>
      </w:r>
      <w:r w:rsidR="002137D1" w:rsidRPr="000C73B4">
        <w:rPr>
          <w:rFonts w:eastAsia="Arial" w:cstheme="minorHAnsi"/>
          <w:b/>
          <w:bCs/>
          <w:kern w:val="2"/>
          <w14:ligatures w14:val="standardContextual"/>
        </w:rPr>
        <w:t>SUB</w:t>
      </w:r>
      <w:r w:rsidR="002137D1" w:rsidRPr="000C73B4">
        <w:rPr>
          <w:rFonts w:eastAsia="Arial" w:cstheme="minorHAnsi"/>
          <w:b/>
          <w:bCs/>
          <w:kern w:val="2"/>
          <w:lang w:val="el-GR"/>
          <w14:ligatures w14:val="standardContextual"/>
        </w:rPr>
        <w:t>4: «Εμπιστοσύνη στα Αστέρια μας»,</w:t>
      </w:r>
      <w:r w:rsidR="002137D1" w:rsidRPr="000C73B4">
        <w:rPr>
          <w:rFonts w:eastAsia="Arial" w:cstheme="minorHAnsi"/>
          <w:kern w:val="2"/>
          <w:lang w:val="el-GR"/>
          <w14:ligatures w14:val="standardContextual"/>
        </w:rPr>
        <w:t xml:space="preserve"> αποδεχόμενοι τους όρους και τις προϋποθέσεις που ορίζονται σε αυτήν, προκειμένου να αξιολογηθεί με βάση την προβλεπόμενη </w:t>
      </w:r>
      <w:r w:rsidR="005B6E06" w:rsidRPr="000C73B4">
        <w:rPr>
          <w:rFonts w:eastAsia="Arial" w:cstheme="minorHAnsi"/>
          <w:kern w:val="2"/>
          <w:lang w:val="el-GR"/>
          <w14:ligatures w14:val="standardContextual"/>
        </w:rPr>
        <w:t xml:space="preserve">σχετική </w:t>
      </w:r>
      <w:r w:rsidR="002137D1" w:rsidRPr="000C73B4">
        <w:rPr>
          <w:rFonts w:eastAsia="Arial" w:cstheme="minorHAnsi"/>
          <w:kern w:val="2"/>
          <w:lang w:val="el-GR"/>
          <w14:ligatures w14:val="standardContextual"/>
        </w:rPr>
        <w:t xml:space="preserve">διαδικασία και να επιλεγεί για χρηματοδότηση από την </w:t>
      </w:r>
      <w:r w:rsidR="00FC4EEE" w:rsidRPr="000C73B4">
        <w:rPr>
          <w:rFonts w:eastAsia="Arial" w:cstheme="minorHAnsi"/>
          <w:kern w:val="2"/>
          <w:lang w:val="el-GR"/>
          <w14:ligatures w14:val="standardContextual"/>
        </w:rPr>
        <w:t>Επιτελική Δομή ΕΣΠΑ Υ.ΠΑΙ.Θ.Α.</w:t>
      </w:r>
    </w:p>
    <w:p w14:paraId="0B60E668" w14:textId="7AEBD5DB" w:rsidR="002137D1" w:rsidRPr="005B6E06" w:rsidRDefault="00EA5DCA" w:rsidP="000C73B4">
      <w:pPr>
        <w:autoSpaceDE w:val="0"/>
        <w:autoSpaceDN w:val="0"/>
        <w:adjustRightInd w:val="0"/>
        <w:spacing w:after="0" w:line="240" w:lineRule="auto"/>
        <w:jc w:val="both"/>
        <w:rPr>
          <w:rFonts w:cstheme="minorHAnsi"/>
          <w:lang w:val="el-GR"/>
        </w:rPr>
      </w:pPr>
      <w:r w:rsidRPr="000C73B4">
        <w:rPr>
          <w:rFonts w:eastAsia="Arial" w:cstheme="minorHAnsi"/>
          <w:b/>
          <w:bCs/>
          <w:kern w:val="2"/>
          <w:lang w:val="el-GR"/>
          <w14:ligatures w14:val="standardContextual"/>
        </w:rPr>
        <w:t>1.2</w:t>
      </w:r>
      <w:r>
        <w:rPr>
          <w:rFonts w:eastAsia="Arial" w:cstheme="minorHAnsi"/>
          <w:kern w:val="2"/>
          <w:lang w:val="el-GR"/>
          <w14:ligatures w14:val="standardContextual"/>
        </w:rPr>
        <w:t xml:space="preserve"> </w:t>
      </w:r>
      <w:r w:rsidR="002137D1" w:rsidRPr="000C73B4">
        <w:rPr>
          <w:rFonts w:eastAsia="Arial" w:cstheme="minorHAnsi"/>
          <w:kern w:val="2"/>
          <w:lang w:val="el-GR"/>
          <w14:ligatures w14:val="standardContextual"/>
        </w:rPr>
        <w:t>Οι</w:t>
      </w:r>
      <w:r w:rsidR="002137D1" w:rsidRPr="005B6E06">
        <w:rPr>
          <w:rFonts w:cstheme="minorHAnsi"/>
          <w:lang w:val="el-GR"/>
        </w:rPr>
        <w:t xml:space="preserve"> </w:t>
      </w:r>
      <w:r w:rsidR="002137D1" w:rsidRPr="000C73B4">
        <w:rPr>
          <w:rFonts w:eastAsia="Arial" w:cstheme="minorHAnsi"/>
          <w:kern w:val="2"/>
          <w:lang w:val="el-GR"/>
          <w14:ligatures w14:val="standardContextual"/>
        </w:rPr>
        <w:t>Συ</w:t>
      </w:r>
      <w:r w:rsidR="00861DF1" w:rsidRPr="000C73B4">
        <w:rPr>
          <w:rFonts w:eastAsia="Arial" w:cstheme="minorHAnsi"/>
          <w:kern w:val="2"/>
          <w:lang w:val="el-GR"/>
          <w14:ligatures w14:val="standardContextual"/>
        </w:rPr>
        <w:t xml:space="preserve">μβαλλόμενοι </w:t>
      </w:r>
      <w:r w:rsidR="002137D1" w:rsidRPr="000C73B4">
        <w:rPr>
          <w:rFonts w:eastAsia="Arial" w:cstheme="minorHAnsi"/>
          <w:kern w:val="2"/>
          <w:lang w:val="el-GR"/>
          <w14:ligatures w14:val="standardContextual"/>
        </w:rPr>
        <w:t>συμφωνούν στο αντικείμενο και τους στόχους τ</w:t>
      </w:r>
      <w:r w:rsidR="00E77436" w:rsidRPr="000C73B4">
        <w:rPr>
          <w:rFonts w:eastAsia="Arial" w:cstheme="minorHAnsi"/>
          <w:kern w:val="2"/>
          <w:lang w:val="el-GR"/>
          <w14:ligatures w14:val="standardContextual"/>
        </w:rPr>
        <w:t>ου</w:t>
      </w:r>
      <w:r w:rsidR="002137D1" w:rsidRPr="000C73B4">
        <w:rPr>
          <w:rFonts w:eastAsia="Arial" w:cstheme="minorHAnsi"/>
          <w:kern w:val="2"/>
          <w:lang w:val="el-GR"/>
          <w14:ligatures w14:val="standardContextual"/>
        </w:rPr>
        <w:t xml:space="preserve"> προτεινόμεν</w:t>
      </w:r>
      <w:r w:rsidR="00E77436" w:rsidRPr="000C73B4">
        <w:rPr>
          <w:rFonts w:eastAsia="Arial" w:cstheme="minorHAnsi"/>
          <w:kern w:val="2"/>
          <w:lang w:val="el-GR"/>
          <w14:ligatures w14:val="standardContextual"/>
        </w:rPr>
        <w:t>ου έργου</w:t>
      </w:r>
      <w:r w:rsidR="002137D1" w:rsidRPr="000C73B4">
        <w:rPr>
          <w:rFonts w:eastAsia="Arial" w:cstheme="minorHAnsi"/>
          <w:kern w:val="2"/>
          <w:lang w:val="el-GR"/>
          <w14:ligatures w14:val="standardContextual"/>
        </w:rPr>
        <w:t>, όπως αυτά  ορίζονται στο Άρθρο 2</w:t>
      </w:r>
      <w:r w:rsidR="001F72DB" w:rsidRPr="000C73B4">
        <w:rPr>
          <w:rFonts w:eastAsia="Arial" w:cstheme="minorHAnsi"/>
          <w:kern w:val="2"/>
          <w:lang w:val="el-GR"/>
          <w14:ligatures w14:val="standardContextual"/>
        </w:rPr>
        <w:t xml:space="preserve"> της παρούσας</w:t>
      </w:r>
      <w:r w:rsidR="002137D1" w:rsidRPr="000C73B4">
        <w:rPr>
          <w:rFonts w:eastAsia="Arial" w:cstheme="minorHAnsi"/>
          <w:kern w:val="2"/>
          <w:lang w:val="el-GR"/>
          <w14:ligatures w14:val="standardContextual"/>
        </w:rPr>
        <w:t>.</w:t>
      </w:r>
    </w:p>
    <w:p w14:paraId="3C2B37D0" w14:textId="77777777" w:rsidR="00295D93" w:rsidRPr="005B6E06" w:rsidRDefault="00295D93" w:rsidP="00295D93">
      <w:pPr>
        <w:spacing w:after="0" w:line="276" w:lineRule="auto"/>
        <w:ind w:left="113" w:right="113"/>
        <w:jc w:val="both"/>
        <w:rPr>
          <w:rFonts w:eastAsia="Calibri" w:cstheme="minorHAnsi"/>
          <w:b/>
          <w:bCs/>
          <w:lang w:val="el-GR"/>
        </w:rPr>
      </w:pPr>
    </w:p>
    <w:p w14:paraId="2007BAA2" w14:textId="638FA474" w:rsidR="001F72DB" w:rsidRPr="005B6E06" w:rsidRDefault="00295D93" w:rsidP="00EA5DCA">
      <w:pPr>
        <w:pStyle w:val="Heading3"/>
      </w:pPr>
      <w:r w:rsidRPr="000C73B4">
        <w:rPr>
          <w:rFonts w:asciiTheme="minorHAnsi" w:eastAsia="Arial" w:hAnsiTheme="minorHAnsi" w:cstheme="minorHAnsi"/>
          <w:bCs/>
          <w:kern w:val="2"/>
          <w:szCs w:val="22"/>
          <w14:ligatures w14:val="standardContextual"/>
        </w:rPr>
        <w:t xml:space="preserve">Άρθρο 2 – Υποχρεώσεις </w:t>
      </w:r>
      <w:r w:rsidR="001F72DB" w:rsidRPr="000C73B4">
        <w:rPr>
          <w:rFonts w:asciiTheme="minorHAnsi" w:eastAsia="Arial" w:hAnsiTheme="minorHAnsi" w:cstheme="minorHAnsi"/>
          <w:bCs/>
          <w:kern w:val="2"/>
          <w:szCs w:val="22"/>
          <w14:ligatures w14:val="standardContextual"/>
        </w:rPr>
        <w:t>και Δικαιώματα των Συμβαλλομένων</w:t>
      </w:r>
      <w:r w:rsidR="001F72DB" w:rsidRPr="005B6E06">
        <w:t xml:space="preserve"> </w:t>
      </w:r>
    </w:p>
    <w:p w14:paraId="2FB48C52" w14:textId="78D4B412" w:rsidR="001F72DB" w:rsidRPr="005B6E06" w:rsidRDefault="00EA5DCA" w:rsidP="000C73B4">
      <w:pPr>
        <w:autoSpaceDE w:val="0"/>
        <w:autoSpaceDN w:val="0"/>
        <w:adjustRightInd w:val="0"/>
        <w:spacing w:after="0" w:line="240" w:lineRule="auto"/>
        <w:jc w:val="both"/>
        <w:rPr>
          <w:rFonts w:cstheme="minorHAnsi"/>
          <w:lang w:val="el-GR"/>
        </w:rPr>
      </w:pPr>
      <w:r w:rsidRPr="000C73B4">
        <w:rPr>
          <w:rFonts w:eastAsia="Arial" w:cstheme="minorHAnsi"/>
          <w:b/>
          <w:bCs/>
          <w:kern w:val="2"/>
          <w:lang w:val="el-GR"/>
          <w14:ligatures w14:val="standardContextual"/>
        </w:rPr>
        <w:t>2.1</w:t>
      </w:r>
      <w:r w:rsidR="00511AF3" w:rsidRPr="000C73B4">
        <w:rPr>
          <w:rFonts w:eastAsia="Arial" w:cstheme="minorHAnsi"/>
          <w:b/>
          <w:bCs/>
          <w:kern w:val="2"/>
          <w:lang w:val="el-GR"/>
          <w14:ligatures w14:val="standardContextual"/>
        </w:rPr>
        <w:t>.</w:t>
      </w:r>
      <w:r w:rsidR="00511AF3">
        <w:rPr>
          <w:rFonts w:eastAsia="Arial" w:cstheme="minorHAnsi"/>
          <w:kern w:val="2"/>
          <w:lang w:val="el-GR"/>
          <w14:ligatures w14:val="standardContextual"/>
        </w:rPr>
        <w:t xml:space="preserve"> </w:t>
      </w:r>
      <w:r w:rsidR="001F72DB" w:rsidRPr="000C73B4">
        <w:rPr>
          <w:rFonts w:eastAsia="Arial" w:cstheme="minorHAnsi"/>
          <w:kern w:val="2"/>
          <w:lang w:val="el-GR"/>
          <w14:ligatures w14:val="standardContextual"/>
        </w:rPr>
        <w:t xml:space="preserve">Σκοπός της παρούσας Σύμβασης είναι η διατύπωση των όρων συνεργασίας μεταξύ των </w:t>
      </w:r>
      <w:r w:rsidR="00861DF1" w:rsidRPr="000C73B4">
        <w:rPr>
          <w:rFonts w:eastAsia="Arial" w:cstheme="minorHAnsi"/>
          <w:kern w:val="2"/>
          <w:lang w:val="el-GR"/>
          <w14:ligatures w14:val="standardContextual"/>
        </w:rPr>
        <w:t>Συμβαλλομένων</w:t>
      </w:r>
      <w:r w:rsidR="001F72DB" w:rsidRPr="000C73B4">
        <w:rPr>
          <w:rFonts w:eastAsia="Arial" w:cstheme="minorHAnsi"/>
          <w:kern w:val="2"/>
          <w:lang w:val="el-GR"/>
          <w14:ligatures w14:val="standardContextual"/>
        </w:rPr>
        <w:t>, η οργάνωση της διαχείρισης του Έργου και ο επιμερισμός του φυσικού και οικονομικού αντικειμένου του έργου που καθένας εξ αυτών αναλαμβάνει καθώς και ο καθορισμός των υποχρεώσεων που αναλαμβάνονται για τη διαχείριση του έργου</w:t>
      </w:r>
      <w:r w:rsidR="00EC7200" w:rsidRPr="000C73B4">
        <w:rPr>
          <w:rFonts w:eastAsia="Arial" w:cstheme="minorHAnsi"/>
          <w:kern w:val="2"/>
          <w:lang w:val="el-GR"/>
          <w14:ligatures w14:val="standardContextual"/>
        </w:rPr>
        <w:t xml:space="preserve"> με τίτλο «……</w:t>
      </w:r>
      <w:r w:rsidR="008A23E1" w:rsidRPr="000C73B4">
        <w:rPr>
          <w:rFonts w:eastAsia="Arial" w:cstheme="minorHAnsi"/>
          <w:kern w:val="2"/>
          <w:lang w:val="el-GR"/>
          <w14:ligatures w14:val="standardContextual"/>
        </w:rPr>
        <w:t>…</w:t>
      </w:r>
      <w:r w:rsidR="00EC7200" w:rsidRPr="000C73B4">
        <w:rPr>
          <w:rFonts w:eastAsia="Arial" w:cstheme="minorHAnsi"/>
          <w:kern w:val="2"/>
          <w:lang w:val="el-GR"/>
          <w14:ligatures w14:val="standardContextual"/>
        </w:rPr>
        <w:t>……….»</w:t>
      </w:r>
      <w:r w:rsidR="00E77436" w:rsidRPr="000C73B4">
        <w:rPr>
          <w:rFonts w:eastAsia="Arial" w:cstheme="minorHAnsi"/>
          <w:kern w:val="2"/>
          <w:lang w:val="el-GR"/>
          <w14:ligatures w14:val="standardContextual"/>
        </w:rPr>
        <w:t xml:space="preserve">. </w:t>
      </w:r>
    </w:p>
    <w:p w14:paraId="5EB9CD26" w14:textId="77777777" w:rsidR="001F72DB" w:rsidRPr="005B6E06" w:rsidRDefault="001F72DB" w:rsidP="001F72DB">
      <w:pPr>
        <w:autoSpaceDE w:val="0"/>
        <w:autoSpaceDN w:val="0"/>
        <w:adjustRightInd w:val="0"/>
        <w:spacing w:after="0" w:line="240" w:lineRule="auto"/>
        <w:ind w:left="360"/>
        <w:jc w:val="both"/>
        <w:rPr>
          <w:rFonts w:cstheme="minorHAnsi"/>
          <w:lang w:val="el-GR"/>
        </w:rPr>
      </w:pPr>
    </w:p>
    <w:p w14:paraId="56A4A7BF" w14:textId="4478262C" w:rsidR="0093470D" w:rsidRPr="0093470D" w:rsidRDefault="0093470D" w:rsidP="001F72DB">
      <w:pPr>
        <w:autoSpaceDE w:val="0"/>
        <w:autoSpaceDN w:val="0"/>
        <w:adjustRightInd w:val="0"/>
        <w:spacing w:after="0" w:line="240" w:lineRule="auto"/>
        <w:ind w:left="360"/>
        <w:jc w:val="both"/>
        <w:rPr>
          <w:rFonts w:cstheme="minorHAnsi"/>
          <w:bCs/>
          <w:i/>
          <w:iCs/>
          <w:color w:val="2F5496" w:themeColor="accent1" w:themeShade="BF"/>
          <w:lang w:val="el-GR"/>
        </w:rPr>
      </w:pPr>
      <w:r w:rsidRPr="0093470D">
        <w:rPr>
          <w:rFonts w:cstheme="minorHAnsi"/>
          <w:bCs/>
          <w:i/>
          <w:iCs/>
          <w:color w:val="2F5496" w:themeColor="accent1" w:themeShade="BF"/>
          <w:lang w:val="el-GR"/>
        </w:rPr>
        <w:t xml:space="preserve">(Σημείωση: </w:t>
      </w:r>
      <w:r w:rsidR="00E77436">
        <w:rPr>
          <w:rFonts w:cstheme="minorHAnsi"/>
          <w:bCs/>
          <w:i/>
          <w:iCs/>
          <w:color w:val="2F5496" w:themeColor="accent1" w:themeShade="BF"/>
          <w:lang w:val="el-GR"/>
        </w:rPr>
        <w:t xml:space="preserve">Συνοπτική περιγραφή φυσικού αντικειμένου του έργου) </w:t>
      </w:r>
    </w:p>
    <w:p w14:paraId="7B6AD9C1" w14:textId="77777777" w:rsidR="0093470D" w:rsidRPr="005B6E06" w:rsidRDefault="0093470D" w:rsidP="001F72DB">
      <w:pPr>
        <w:autoSpaceDE w:val="0"/>
        <w:autoSpaceDN w:val="0"/>
        <w:adjustRightInd w:val="0"/>
        <w:spacing w:after="0" w:line="240" w:lineRule="auto"/>
        <w:ind w:left="360"/>
        <w:jc w:val="both"/>
        <w:rPr>
          <w:rFonts w:cstheme="minorHAnsi"/>
          <w:bCs/>
          <w:lang w:val="el-GR"/>
        </w:rPr>
      </w:pPr>
    </w:p>
    <w:p w14:paraId="32BA20AC" w14:textId="5319593C" w:rsidR="00295D93" w:rsidRPr="005B6E06" w:rsidRDefault="0099469A" w:rsidP="000C73B4">
      <w:pPr>
        <w:widowControl w:val="0"/>
        <w:tabs>
          <w:tab w:val="left" w:pos="544"/>
        </w:tabs>
        <w:spacing w:after="0" w:line="276" w:lineRule="auto"/>
        <w:ind w:right="113"/>
        <w:jc w:val="both"/>
        <w:rPr>
          <w:rFonts w:eastAsia="Arial" w:cstheme="minorHAnsi"/>
          <w:kern w:val="2"/>
          <w:lang w:val="el-GR"/>
          <w14:ligatures w14:val="standardContextual"/>
        </w:rPr>
      </w:pPr>
      <w:r w:rsidRPr="005B6E06">
        <w:rPr>
          <w:rFonts w:eastAsia="Arial" w:cstheme="minorHAnsi"/>
          <w:b/>
          <w:kern w:val="2"/>
          <w:lang w:val="el-GR"/>
          <w14:ligatures w14:val="standardContextual"/>
        </w:rPr>
        <w:t>2.</w:t>
      </w:r>
      <w:r w:rsidR="001F72DB" w:rsidRPr="005B6E06">
        <w:rPr>
          <w:rFonts w:eastAsia="Arial" w:cstheme="minorHAnsi"/>
          <w:b/>
          <w:kern w:val="2"/>
          <w:lang w:val="el-GR"/>
          <w14:ligatures w14:val="standardContextual"/>
        </w:rPr>
        <w:t>2.</w:t>
      </w:r>
      <w:r w:rsidR="00295D93"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 xml:space="preserve">Ο Συντονιστής έργου </w:t>
      </w:r>
      <w:r w:rsidR="00295D93" w:rsidRPr="005B6E06">
        <w:rPr>
          <w:rFonts w:eastAsia="Arial" w:cstheme="minorHAnsi"/>
          <w:kern w:val="2"/>
          <w:lang w:val="el-GR"/>
          <w14:ligatures w14:val="standardContextual"/>
        </w:rPr>
        <w:t>που ορίσθηκε με την απόφαση της</w:t>
      </w:r>
      <w:r w:rsidR="00F10CFC"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Επιτροπής Ερευνών τ</w:t>
      </w:r>
      <w:r w:rsidR="00295D93" w:rsidRPr="005B6E06">
        <w:rPr>
          <w:rFonts w:eastAsia="Arial" w:cstheme="minorHAnsi"/>
          <w:kern w:val="2"/>
          <w:lang w:val="el-GR"/>
          <w14:ligatures w14:val="standardContextual"/>
        </w:rPr>
        <w:t>ου</w:t>
      </w:r>
      <w:r w:rsidR="00F10CFC"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 xml:space="preserve">Συντονιστή Φορέα </w:t>
      </w:r>
      <w:r w:rsidR="00295D93" w:rsidRPr="005B6E06">
        <w:rPr>
          <w:rFonts w:eastAsia="Arial" w:cstheme="minorHAnsi"/>
          <w:kern w:val="2"/>
          <w:lang w:val="el-GR"/>
          <w14:ligatures w14:val="standardContextual"/>
        </w:rPr>
        <w:t xml:space="preserve"> έχει την ευθύνη </w:t>
      </w:r>
      <w:r w:rsidRPr="005B6E06">
        <w:rPr>
          <w:rFonts w:eastAsia="Arial" w:cstheme="minorHAnsi"/>
          <w:kern w:val="2"/>
          <w:lang w:val="el-GR"/>
          <w14:ligatures w14:val="standardContextual"/>
        </w:rPr>
        <w:t>για την επικοινωνία με την</w:t>
      </w:r>
      <w:r w:rsidR="00F10CFC"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ΕΔ ΕΣΠΑ Υ.ΠΑΙ.Θ.Α</w:t>
      </w:r>
      <w:r w:rsidR="00707E95">
        <w:rPr>
          <w:rFonts w:eastAsia="Arial" w:cstheme="minorHAnsi"/>
          <w:kern w:val="2"/>
          <w:lang w:val="el-GR"/>
          <w14:ligatures w14:val="standardContextual"/>
        </w:rPr>
        <w:t>.</w:t>
      </w:r>
      <w:r w:rsidRPr="005B6E06">
        <w:rPr>
          <w:rFonts w:eastAsia="Arial" w:cstheme="minorHAnsi"/>
          <w:kern w:val="2"/>
          <w:lang w:val="el-GR"/>
          <w14:ligatures w14:val="standardContextual"/>
        </w:rPr>
        <w:t xml:space="preserve"> για θέματα υλοποίησης</w:t>
      </w:r>
      <w:r w:rsidR="00F10CFC"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του έργου.</w:t>
      </w:r>
    </w:p>
    <w:p w14:paraId="6FE6E448" w14:textId="0CF9169F" w:rsidR="0098710B" w:rsidRPr="005B6E06" w:rsidRDefault="0099469A" w:rsidP="000C73B4">
      <w:pPr>
        <w:widowControl w:val="0"/>
        <w:tabs>
          <w:tab w:val="left" w:pos="544"/>
        </w:tabs>
        <w:spacing w:after="0" w:line="276" w:lineRule="auto"/>
        <w:ind w:right="113"/>
        <w:jc w:val="both"/>
        <w:rPr>
          <w:rStyle w:val="normaltextrun"/>
          <w:rFonts w:cstheme="minorHAnsi"/>
          <w:color w:val="000000"/>
          <w:shd w:val="clear" w:color="auto" w:fill="FFFFFF"/>
          <w:lang w:val="el-GR"/>
        </w:rPr>
      </w:pPr>
      <w:r w:rsidRPr="005B6E06">
        <w:rPr>
          <w:rFonts w:eastAsia="Arial" w:cstheme="minorHAnsi"/>
          <w:b/>
          <w:kern w:val="2"/>
          <w:lang w:val="el-GR"/>
          <w14:ligatures w14:val="standardContextual"/>
        </w:rPr>
        <w:t>2.</w:t>
      </w:r>
      <w:r w:rsidR="00511AF3">
        <w:rPr>
          <w:rFonts w:eastAsia="Arial" w:cstheme="minorHAnsi"/>
          <w:b/>
          <w:kern w:val="2"/>
          <w:lang w:val="el-GR"/>
          <w14:ligatures w14:val="standardContextual"/>
        </w:rPr>
        <w:t>3</w:t>
      </w:r>
      <w:r w:rsidR="00511AF3" w:rsidRPr="005B6E06">
        <w:rPr>
          <w:rFonts w:eastAsia="Arial" w:cstheme="minorHAnsi"/>
          <w:kern w:val="2"/>
          <w:lang w:val="el-GR"/>
          <w14:ligatures w14:val="standardContextual"/>
        </w:rPr>
        <w:t xml:space="preserve"> </w:t>
      </w:r>
      <w:r w:rsidRPr="005B6E06">
        <w:rPr>
          <w:rFonts w:eastAsia="Arial" w:cstheme="minorHAnsi"/>
          <w:kern w:val="2"/>
          <w:lang w:val="el-GR"/>
          <w14:ligatures w14:val="standardContextual"/>
        </w:rPr>
        <w:t>Ο Επι</w:t>
      </w:r>
      <w:r w:rsidRPr="005B6E06">
        <w:rPr>
          <w:rStyle w:val="normaltextrun"/>
          <w:rFonts w:cstheme="minorHAnsi"/>
          <w:bCs/>
          <w:color w:val="000000"/>
          <w:shd w:val="clear" w:color="auto" w:fill="FFFFFF"/>
          <w:lang w:val="el-GR"/>
        </w:rPr>
        <w:t>στημονικός Υπεύθυνος του έργου (ΕΥ)</w:t>
      </w:r>
      <w:r w:rsidRPr="005B6E06">
        <w:rPr>
          <w:rStyle w:val="normaltextrun"/>
          <w:rFonts w:cstheme="minorHAnsi"/>
          <w:color w:val="000000"/>
          <w:shd w:val="clear" w:color="auto" w:fill="FFFFFF"/>
          <w:lang w:val="el-GR"/>
        </w:rPr>
        <w:t xml:space="preserve"> με απόφαση της Επιτροπής Ερευνών του Α.Ε.Ι., σύμφωνα με το άρθρο 234 του Ν. 4957/2022 και τον Οδηγό Χρηματοδότησης του Ε.Λ.Κ.Ε.</w:t>
      </w:r>
      <w:r w:rsidR="00F10CFC" w:rsidRPr="005B6E06">
        <w:rPr>
          <w:rStyle w:val="normaltextrun"/>
          <w:rFonts w:cstheme="minorHAnsi"/>
          <w:color w:val="000000"/>
          <w:shd w:val="clear" w:color="auto" w:fill="FFFFFF"/>
          <w:lang w:val="el-GR"/>
        </w:rPr>
        <w:t xml:space="preserve"> </w:t>
      </w:r>
      <w:r w:rsidRPr="005B6E06">
        <w:rPr>
          <w:rStyle w:val="normaltextrun"/>
          <w:rFonts w:cstheme="minorHAnsi"/>
          <w:color w:val="000000"/>
          <w:shd w:val="clear" w:color="auto" w:fill="FFFFFF"/>
          <w:lang w:val="el-GR"/>
        </w:rPr>
        <w:t>έχει την ευθύνη για τον συντονισμό και την επίβλεψη του έργου από επιστημονικής και τεχνικής πλευράς, την εις βάθος γνώση της θεματικής περιοχής του έργου, την αρτιότητα της υλοποίησης του ερευνητικού σχεδίου και την τήρηση των σχετικών χρονοδιαγραμμάτων.</w:t>
      </w:r>
    </w:p>
    <w:p w14:paraId="65670E7C" w14:textId="77777777" w:rsidR="0098710B" w:rsidRPr="005B6E06" w:rsidRDefault="0098710B" w:rsidP="00295D93">
      <w:pPr>
        <w:widowControl w:val="0"/>
        <w:tabs>
          <w:tab w:val="left" w:pos="544"/>
        </w:tabs>
        <w:spacing w:after="0" w:line="276" w:lineRule="auto"/>
        <w:ind w:left="113" w:right="113"/>
        <w:jc w:val="both"/>
        <w:rPr>
          <w:rStyle w:val="normaltextrun"/>
          <w:rFonts w:cstheme="minorHAnsi"/>
          <w:color w:val="000000"/>
          <w:shd w:val="clear" w:color="auto" w:fill="FFFFFF"/>
          <w:lang w:val="el-GR"/>
        </w:rPr>
      </w:pPr>
    </w:p>
    <w:p w14:paraId="2FAF4049" w14:textId="2290C8F3" w:rsidR="00295D93" w:rsidRPr="000C73B4" w:rsidRDefault="00295D93" w:rsidP="00EA5DCA">
      <w:pPr>
        <w:pStyle w:val="Heading3"/>
        <w:rPr>
          <w:rFonts w:asciiTheme="minorHAnsi" w:eastAsia="Arial" w:hAnsiTheme="minorHAnsi" w:cstheme="minorHAnsi"/>
          <w:bCs/>
          <w:kern w:val="2"/>
          <w:szCs w:val="22"/>
          <w14:ligatures w14:val="standardContextual"/>
        </w:rPr>
      </w:pPr>
      <w:bookmarkStart w:id="7" w:name="bookmark9"/>
      <w:bookmarkStart w:id="8" w:name="bookmark8"/>
      <w:bookmarkEnd w:id="5"/>
      <w:bookmarkEnd w:id="6"/>
      <w:r w:rsidRPr="000C73B4">
        <w:rPr>
          <w:rFonts w:asciiTheme="minorHAnsi" w:eastAsia="Arial" w:hAnsiTheme="minorHAnsi" w:cstheme="minorHAnsi"/>
          <w:bCs/>
          <w:kern w:val="2"/>
          <w:szCs w:val="22"/>
          <w14:ligatures w14:val="standardContextual"/>
        </w:rPr>
        <w:t xml:space="preserve">Άρθρο </w:t>
      </w:r>
      <w:bookmarkEnd w:id="7"/>
      <w:bookmarkEnd w:id="8"/>
      <w:r w:rsidR="00F24E9A" w:rsidRPr="000C73B4">
        <w:rPr>
          <w:rFonts w:asciiTheme="minorHAnsi" w:eastAsia="Arial" w:hAnsiTheme="minorHAnsi" w:cstheme="minorHAnsi"/>
          <w:bCs/>
          <w:kern w:val="2"/>
          <w:szCs w:val="22"/>
          <w14:ligatures w14:val="standardContextual"/>
        </w:rPr>
        <w:t>3</w:t>
      </w:r>
      <w:r w:rsidRPr="000C73B4">
        <w:rPr>
          <w:rFonts w:asciiTheme="minorHAnsi" w:eastAsia="Arial" w:hAnsiTheme="minorHAnsi" w:cstheme="minorHAnsi"/>
          <w:bCs/>
          <w:kern w:val="2"/>
          <w:szCs w:val="22"/>
          <w14:ligatures w14:val="standardContextual"/>
        </w:rPr>
        <w:t xml:space="preserve"> – Κοινές υποχρεώσεις των Φορέων Σύμπραξης</w:t>
      </w:r>
    </w:p>
    <w:p w14:paraId="788546C6" w14:textId="07442EF7"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1</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Οι </w:t>
      </w:r>
      <w:bookmarkStart w:id="9" w:name="_Hlk162452374"/>
      <w:r w:rsidR="005B6E06" w:rsidRPr="0093470D">
        <w:rPr>
          <w:rFonts w:eastAsia="Arial" w:cstheme="minorHAnsi"/>
          <w:kern w:val="2"/>
          <w:lang w:val="el-GR"/>
          <w14:ligatures w14:val="standardContextual"/>
        </w:rPr>
        <w:t>Σ</w:t>
      </w:r>
      <w:r w:rsidR="00861DF1">
        <w:rPr>
          <w:rFonts w:eastAsia="Arial" w:cstheme="minorHAnsi"/>
          <w:kern w:val="2"/>
          <w:lang w:val="el-GR"/>
          <w14:ligatures w14:val="standardContextual"/>
        </w:rPr>
        <w:t>υμβαλλόμενοι</w:t>
      </w:r>
      <w:bookmarkEnd w:id="9"/>
      <w:r w:rsidR="005B6E06" w:rsidRPr="0093470D">
        <w:rPr>
          <w:rFonts w:eastAsia="Arial" w:cstheme="minorHAnsi"/>
          <w:kern w:val="2"/>
          <w:lang w:val="el-GR"/>
          <w14:ligatures w14:val="standardContextual"/>
        </w:rPr>
        <w:t xml:space="preserve"> δεσμεύονται για την αποτελεσματική υλοποίηση του Έργου, ήτοι να συνεργάζονται, να εκτελούν και να εκπληρώνουν εγκαίρως όλες τις υποχρεώσεις τους, καλόπιστα και υπό τους όρους, προϋποθέσεις και διαδικασίες που αναφέρονται στην Πρόσκληση </w:t>
      </w:r>
      <w:r w:rsidR="00F24E9A">
        <w:rPr>
          <w:rFonts w:eastAsia="Arial" w:cstheme="minorHAnsi"/>
          <w:kern w:val="2"/>
          <w:lang w:val="el-GR"/>
          <w14:ligatures w14:val="standardContextual"/>
        </w:rPr>
        <w:t>του έργου</w:t>
      </w:r>
      <w:r w:rsidR="005B6E06" w:rsidRPr="0093470D">
        <w:rPr>
          <w:rFonts w:eastAsia="Arial" w:cstheme="minorHAnsi"/>
          <w:kern w:val="2"/>
          <w:lang w:val="el-GR"/>
          <w14:ligatures w14:val="standardContextual"/>
        </w:rPr>
        <w:t xml:space="preserve">  και στην Απόφαση Έγκρισης.</w:t>
      </w:r>
    </w:p>
    <w:p w14:paraId="2BF92094" w14:textId="5DCA694F"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2.</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Κάθε </w:t>
      </w:r>
      <w:r w:rsidR="00861DF1" w:rsidRPr="0093470D">
        <w:rPr>
          <w:rFonts w:eastAsia="Arial" w:cstheme="minorHAnsi"/>
          <w:kern w:val="2"/>
          <w:lang w:val="el-GR"/>
          <w14:ligatures w14:val="standardContextual"/>
        </w:rPr>
        <w:t>Σ</w:t>
      </w:r>
      <w:r w:rsidR="00861DF1">
        <w:rPr>
          <w:rFonts w:eastAsia="Arial" w:cstheme="minorHAnsi"/>
          <w:kern w:val="2"/>
          <w:lang w:val="el-GR"/>
          <w14:ligatures w14:val="standardContextual"/>
        </w:rPr>
        <w:t>υμβαλλόμενοι</w:t>
      </w:r>
      <w:r w:rsidR="005B6E06" w:rsidRPr="0093470D">
        <w:rPr>
          <w:rFonts w:eastAsia="Arial" w:cstheme="minorHAnsi"/>
          <w:kern w:val="2"/>
          <w:lang w:val="el-GR"/>
          <w14:ligatures w14:val="standardContextual"/>
        </w:rPr>
        <w:t xml:space="preserve"> δεσμεύεται να γνωστοποιεί εγκαίρως στους λοιπούς Συνδικαιούχους κάθε σημαντική πληροφορία, γεγονός, πρόβλημα ή καθυστέρηση που ενδέχεται να επηρεάσει το έργο. Επίσης, είναι υποχρεωμένος να όλες τις πληροφορίες και το υλικό που είναι αναγκαία για την εκπλήρωση των υποχρεώσεών τους.</w:t>
      </w:r>
    </w:p>
    <w:p w14:paraId="0F6390FB" w14:textId="3936E2A7"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lastRenderedPageBreak/>
        <w:t>3</w:t>
      </w:r>
      <w:r w:rsidR="0093470D" w:rsidRPr="0093470D">
        <w:rPr>
          <w:rFonts w:eastAsia="Arial" w:cstheme="minorHAnsi"/>
          <w:b/>
          <w:bCs/>
          <w:kern w:val="2"/>
          <w:lang w:val="el-GR"/>
          <w14:ligatures w14:val="standardContextual"/>
        </w:rPr>
        <w:t>.3.</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Κάθε Συ</w:t>
      </w:r>
      <w:r w:rsidR="00861DF1">
        <w:rPr>
          <w:rFonts w:eastAsia="Arial" w:cstheme="minorHAnsi"/>
          <w:kern w:val="2"/>
          <w:lang w:val="el-GR"/>
          <w14:ligatures w14:val="standardContextual"/>
        </w:rPr>
        <w:t>μβαλλόμενος</w:t>
      </w:r>
      <w:r w:rsidR="005B6E06" w:rsidRPr="0093470D">
        <w:rPr>
          <w:rFonts w:eastAsia="Arial" w:cstheme="minorHAnsi"/>
          <w:kern w:val="2"/>
          <w:lang w:val="el-GR"/>
          <w14:ligatures w14:val="standardContextual"/>
        </w:rPr>
        <w:t xml:space="preserve"> διατηρεί την ευθύνη για τη διαχείριση του φυσικού και οικονομικού αντικειμένου του τμήματος του έργου που αναλαμβάνει. </w:t>
      </w:r>
    </w:p>
    <w:p w14:paraId="79BD9E09" w14:textId="09A1EA2D"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4.</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Οι </w:t>
      </w:r>
      <w:r w:rsidR="00861DF1" w:rsidRPr="0093470D">
        <w:rPr>
          <w:rFonts w:eastAsia="Arial" w:cstheme="minorHAnsi"/>
          <w:kern w:val="2"/>
          <w:lang w:val="el-GR"/>
          <w14:ligatures w14:val="standardContextual"/>
        </w:rPr>
        <w:t>Σ</w:t>
      </w:r>
      <w:r w:rsidR="00861DF1">
        <w:rPr>
          <w:rFonts w:eastAsia="Arial" w:cstheme="minorHAnsi"/>
          <w:kern w:val="2"/>
          <w:lang w:val="el-GR"/>
          <w14:ligatures w14:val="standardContextual"/>
        </w:rPr>
        <w:t>υμβαλλόμενοι</w:t>
      </w:r>
      <w:r w:rsidR="005B6E06" w:rsidRPr="0093470D">
        <w:rPr>
          <w:rFonts w:eastAsia="Arial" w:cstheme="minorHAnsi"/>
          <w:kern w:val="2"/>
          <w:lang w:val="el-GR"/>
          <w14:ligatures w14:val="standardContextual"/>
        </w:rPr>
        <w:t xml:space="preserve"> δηλώνουν και συμφωνούν ότι θα ενεργούν με καλή πίστη και πνεύμα συνεργασίας προς όφελος όλων, απέχοντας από οποιαδήποτε ενέργεια η οποία θα είχε ως άμεσο ή έμμεσο αποτέλεσμα την πρόκληση οποιασδήποτε ζημίας στα λοιπά συμβαλλόμενα μέρη.</w:t>
      </w:r>
    </w:p>
    <w:p w14:paraId="7A64A997" w14:textId="45AA7C4F"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5.</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Οι </w:t>
      </w:r>
      <w:r w:rsidR="00861DF1" w:rsidRPr="0093470D">
        <w:rPr>
          <w:rFonts w:eastAsia="Arial" w:cstheme="minorHAnsi"/>
          <w:kern w:val="2"/>
          <w:lang w:val="el-GR"/>
          <w14:ligatures w14:val="standardContextual"/>
        </w:rPr>
        <w:t>Σ</w:t>
      </w:r>
      <w:r w:rsidR="00861DF1">
        <w:rPr>
          <w:rFonts w:eastAsia="Arial" w:cstheme="minorHAnsi"/>
          <w:kern w:val="2"/>
          <w:lang w:val="el-GR"/>
          <w14:ligatures w14:val="standardContextual"/>
        </w:rPr>
        <w:t>υμβαλλόμενοι</w:t>
      </w:r>
      <w:r w:rsidR="005B6E06" w:rsidRPr="0093470D">
        <w:rPr>
          <w:rFonts w:eastAsia="Arial" w:cstheme="minorHAnsi"/>
          <w:kern w:val="2"/>
          <w:lang w:val="el-GR"/>
          <w14:ligatures w14:val="standardContextual"/>
        </w:rPr>
        <w:t xml:space="preserve"> είναι από κοινού υπεύθυνοι για την ορθή εκτέλεση τ</w:t>
      </w:r>
      <w:r w:rsidR="002E654C">
        <w:rPr>
          <w:rFonts w:eastAsia="Arial" w:cstheme="minorHAnsi"/>
          <w:kern w:val="2"/>
          <w:lang w:val="el-GR"/>
          <w14:ligatures w14:val="standardContextual"/>
        </w:rPr>
        <w:t xml:space="preserve">ου έργου </w:t>
      </w:r>
      <w:r w:rsidR="005B6E06" w:rsidRPr="0093470D">
        <w:rPr>
          <w:rFonts w:eastAsia="Arial" w:cstheme="minorHAnsi"/>
          <w:kern w:val="2"/>
          <w:lang w:val="el-GR"/>
          <w14:ligatures w14:val="standardContextual"/>
        </w:rPr>
        <w:t>ς καθώς και για πιθανές κυρώσεις που επιφέρει ή μη εκπλήρωση των υποχρεώσεων που περιλαμβάνονται στην απόφαση ένταξης, και μέχρι του ποσού συμμετοχής του καθενός στον προϋπολογισμό του έργου.</w:t>
      </w:r>
    </w:p>
    <w:p w14:paraId="7F376335" w14:textId="32084726"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6.</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Κάθε </w:t>
      </w:r>
      <w:r w:rsidR="00861DF1">
        <w:rPr>
          <w:rFonts w:eastAsia="Arial" w:cstheme="minorHAnsi"/>
          <w:kern w:val="2"/>
          <w:lang w:val="el-GR"/>
          <w14:ligatures w14:val="standardContextual"/>
        </w:rPr>
        <w:t xml:space="preserve">Συμβαλλόμενος </w:t>
      </w:r>
      <w:r w:rsidR="005B6E06" w:rsidRPr="0093470D">
        <w:rPr>
          <w:rFonts w:eastAsia="Arial" w:cstheme="minorHAnsi"/>
          <w:kern w:val="2"/>
          <w:lang w:val="el-GR"/>
          <w14:ligatures w14:val="standardContextual"/>
        </w:rPr>
        <w:t>θα εκδίδει τιμολόγια ή άλλα παραστατικά έγγραφα τ</w:t>
      </w:r>
      <w:r w:rsidR="002E654C">
        <w:rPr>
          <w:rFonts w:eastAsia="Arial" w:cstheme="minorHAnsi"/>
          <w:kern w:val="2"/>
          <w:lang w:val="el-GR"/>
          <w14:ligatures w14:val="standardContextual"/>
        </w:rPr>
        <w:t xml:space="preserve">ου έργου </w:t>
      </w:r>
      <w:r w:rsidR="005B6E06" w:rsidRPr="0093470D">
        <w:rPr>
          <w:rFonts w:eastAsia="Arial" w:cstheme="minorHAnsi"/>
          <w:kern w:val="2"/>
          <w:lang w:val="el-GR"/>
          <w14:ligatures w14:val="standardContextual"/>
        </w:rPr>
        <w:t>ς και θα μεριμνά για την εξόφληση των δαπανών του έργου.</w:t>
      </w:r>
    </w:p>
    <w:p w14:paraId="0AE5F4BF" w14:textId="5D470AA6" w:rsidR="005B6E06"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7</w:t>
      </w:r>
      <w:r w:rsidR="0093470D">
        <w:rPr>
          <w:rFonts w:eastAsia="Arial" w:cstheme="minorHAnsi"/>
          <w:b/>
          <w:bCs/>
          <w:kern w:val="2"/>
          <w:lang w:val="el-GR"/>
          <w14:ligatures w14:val="standardContextual"/>
        </w:rPr>
        <w:t>.</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Κάθε </w:t>
      </w:r>
      <w:r w:rsidR="00861DF1">
        <w:rPr>
          <w:rFonts w:eastAsia="Arial" w:cstheme="minorHAnsi"/>
          <w:kern w:val="2"/>
          <w:lang w:val="el-GR"/>
          <w14:ligatures w14:val="standardContextual"/>
        </w:rPr>
        <w:t>Συμβαλλόμενος</w:t>
      </w:r>
      <w:r w:rsidR="005B6E06" w:rsidRPr="0093470D">
        <w:rPr>
          <w:rFonts w:eastAsia="Arial" w:cstheme="minorHAnsi"/>
          <w:kern w:val="2"/>
          <w:lang w:val="el-GR"/>
          <w14:ligatures w14:val="standardContextual"/>
        </w:rPr>
        <w:t xml:space="preserve"> υποχρεούται να τηρεί φάκελο φυσικού και οικονομικού αντικειμένου τ</w:t>
      </w:r>
      <w:r w:rsidR="002E654C">
        <w:rPr>
          <w:rFonts w:eastAsia="Arial" w:cstheme="minorHAnsi"/>
          <w:kern w:val="2"/>
          <w:lang w:val="el-GR"/>
          <w14:ligatures w14:val="standardContextual"/>
        </w:rPr>
        <w:t>ου έργου</w:t>
      </w:r>
    </w:p>
    <w:p w14:paraId="06276774" w14:textId="537C58C4" w:rsidR="008366B5" w:rsidRDefault="00511AF3">
      <w:pPr>
        <w:widowControl w:val="0"/>
        <w:spacing w:after="0" w:line="276" w:lineRule="auto"/>
        <w:ind w:right="113"/>
        <w:jc w:val="both"/>
        <w:rPr>
          <w:rFonts w:eastAsia="Arial" w:cstheme="minorHAnsi"/>
          <w:kern w:val="2"/>
          <w:lang w:val="el-GR"/>
          <w14:ligatures w14:val="standardContextual"/>
        </w:rPr>
      </w:pPr>
      <w:r>
        <w:rPr>
          <w:rFonts w:eastAsia="Arial" w:cstheme="minorHAnsi"/>
          <w:b/>
          <w:bCs/>
          <w:kern w:val="2"/>
          <w:lang w:val="el-GR"/>
          <w14:ligatures w14:val="standardContextual"/>
        </w:rPr>
        <w:t>3</w:t>
      </w:r>
      <w:r w:rsidR="0093470D" w:rsidRPr="0093470D">
        <w:rPr>
          <w:rFonts w:eastAsia="Arial" w:cstheme="minorHAnsi"/>
          <w:b/>
          <w:bCs/>
          <w:kern w:val="2"/>
          <w:lang w:val="el-GR"/>
          <w14:ligatures w14:val="standardContextual"/>
        </w:rPr>
        <w:t>.8.</w:t>
      </w:r>
      <w:r w:rsidR="0093470D">
        <w:rPr>
          <w:rFonts w:eastAsia="Arial" w:cstheme="minorHAnsi"/>
          <w:kern w:val="2"/>
          <w:lang w:val="el-GR"/>
          <w14:ligatures w14:val="standardContextual"/>
        </w:rPr>
        <w:t xml:space="preserve"> </w:t>
      </w:r>
      <w:r w:rsidR="005B6E06" w:rsidRPr="0093470D">
        <w:rPr>
          <w:rFonts w:eastAsia="Arial" w:cstheme="minorHAnsi"/>
          <w:kern w:val="2"/>
          <w:lang w:val="el-GR"/>
          <w14:ligatures w14:val="standardContextual"/>
        </w:rPr>
        <w:t xml:space="preserve">Οι </w:t>
      </w:r>
      <w:r w:rsidR="00861DF1" w:rsidRPr="0093470D">
        <w:rPr>
          <w:rFonts w:eastAsia="Arial" w:cstheme="minorHAnsi"/>
          <w:kern w:val="2"/>
          <w:lang w:val="el-GR"/>
          <w14:ligatures w14:val="standardContextual"/>
        </w:rPr>
        <w:t>Σ</w:t>
      </w:r>
      <w:r w:rsidR="00861DF1">
        <w:rPr>
          <w:rFonts w:eastAsia="Arial" w:cstheme="minorHAnsi"/>
          <w:kern w:val="2"/>
          <w:lang w:val="el-GR"/>
          <w14:ligatures w14:val="standardContextual"/>
        </w:rPr>
        <w:t>υμβαλλόμενοι</w:t>
      </w:r>
      <w:r w:rsidR="005B6E06" w:rsidRPr="0093470D">
        <w:rPr>
          <w:rFonts w:eastAsia="Arial" w:cstheme="minorHAnsi"/>
          <w:kern w:val="2"/>
          <w:lang w:val="el-GR"/>
          <w14:ligatures w14:val="standardContextual"/>
        </w:rPr>
        <w:t xml:space="preserve"> φέρουν αλληλέγγυα και εις ολόκληρον ευθύνη έναντι της </w:t>
      </w:r>
      <w:r w:rsidR="005B6E06" w:rsidRPr="005B6E06">
        <w:rPr>
          <w:rFonts w:eastAsia="Arial" w:cstheme="minorHAnsi"/>
          <w:kern w:val="2"/>
          <w:lang w:val="el-GR"/>
          <w14:ligatures w14:val="standardContextual"/>
        </w:rPr>
        <w:t xml:space="preserve">ΕΔ ΕΣΠΑ Υ.ΠΑΙ.Θ.Α </w:t>
      </w:r>
      <w:r w:rsidR="005B6E06" w:rsidRPr="0093470D">
        <w:rPr>
          <w:rFonts w:eastAsia="Arial" w:cstheme="minorHAnsi"/>
          <w:kern w:val="2"/>
          <w:lang w:val="el-GR"/>
          <w14:ligatures w14:val="standardContextual"/>
        </w:rPr>
        <w:t xml:space="preserve">για την ορθή και νόμιμη υλοποίηση </w:t>
      </w:r>
      <w:r w:rsidR="002E654C">
        <w:rPr>
          <w:rFonts w:eastAsia="Arial" w:cstheme="minorHAnsi"/>
          <w:kern w:val="2"/>
          <w:lang w:val="el-GR"/>
          <w14:ligatures w14:val="standardContextual"/>
        </w:rPr>
        <w:t>του έργου</w:t>
      </w:r>
      <w:r w:rsidR="005B6E06" w:rsidRPr="0093470D">
        <w:rPr>
          <w:rFonts w:eastAsia="Arial" w:cstheme="minorHAnsi"/>
          <w:kern w:val="2"/>
          <w:lang w:val="el-GR"/>
          <w14:ligatures w14:val="standardContextual"/>
        </w:rPr>
        <w:t xml:space="preserve"> και είναι από κοινού υπεύθυνοι για πιθανές κυρώσεις που επιφέρει ή μη εκπλήρωση των υποχρεώσεων που περιλαμβάνονται στην απόφαση ένταξης .</w:t>
      </w:r>
    </w:p>
    <w:p w14:paraId="10B60B4F" w14:textId="77777777" w:rsidR="00F8701C" w:rsidRPr="005B6E06" w:rsidRDefault="00F8701C" w:rsidP="000C73B4">
      <w:pPr>
        <w:widowControl w:val="0"/>
        <w:spacing w:after="0" w:line="276" w:lineRule="auto"/>
        <w:ind w:right="113"/>
        <w:jc w:val="both"/>
        <w:rPr>
          <w:rFonts w:eastAsia="Arial" w:cstheme="minorHAnsi"/>
          <w:kern w:val="2"/>
          <w:lang w:val="el-GR"/>
          <w14:ligatures w14:val="standardContextual"/>
        </w:rPr>
      </w:pPr>
    </w:p>
    <w:p w14:paraId="03BA6241" w14:textId="5B8F5DC0" w:rsidR="00295D93" w:rsidRPr="000C73B4" w:rsidRDefault="006F6105"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 xml:space="preserve">Άρθρο </w:t>
      </w:r>
      <w:r w:rsidR="00511AF3" w:rsidRPr="000C73B4">
        <w:rPr>
          <w:rFonts w:asciiTheme="minorHAnsi" w:eastAsia="Arial" w:hAnsiTheme="minorHAnsi" w:cstheme="minorHAnsi"/>
          <w:bCs/>
          <w:kern w:val="2"/>
          <w:szCs w:val="22"/>
          <w14:ligatures w14:val="standardContextual"/>
        </w:rPr>
        <w:t>4</w:t>
      </w:r>
      <w:r w:rsidR="00295D93" w:rsidRPr="000C73B4">
        <w:rPr>
          <w:rFonts w:asciiTheme="minorHAnsi" w:eastAsia="Arial" w:hAnsiTheme="minorHAnsi" w:cstheme="minorHAnsi"/>
          <w:bCs/>
          <w:kern w:val="2"/>
          <w:szCs w:val="22"/>
          <w14:ligatures w14:val="standardContextual"/>
        </w:rPr>
        <w:t>– Διάρκεια</w:t>
      </w:r>
    </w:p>
    <w:p w14:paraId="2057FA88" w14:textId="314FAC07" w:rsidR="00295D93" w:rsidRPr="005B6E06"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kern w:val="2"/>
          <w:lang w:val="el-GR"/>
          <w14:ligatures w14:val="standardContextual"/>
        </w:rPr>
        <w:t>4</w:t>
      </w:r>
      <w:r w:rsidR="00295D93" w:rsidRPr="005B6E06">
        <w:rPr>
          <w:rFonts w:eastAsia="Arial" w:cstheme="minorHAnsi"/>
          <w:b/>
          <w:kern w:val="2"/>
          <w:lang w:val="el-GR"/>
          <w14:ligatures w14:val="standardContextual"/>
        </w:rPr>
        <w:t>.1.</w:t>
      </w:r>
      <w:r w:rsidR="00295D93" w:rsidRPr="005B6E06">
        <w:rPr>
          <w:rFonts w:eastAsia="Arial" w:cstheme="minorHAnsi"/>
          <w:kern w:val="2"/>
          <w:lang w:val="el-GR"/>
          <w14:ligatures w14:val="standardContextual"/>
        </w:rPr>
        <w:t xml:space="preserve"> Η διάρκεια ισχύος του παρόντος ορίζεται από την </w:t>
      </w:r>
      <w:r w:rsidR="00295D93" w:rsidRPr="005B6E06">
        <w:rPr>
          <w:rFonts w:eastAsia="Arial" w:cstheme="minorHAnsi"/>
          <w:kern w:val="2"/>
          <w:lang w:val="el-GR"/>
          <w14:ligatures w14:val="standardContextual"/>
        </w:rPr>
        <w:tab/>
      </w:r>
      <w:r w:rsidR="00F10CFC" w:rsidRPr="005B6E06">
        <w:rPr>
          <w:rFonts w:eastAsia="Arial" w:cstheme="minorHAnsi"/>
          <w:kern w:val="2"/>
          <w:lang w:val="el-GR"/>
          <w14:ligatures w14:val="standardContextual"/>
        </w:rPr>
        <w:t xml:space="preserve"> </w:t>
      </w:r>
      <w:r w:rsidR="00BA2DB8" w:rsidRPr="00BA2DB8">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w:t>
      </w:r>
      <w:r w:rsidR="00295D93" w:rsidRPr="005B6E06">
        <w:rPr>
          <w:rFonts w:eastAsia="Arial" w:cstheme="minorHAnsi"/>
          <w:kern w:val="2"/>
          <w:lang w:val="el-GR"/>
          <w14:ligatures w14:val="standardContextual"/>
        </w:rPr>
        <w:tab/>
        <w:t>/</w:t>
      </w:r>
      <w:r w:rsidR="00BA2DB8" w:rsidRPr="00BA2DB8">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 xml:space="preserve"> </w:t>
      </w:r>
      <w:r w:rsidR="00A81A84" w:rsidRPr="00A81A84">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έως τη</w:t>
      </w:r>
      <w:r w:rsidR="00443AAB">
        <w:rPr>
          <w:rFonts w:eastAsia="Arial" w:cstheme="minorHAnsi"/>
          <w:kern w:val="2"/>
          <w:lang w:val="el-GR"/>
          <w14:ligatures w14:val="standardContextual"/>
        </w:rPr>
        <w:t xml:space="preserve"> λήξη του έργου όπως κάθε φορά ισχύει</w:t>
      </w:r>
      <w:r w:rsidR="00295D93" w:rsidRPr="005B6E06">
        <w:rPr>
          <w:rFonts w:eastAsia="Arial" w:cstheme="minorHAnsi"/>
          <w:kern w:val="2"/>
          <w:lang w:val="el-GR"/>
          <w14:ligatures w14:val="standardContextual"/>
        </w:rPr>
        <w:t xml:space="preserve">, οπότε και λήγει αυτοδικαίως χωρίς καμία απολύτως υποχρέωση έγγραφης ειδοποίησης του ενός Φορέα έναντι του άλλου. </w:t>
      </w:r>
    </w:p>
    <w:p w14:paraId="6A32FF9B" w14:textId="482E96D5" w:rsidR="00295D93" w:rsidRPr="005B6E06"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kern w:val="2"/>
          <w:lang w:val="el-GR"/>
          <w14:ligatures w14:val="standardContextual"/>
        </w:rPr>
        <w:t>4</w:t>
      </w:r>
      <w:r w:rsidR="00295D93" w:rsidRPr="005B6E06">
        <w:rPr>
          <w:rFonts w:eastAsia="Arial" w:cstheme="minorHAnsi"/>
          <w:b/>
          <w:kern w:val="2"/>
          <w:lang w:val="el-GR"/>
          <w14:ligatures w14:val="standardContextual"/>
        </w:rPr>
        <w:t>.2</w:t>
      </w:r>
      <w:r w:rsidR="00295D93" w:rsidRPr="005B6E06">
        <w:rPr>
          <w:rFonts w:eastAsia="Arial" w:cstheme="minorHAnsi"/>
          <w:kern w:val="2"/>
          <w:lang w:val="el-GR"/>
          <w14:ligatures w14:val="standardContextual"/>
        </w:rPr>
        <w:t>. Απαγορεύεται στα μέρη να προβαίνουν πρόωρα στη μονομερή λύση του παρόντος, με τις εξαιρ</w:t>
      </w:r>
      <w:r w:rsidR="006F6105" w:rsidRPr="005B6E06">
        <w:rPr>
          <w:rFonts w:eastAsia="Arial" w:cstheme="minorHAnsi"/>
          <w:kern w:val="2"/>
          <w:lang w:val="el-GR"/>
          <w14:ligatures w14:val="standardContextual"/>
        </w:rPr>
        <w:t xml:space="preserve">έσεις που εισάγονται στο άρθρο </w:t>
      </w:r>
      <w:r w:rsidR="008736A0" w:rsidRPr="005B6E06">
        <w:rPr>
          <w:rFonts w:eastAsia="Arial" w:cstheme="minorHAnsi"/>
          <w:kern w:val="2"/>
          <w:lang w:val="el-GR"/>
          <w14:ligatures w14:val="standardContextual"/>
        </w:rPr>
        <w:t>6</w:t>
      </w:r>
      <w:r w:rsidR="00295D93" w:rsidRPr="005B6E06">
        <w:rPr>
          <w:rFonts w:eastAsia="Arial" w:cstheme="minorHAnsi"/>
          <w:kern w:val="2"/>
          <w:lang w:val="el-GR"/>
          <w14:ligatures w14:val="standardContextual"/>
        </w:rPr>
        <w:t xml:space="preserve"> του παρόντος.</w:t>
      </w:r>
    </w:p>
    <w:p w14:paraId="4184D319" w14:textId="77777777" w:rsidR="00295D93" w:rsidRPr="005B6E06" w:rsidRDefault="00295D93" w:rsidP="00295D93">
      <w:pPr>
        <w:spacing w:after="0" w:line="276" w:lineRule="auto"/>
        <w:ind w:left="113" w:right="113"/>
        <w:jc w:val="both"/>
        <w:rPr>
          <w:rFonts w:eastAsia="Calibri" w:cstheme="minorHAnsi"/>
          <w:b/>
          <w:bCs/>
          <w:lang w:val="el-GR"/>
        </w:rPr>
      </w:pPr>
      <w:bookmarkStart w:id="10" w:name="bookmark16"/>
      <w:bookmarkStart w:id="11" w:name="bookmark17"/>
    </w:p>
    <w:p w14:paraId="1FA32E3E" w14:textId="54D6199F" w:rsidR="00295D93" w:rsidRPr="000C73B4" w:rsidRDefault="00295D93"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 xml:space="preserve">Άρθρο </w:t>
      </w:r>
      <w:bookmarkEnd w:id="10"/>
      <w:bookmarkEnd w:id="11"/>
      <w:r w:rsidR="00511AF3" w:rsidRPr="000C73B4">
        <w:rPr>
          <w:rFonts w:asciiTheme="minorHAnsi" w:eastAsia="Arial" w:hAnsiTheme="minorHAnsi" w:cstheme="minorHAnsi"/>
          <w:bCs/>
          <w:kern w:val="2"/>
          <w:szCs w:val="22"/>
          <w14:ligatures w14:val="standardContextual"/>
        </w:rPr>
        <w:t xml:space="preserve">5 </w:t>
      </w:r>
      <w:r w:rsidRPr="000C73B4">
        <w:rPr>
          <w:rFonts w:asciiTheme="minorHAnsi" w:eastAsia="Arial" w:hAnsiTheme="minorHAnsi" w:cstheme="minorHAnsi"/>
          <w:bCs/>
          <w:kern w:val="2"/>
          <w:szCs w:val="22"/>
          <w14:ligatures w14:val="standardContextual"/>
        </w:rPr>
        <w:t>– Απόσυρση Φορέα και συνέπειες</w:t>
      </w:r>
    </w:p>
    <w:p w14:paraId="575D5AF9" w14:textId="34A1C992" w:rsidR="00295D93" w:rsidRPr="005B6E06"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kern w:val="2"/>
          <w:lang w:val="el-GR"/>
          <w14:ligatures w14:val="standardContextual"/>
        </w:rPr>
        <w:t>5</w:t>
      </w:r>
      <w:r w:rsidR="00295D93" w:rsidRPr="005B6E06">
        <w:rPr>
          <w:rFonts w:eastAsia="Arial" w:cstheme="minorHAnsi"/>
          <w:b/>
          <w:kern w:val="2"/>
          <w:lang w:val="el-GR"/>
          <w14:ligatures w14:val="standardContextual"/>
        </w:rPr>
        <w:t>.1.</w:t>
      </w:r>
      <w:r w:rsidR="000C32DC" w:rsidRPr="005B6E06">
        <w:rPr>
          <w:rFonts w:eastAsia="Arial" w:cstheme="minorHAnsi"/>
          <w:b/>
          <w:kern w:val="2"/>
          <w:lang w:val="el-GR"/>
          <w14:ligatures w14:val="standardContextual"/>
        </w:rPr>
        <w:t xml:space="preserve"> </w:t>
      </w:r>
      <w:r w:rsidR="000C32DC" w:rsidRPr="005B6E06">
        <w:rPr>
          <w:rFonts w:eastAsia="Arial" w:cstheme="minorHAnsi"/>
          <w:bCs/>
          <w:kern w:val="2"/>
          <w:lang w:val="el-GR"/>
          <w14:ligatures w14:val="standardContextual"/>
        </w:rPr>
        <w:t>Σε περίπτωση που ένα</w:t>
      </w:r>
      <w:r w:rsidR="000C32DC" w:rsidRPr="005B6E06">
        <w:rPr>
          <w:rFonts w:eastAsia="Arial" w:cstheme="minorHAnsi"/>
          <w:b/>
          <w:kern w:val="2"/>
          <w:lang w:val="el-GR"/>
          <w14:ligatures w14:val="standardContextual"/>
        </w:rPr>
        <w:t xml:space="preserve"> </w:t>
      </w:r>
      <w:r w:rsidR="000C32DC" w:rsidRPr="005B6E06">
        <w:rPr>
          <w:rFonts w:eastAsia="Arial" w:cstheme="minorHAnsi"/>
          <w:kern w:val="2"/>
          <w:lang w:val="el-GR"/>
          <w14:ligatures w14:val="standardContextual"/>
        </w:rPr>
        <w:t xml:space="preserve">Ανώτατο Εκπαιδευτικό Ίδρυμα </w:t>
      </w:r>
      <w:r w:rsidR="005241A9" w:rsidRPr="005B6E06">
        <w:rPr>
          <w:rFonts w:eastAsia="Arial" w:cstheme="minorHAnsi"/>
          <w:kern w:val="2"/>
          <w:lang w:val="el-GR"/>
          <w14:ligatures w14:val="standardContextual"/>
        </w:rPr>
        <w:t xml:space="preserve">αιτηθεί </w:t>
      </w:r>
      <w:r w:rsidR="00C434AE" w:rsidRPr="005B6E06">
        <w:rPr>
          <w:rFonts w:eastAsia="Arial" w:cstheme="minorHAnsi"/>
          <w:kern w:val="2"/>
          <w:lang w:val="el-GR"/>
          <w14:ligatures w14:val="standardContextual"/>
        </w:rPr>
        <w:t xml:space="preserve">διακοπή συμμετοχής στο έργο </w:t>
      </w:r>
      <w:r w:rsidR="00295D93" w:rsidRPr="005B6E06">
        <w:rPr>
          <w:rFonts w:eastAsia="Arial" w:cstheme="minorHAnsi"/>
          <w:kern w:val="2"/>
          <w:lang w:val="el-GR"/>
          <w14:ligatures w14:val="standardContextual"/>
        </w:rPr>
        <w:t>προκαλείται πρόωρος τερμ</w:t>
      </w:r>
      <w:r w:rsidR="008E7EDD" w:rsidRPr="005B6E06">
        <w:rPr>
          <w:rFonts w:eastAsia="Arial" w:cstheme="minorHAnsi"/>
          <w:kern w:val="2"/>
          <w:lang w:val="el-GR"/>
          <w14:ligatures w14:val="standardContextual"/>
        </w:rPr>
        <w:t xml:space="preserve">ατισμός του </w:t>
      </w:r>
      <w:r w:rsidR="005241A9" w:rsidRPr="005B6E06">
        <w:rPr>
          <w:rFonts w:eastAsia="Arial" w:cstheme="minorHAnsi"/>
          <w:kern w:val="2"/>
          <w:lang w:val="el-GR"/>
          <w14:ligatures w14:val="standardContextual"/>
        </w:rPr>
        <w:t>έργου και</w:t>
      </w:r>
      <w:r w:rsidR="008E7EDD" w:rsidRPr="005B6E06">
        <w:rPr>
          <w:rFonts w:eastAsia="Arial" w:cstheme="minorHAnsi"/>
          <w:kern w:val="2"/>
          <w:lang w:val="el-GR"/>
          <w14:ligatures w14:val="standardContextual"/>
        </w:rPr>
        <w:t xml:space="preserve"> διακοπή της χρηματοδότησης.</w:t>
      </w:r>
    </w:p>
    <w:p w14:paraId="2A91C492" w14:textId="3DBEB397" w:rsidR="00295D93" w:rsidRPr="0093470D" w:rsidRDefault="00511AF3" w:rsidP="000C73B4">
      <w:pPr>
        <w:widowControl w:val="0"/>
        <w:spacing w:after="0" w:line="276" w:lineRule="auto"/>
        <w:ind w:right="113"/>
        <w:jc w:val="both"/>
        <w:rPr>
          <w:rFonts w:eastAsia="Arial" w:cstheme="minorHAnsi"/>
          <w:kern w:val="2"/>
          <w:lang w:val="el-GR"/>
          <w14:ligatures w14:val="standardContextual"/>
        </w:rPr>
      </w:pPr>
      <w:r>
        <w:rPr>
          <w:rFonts w:eastAsia="Arial" w:cstheme="minorHAnsi"/>
          <w:b/>
          <w:kern w:val="2"/>
          <w:lang w:val="el-GR"/>
          <w14:ligatures w14:val="standardContextual"/>
        </w:rPr>
        <w:t>5</w:t>
      </w:r>
      <w:r w:rsidR="00295D93" w:rsidRPr="005B6E06">
        <w:rPr>
          <w:rFonts w:eastAsia="Arial" w:cstheme="minorHAnsi"/>
          <w:b/>
          <w:kern w:val="2"/>
          <w:lang w:val="el-GR"/>
          <w14:ligatures w14:val="standardContextual"/>
        </w:rPr>
        <w:t>.2.</w:t>
      </w:r>
      <w:r w:rsidR="00295D93" w:rsidRPr="005B6E06">
        <w:rPr>
          <w:rFonts w:eastAsia="Arial" w:cstheme="minorHAnsi"/>
          <w:kern w:val="2"/>
          <w:lang w:val="el-GR"/>
          <w14:ligatures w14:val="standardContextual"/>
        </w:rPr>
        <w:t xml:space="preserve"> Ο Αποσυρόμενος Φορέας είναι υπόχρεος σε αποζημίωση</w:t>
      </w:r>
      <w:r w:rsidR="00F10CFC" w:rsidRPr="005B6E06">
        <w:rPr>
          <w:rFonts w:eastAsia="Arial" w:cstheme="minorHAnsi"/>
          <w:kern w:val="2"/>
          <w:lang w:val="el-GR"/>
          <w14:ligatures w14:val="standardContextual"/>
        </w:rPr>
        <w:t xml:space="preserve"> </w:t>
      </w:r>
      <w:r w:rsidR="007F06E5" w:rsidRPr="005B6E06">
        <w:rPr>
          <w:rFonts w:eastAsia="Arial" w:cstheme="minorHAnsi"/>
          <w:kern w:val="2"/>
          <w:lang w:val="el-GR"/>
          <w14:ligatures w14:val="standardContextual"/>
        </w:rPr>
        <w:t>του</w:t>
      </w:r>
      <w:r w:rsidR="00F10CFC" w:rsidRPr="005B6E06">
        <w:rPr>
          <w:rFonts w:eastAsia="Arial" w:cstheme="minorHAnsi"/>
          <w:kern w:val="2"/>
          <w:lang w:val="el-GR"/>
          <w14:ligatures w14:val="standardContextual"/>
        </w:rPr>
        <w:t xml:space="preserve"> </w:t>
      </w:r>
      <w:r w:rsidR="007F06E5" w:rsidRPr="005B6E06">
        <w:rPr>
          <w:rFonts w:eastAsia="Arial" w:cstheme="minorHAnsi"/>
          <w:kern w:val="2"/>
          <w:lang w:val="el-GR"/>
          <w14:ligatures w14:val="standardContextual"/>
        </w:rPr>
        <w:t xml:space="preserve">αντισυμβαλλόμενου </w:t>
      </w:r>
      <w:r w:rsidR="00295D93" w:rsidRPr="005B6E06">
        <w:rPr>
          <w:rFonts w:eastAsia="Arial" w:cstheme="minorHAnsi"/>
          <w:kern w:val="2"/>
          <w:lang w:val="el-GR"/>
          <w14:ligatures w14:val="standardContextual"/>
        </w:rPr>
        <w:t>εάν η απόσυρση έχει επιπτώσεις στη διεκπεραίωση του έργου. Το ποσό θα καθορίζεται από</w:t>
      </w:r>
      <w:r w:rsidR="00F10CFC" w:rsidRPr="005B6E06">
        <w:rPr>
          <w:rFonts w:eastAsia="Arial" w:cstheme="minorHAnsi"/>
          <w:kern w:val="2"/>
          <w:lang w:val="el-GR"/>
          <w14:ligatures w14:val="standardContextual"/>
        </w:rPr>
        <w:t xml:space="preserve"> </w:t>
      </w:r>
      <w:r w:rsidR="006F6105" w:rsidRPr="005B6E06">
        <w:rPr>
          <w:rFonts w:eastAsia="Arial" w:cstheme="minorHAnsi"/>
          <w:kern w:val="2"/>
          <w:lang w:val="el-GR"/>
          <w14:ligatures w14:val="standardContextual"/>
        </w:rPr>
        <w:t>τον Φορέα</w:t>
      </w:r>
      <w:r w:rsidR="00295D93" w:rsidRPr="005B6E06">
        <w:rPr>
          <w:rFonts w:eastAsia="Arial" w:cstheme="minorHAnsi"/>
          <w:kern w:val="2"/>
          <w:lang w:val="el-GR"/>
          <w14:ligatures w14:val="standardContextual"/>
        </w:rPr>
        <w:t xml:space="preserve"> της Σύμπραξης</w:t>
      </w:r>
      <w:r w:rsidR="006F6105" w:rsidRPr="005B6E06">
        <w:rPr>
          <w:rFonts w:eastAsia="Arial" w:cstheme="minorHAnsi"/>
          <w:kern w:val="2"/>
          <w:lang w:val="el-GR"/>
          <w14:ligatures w14:val="standardContextual"/>
        </w:rPr>
        <w:t xml:space="preserve"> ο οποίος δεν είχε αποσυρθεί</w:t>
      </w:r>
      <w:r w:rsidR="00295D93" w:rsidRPr="005B6E06">
        <w:rPr>
          <w:rFonts w:eastAsia="Arial" w:cstheme="minorHAnsi"/>
          <w:kern w:val="2"/>
          <w:lang w:val="el-GR"/>
          <w14:ligatures w14:val="standardContextual"/>
        </w:rPr>
        <w:t xml:space="preserve">. Ο Αποσυρόμενος Φορέας θα πρέπει να τηρήσει όλες τις οικονομικές του υποχρεώσεις που ίσχυαν πριν από την ημερομηνία της απόσυρσής του. Ο Αποσυρόμενος Φορέας θα πρέπει να επιστρέψει όλο το ποσό που αντιστοιχεί στις προκαταβολές που έλαβε από την ΕΔ ΕΣΠΑ Υ.ΠΑΙ.Θ.Α., αφού αφαιρεθεί το ποσό που δαπανήθηκε για την εκτέλεση του έργου πριν από την ημερομηνία αποχώρησής του, </w:t>
      </w:r>
      <w:r w:rsidR="006F6105" w:rsidRPr="005B6E06">
        <w:rPr>
          <w:rFonts w:eastAsia="Arial" w:cstheme="minorHAnsi"/>
          <w:kern w:val="2"/>
          <w:lang w:val="el-GR"/>
          <w14:ligatures w14:val="standardContextual"/>
        </w:rPr>
        <w:t xml:space="preserve">υποβάλλοντας </w:t>
      </w:r>
      <w:r w:rsidR="00295D93" w:rsidRPr="005B6E06">
        <w:rPr>
          <w:rFonts w:eastAsia="Arial" w:cstheme="minorHAnsi"/>
          <w:kern w:val="2"/>
          <w:lang w:val="el-GR"/>
          <w14:ligatures w14:val="standardContextual"/>
        </w:rPr>
        <w:t>τα κατάλληλα δικαιολογητικά. Ο Αποσυρόμενος Φορέας θα επιστρέψει όλο τον εξοπλισμό ή τα υλι</w:t>
      </w:r>
      <w:r w:rsidR="006F6105" w:rsidRPr="005B6E06">
        <w:rPr>
          <w:rFonts w:eastAsia="Arial" w:cstheme="minorHAnsi"/>
          <w:kern w:val="2"/>
          <w:lang w:val="el-GR"/>
          <w14:ligatures w14:val="standardContextual"/>
        </w:rPr>
        <w:t>κά που του παρασχέθηκαν από τον άλλο Φορέα</w:t>
      </w:r>
      <w:r w:rsidR="00295D93" w:rsidRPr="005B6E06">
        <w:rPr>
          <w:rFonts w:eastAsia="Arial" w:cstheme="minorHAnsi"/>
          <w:kern w:val="2"/>
          <w:lang w:val="el-GR"/>
          <w14:ligatures w14:val="standardContextual"/>
        </w:rPr>
        <w:t xml:space="preserve"> της Σύμπραξης στο πλαίσιο του έργου. Ο Αποσυρόμενος Φορέας συμφωνεί να παρέχει, ακόμη και μετά την αποχώρ</w:t>
      </w:r>
      <w:r w:rsidR="006F6105" w:rsidRPr="005B6E06">
        <w:rPr>
          <w:rFonts w:eastAsia="Arial" w:cstheme="minorHAnsi"/>
          <w:kern w:val="2"/>
          <w:lang w:val="el-GR"/>
          <w14:ligatures w14:val="standardContextual"/>
        </w:rPr>
        <w:t>ησή του, επα</w:t>
      </w:r>
      <w:r w:rsidR="008870D3" w:rsidRPr="005B6E06">
        <w:rPr>
          <w:rFonts w:eastAsia="Arial" w:cstheme="minorHAnsi"/>
          <w:kern w:val="2"/>
          <w:lang w:val="el-GR"/>
          <w14:ligatures w14:val="standardContextual"/>
        </w:rPr>
        <w:t>ρκή υποστήριξη στον άλλο</w:t>
      </w:r>
      <w:r w:rsidR="00F10CFC" w:rsidRPr="005B6E06">
        <w:rPr>
          <w:rFonts w:eastAsia="Arial" w:cstheme="minorHAnsi"/>
          <w:kern w:val="2"/>
          <w:lang w:val="el-GR"/>
          <w14:ligatures w14:val="standardContextual"/>
        </w:rPr>
        <w:t xml:space="preserve"> </w:t>
      </w:r>
      <w:r w:rsidR="006F6105" w:rsidRPr="005B6E06">
        <w:rPr>
          <w:rFonts w:eastAsia="Arial" w:cstheme="minorHAnsi"/>
          <w:kern w:val="2"/>
          <w:lang w:val="el-GR"/>
          <w14:ligatures w14:val="standardContextual"/>
        </w:rPr>
        <w:t>Φορέα</w:t>
      </w:r>
      <w:r w:rsidR="00F10CFC" w:rsidRPr="005B6E06">
        <w:rPr>
          <w:rFonts w:eastAsia="Arial" w:cstheme="minorHAnsi"/>
          <w:kern w:val="2"/>
          <w:lang w:val="el-GR"/>
          <w14:ligatures w14:val="standardContextual"/>
        </w:rPr>
        <w:t xml:space="preserve"> </w:t>
      </w:r>
      <w:r w:rsidR="00295D93" w:rsidRPr="005B6E06">
        <w:rPr>
          <w:rFonts w:eastAsia="Arial" w:cstheme="minorHAnsi"/>
          <w:kern w:val="2"/>
          <w:lang w:val="el-GR"/>
          <w14:ligatures w14:val="standardContextual"/>
        </w:rPr>
        <w:t>της Σύμπραξης για την ολοκλήρωση της εργασίας που σχετίζεται με τις δικές του δραστηριότητες, (όπως αυτές καθορίζονται στην Εγκριτική Απόφαση Χορήγησης Ενίσχυσης πριν από την αποχώρησή του) στο πλαίσιο του έργου και των σχετικών Παραδοτέων.</w:t>
      </w:r>
      <w:bookmarkStart w:id="12" w:name="bookmark19"/>
      <w:bookmarkStart w:id="13" w:name="bookmark18"/>
    </w:p>
    <w:p w14:paraId="352EE1D7" w14:textId="0D057B78" w:rsidR="00295D93" w:rsidRPr="000C73B4" w:rsidRDefault="00295D93"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 xml:space="preserve">Άρθρο </w:t>
      </w:r>
      <w:r w:rsidR="00511AF3">
        <w:rPr>
          <w:rFonts w:asciiTheme="minorHAnsi" w:eastAsia="Arial" w:hAnsiTheme="minorHAnsi" w:cstheme="minorHAnsi"/>
          <w:bCs/>
          <w:kern w:val="2"/>
          <w:szCs w:val="22"/>
          <w14:ligatures w14:val="standardContextual"/>
        </w:rPr>
        <w:t>6</w:t>
      </w:r>
      <w:r w:rsidR="00511AF3" w:rsidRPr="000C73B4">
        <w:rPr>
          <w:rFonts w:asciiTheme="minorHAnsi" w:eastAsia="Arial" w:hAnsiTheme="minorHAnsi" w:cstheme="minorHAnsi"/>
          <w:bCs/>
          <w:kern w:val="2"/>
          <w:szCs w:val="22"/>
          <w14:ligatures w14:val="standardContextual"/>
        </w:rPr>
        <w:t xml:space="preserve"> </w:t>
      </w:r>
      <w:r w:rsidRPr="000C73B4">
        <w:rPr>
          <w:rFonts w:asciiTheme="minorHAnsi" w:eastAsia="Arial" w:hAnsiTheme="minorHAnsi" w:cstheme="minorHAnsi"/>
          <w:bCs/>
          <w:kern w:val="2"/>
          <w:szCs w:val="22"/>
          <w14:ligatures w14:val="standardContextual"/>
        </w:rPr>
        <w:t>– Δικαιώματα πνευματικής ιδιοκτησίας</w:t>
      </w:r>
    </w:p>
    <w:p w14:paraId="629AD5E9" w14:textId="265E61BE" w:rsidR="00295D93" w:rsidRPr="005B6E06" w:rsidRDefault="00511AF3" w:rsidP="00471AEC">
      <w:pPr>
        <w:pStyle w:val="Heading4"/>
        <w:rPr>
          <w:rFonts w:asciiTheme="minorHAnsi" w:eastAsia="Calibri" w:hAnsiTheme="minorHAnsi" w:cstheme="minorHAnsi"/>
          <w:b/>
          <w:bCs/>
          <w:i w:val="0"/>
          <w:iCs w:val="0"/>
          <w:color w:val="auto"/>
          <w:lang w:val="el-GR"/>
        </w:rPr>
      </w:pPr>
      <w:r>
        <w:rPr>
          <w:rFonts w:asciiTheme="minorHAnsi" w:eastAsia="Calibri" w:hAnsiTheme="minorHAnsi" w:cstheme="minorHAnsi"/>
          <w:b/>
          <w:bCs/>
          <w:i w:val="0"/>
          <w:iCs w:val="0"/>
          <w:color w:val="auto"/>
          <w:lang w:val="el-GR"/>
        </w:rPr>
        <w:t>6</w:t>
      </w:r>
      <w:r w:rsidR="00295D93" w:rsidRPr="005B6E06">
        <w:rPr>
          <w:rFonts w:asciiTheme="minorHAnsi" w:eastAsia="Calibri" w:hAnsiTheme="minorHAnsi" w:cstheme="minorHAnsi"/>
          <w:b/>
          <w:bCs/>
          <w:i w:val="0"/>
          <w:iCs w:val="0"/>
          <w:color w:val="auto"/>
          <w:lang w:val="el-GR"/>
        </w:rPr>
        <w:t xml:space="preserve">.1. Γενικά </w:t>
      </w:r>
    </w:p>
    <w:p w14:paraId="690D3F8E" w14:textId="51F53186"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Κάθε </w:t>
      </w:r>
      <w:r w:rsidR="00861DF1">
        <w:rPr>
          <w:rFonts w:eastAsia="Calibri" w:cstheme="minorHAnsi"/>
          <w:lang w:val="el-GR"/>
        </w:rPr>
        <w:t>Συμβαλλόμενος</w:t>
      </w:r>
      <w:r w:rsidRPr="005B6E06">
        <w:rPr>
          <w:rFonts w:eastAsia="Calibri" w:cstheme="minorHAnsi"/>
          <w:lang w:val="el-GR"/>
        </w:rPr>
        <w:t xml:space="preserve"> Φορέας δεσμεύεται καταρχήν από τους όρους και τις πρ</w:t>
      </w:r>
      <w:r w:rsidR="00857F9C" w:rsidRPr="005B6E06">
        <w:rPr>
          <w:rFonts w:eastAsia="Calibri" w:cstheme="minorHAnsi"/>
          <w:lang w:val="el-GR"/>
        </w:rPr>
        <w:t>οϋποθέσεις που καθορίζονται από την</w:t>
      </w:r>
      <w:r w:rsidR="00F10CFC" w:rsidRPr="005B6E06">
        <w:rPr>
          <w:rFonts w:eastAsia="Calibri" w:cstheme="minorHAnsi"/>
          <w:lang w:val="el-GR"/>
        </w:rPr>
        <w:t xml:space="preserve"> </w:t>
      </w:r>
      <w:r w:rsidRPr="005B6E06">
        <w:rPr>
          <w:rFonts w:eastAsia="Calibri" w:cstheme="minorHAnsi"/>
          <w:lang w:val="el-GR"/>
        </w:rPr>
        <w:t>Εγκρι</w:t>
      </w:r>
      <w:r w:rsidR="00857F9C" w:rsidRPr="005B6E06">
        <w:rPr>
          <w:rFonts w:eastAsia="Calibri" w:cstheme="minorHAnsi"/>
          <w:lang w:val="el-GR"/>
        </w:rPr>
        <w:t>τική Απόφαση Χορήγησης Ενίσχυσης</w:t>
      </w:r>
      <w:r w:rsidR="00F10CFC" w:rsidRPr="005B6E06">
        <w:rPr>
          <w:rFonts w:eastAsia="Calibri" w:cstheme="minorHAnsi"/>
          <w:lang w:val="el-GR"/>
        </w:rPr>
        <w:t xml:space="preserve"> </w:t>
      </w:r>
      <w:r w:rsidRPr="005B6E06">
        <w:rPr>
          <w:rFonts w:eastAsia="Calibri" w:cstheme="minorHAnsi"/>
          <w:lang w:val="el-GR"/>
        </w:rPr>
        <w:t xml:space="preserve">και </w:t>
      </w:r>
      <w:r w:rsidR="00857F9C" w:rsidRPr="005B6E06">
        <w:rPr>
          <w:rFonts w:eastAsia="Calibri" w:cstheme="minorHAnsi"/>
          <w:lang w:val="el-GR"/>
        </w:rPr>
        <w:t>από την</w:t>
      </w:r>
      <w:r w:rsidR="00F10CFC" w:rsidRPr="005B6E06">
        <w:rPr>
          <w:rFonts w:eastAsia="Calibri" w:cstheme="minorHAnsi"/>
          <w:lang w:val="el-GR"/>
        </w:rPr>
        <w:t xml:space="preserve"> </w:t>
      </w:r>
      <w:r w:rsidRPr="005B6E06">
        <w:rPr>
          <w:rFonts w:eastAsia="Calibri" w:cstheme="minorHAnsi"/>
          <w:lang w:val="el-GR"/>
        </w:rPr>
        <w:t xml:space="preserve">Πρόσκληση του έργου </w:t>
      </w:r>
      <w:r w:rsidRPr="005B6E06">
        <w:rPr>
          <w:rFonts w:eastAsia="Calibri" w:cstheme="minorHAnsi"/>
          <w:lang w:val="el-GR"/>
        </w:rPr>
        <w:lastRenderedPageBreak/>
        <w:t>«</w:t>
      </w:r>
      <w:r w:rsidR="005241A9" w:rsidRPr="005B6E06">
        <w:rPr>
          <w:rFonts w:eastAsia="Arial" w:cstheme="minorHAnsi"/>
          <w:kern w:val="2"/>
          <w:lang w:val="el-GR"/>
          <w14:ligatures w14:val="standardContextual"/>
        </w:rPr>
        <w:t>Εμπιστοσύνη στα Αστέρια μας»</w:t>
      </w:r>
      <w:r w:rsidRPr="005B6E06">
        <w:rPr>
          <w:rFonts w:eastAsia="Calibri" w:cstheme="minorHAnsi"/>
          <w:lang w:val="el-GR"/>
        </w:rPr>
        <w:t xml:space="preserve">, εκτός αν στο παρόν Συμφωνητικό αναφέρονται συμπληρωματικές διατάξεις. </w:t>
      </w:r>
    </w:p>
    <w:p w14:paraId="510F792F" w14:textId="0DD883E1" w:rsidR="00295D93" w:rsidRPr="005B6E06" w:rsidRDefault="00511AF3" w:rsidP="00471AEC">
      <w:pPr>
        <w:pStyle w:val="Heading4"/>
        <w:rPr>
          <w:rFonts w:asciiTheme="minorHAnsi" w:eastAsia="Calibri" w:hAnsiTheme="minorHAnsi" w:cstheme="minorHAnsi"/>
          <w:b/>
          <w:bCs/>
          <w:i w:val="0"/>
          <w:iCs w:val="0"/>
          <w:color w:val="auto"/>
          <w:lang w:val="el-GR"/>
        </w:rPr>
      </w:pPr>
      <w:r>
        <w:rPr>
          <w:rFonts w:asciiTheme="minorHAnsi" w:eastAsia="Calibri" w:hAnsiTheme="minorHAnsi" w:cstheme="minorHAnsi"/>
          <w:b/>
          <w:bCs/>
          <w:i w:val="0"/>
          <w:iCs w:val="0"/>
          <w:color w:val="auto"/>
          <w:lang w:val="el-GR"/>
        </w:rPr>
        <w:t>6</w:t>
      </w:r>
      <w:r w:rsidR="00295D93" w:rsidRPr="005B6E06">
        <w:rPr>
          <w:rFonts w:asciiTheme="minorHAnsi" w:eastAsia="Calibri" w:hAnsiTheme="minorHAnsi" w:cstheme="minorHAnsi"/>
          <w:b/>
          <w:bCs/>
          <w:i w:val="0"/>
          <w:iCs w:val="0"/>
          <w:color w:val="auto"/>
          <w:lang w:val="el-GR"/>
        </w:rPr>
        <w:t xml:space="preserve">.2. Ιδιοκτησία και Προστασία Γνώσης </w:t>
      </w:r>
    </w:p>
    <w:p w14:paraId="59A8DD95" w14:textId="4647F7A6"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2.1. Γενικά </w:t>
      </w:r>
    </w:p>
    <w:p w14:paraId="4E4F21A0" w14:textId="77777777" w:rsidR="00857F9C" w:rsidRPr="005B6E06" w:rsidRDefault="00295D93" w:rsidP="00857F9C">
      <w:pPr>
        <w:spacing w:after="120" w:line="276" w:lineRule="auto"/>
        <w:jc w:val="both"/>
        <w:rPr>
          <w:rFonts w:eastAsia="Calibri" w:cstheme="minorHAnsi"/>
          <w:lang w:val="el-GR"/>
        </w:rPr>
      </w:pPr>
      <w:r w:rsidRPr="005B6E06">
        <w:rPr>
          <w:rFonts w:eastAsia="Calibri" w:cstheme="minorHAnsi"/>
          <w:lang w:val="el-GR"/>
        </w:rPr>
        <w:t>Κατά γενική αρχή τα αποτελέσματα που παράγονται κατά τη διάρκεια εκτέλεσης του έργου, δηλαδή η παραγόμενη γνώση (foreground), αποτελεί ιδιοκτησία του Φορέα που την παράγει.</w:t>
      </w:r>
    </w:p>
    <w:p w14:paraId="3631A71B" w14:textId="51F47BE3"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2.2. Συνιδιοκτησία </w:t>
      </w:r>
    </w:p>
    <w:p w14:paraId="29E495D2"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Εάν κατά τη διάρκεια υλοποίησης του έργου παραχθεί κοινή εφεύρεση, σχεδιασμός, προϊόν ή εργασία, στην οποία έχουν συνεισφέρει οι Φορείς της Σύμπραξης και εάν τα χαρακτηριστικά της εφεύρεσης, σχεδιασμού, προϊόντος ή εργασίας είναι τέτοια που καθιστούν αδύνατο τον διαχωρισμό για το σκοπό υποβολής αίτησης για απόκτηση και διατήρηση της προστασίας των αντίστοιχων πνευματικών δικαιωμάτων, οι εμπλεκόμενοι Φορείς της Σύμπραξης συμφωνούν ότι θα αποταθούν από κοινού για την απόκτηση και τη διατήρηση των αντίστοιχων δικαιωμάτων. Σε αντίθετη περίπτωση, θα επιδιώξουν την σύναψη κατάλληλων, μεταξύ τους, συμφωνιών τόσο ως προς την προστασία των πνευματικών δικαιωμάτων όσο και ως προς τον επιμερισμό του αντίστοιχου κόστους. Σε κάθε περίπτωση, οι συνδικαιούχοι θα έχουν το δικαίωμα χρήσης και παραχώρησης της χρήσης (με μη-αποκλειστικές άδειες) των εν λόγων δικαιωμάτων, με βάση τους όρους των τυχόν προϋπαρχουσών συμφωνιών, χωρίς την υποχρέωση καταβολής οικονομικού ανταλλάγματος προς τους υπόλοιπους Φορείς της Σύμπραξης ή της συγκατάθεσης αυτών.</w:t>
      </w:r>
    </w:p>
    <w:p w14:paraId="5BE937AA" w14:textId="2B41927A"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2.3. Μεταβίβαση δικαιωμάτων πνευματικής ιδιοκτησίας </w:t>
      </w:r>
    </w:p>
    <w:p w14:paraId="1D095CD6" w14:textId="48E9570A"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Κάθε Μέλος της Σύμπραξης μπορεί να μεταβιβάσει ελεύθερα τα δικαιώματα πνευματικής ιδιοκτησίας των οποίων είναι δικαιούχος, με την επιφύλαξη των δικαιωμάτων και των υποχρεώσεων που προκύπτουν από το παρόν Συμφωνητικό και την Πρόσκληση του Έργου. Κάθε δικαιούχος μπορεί να προσδιορίζει (στο Παράρτημα ……. του παρόντος) συγκεκριμένους τρίτους στους οποίους προτίθεται να μεταβιβάσει την παραγόμενη Γνώση που του ανήκει. Σ’ αυτήν την περίπτωση</w:t>
      </w:r>
      <w:r w:rsidR="00F10CFC" w:rsidRPr="005B6E06">
        <w:rPr>
          <w:rFonts w:eastAsia="Calibri" w:cstheme="minorHAnsi"/>
          <w:lang w:val="el-GR"/>
        </w:rPr>
        <w:t xml:space="preserve"> </w:t>
      </w:r>
      <w:r w:rsidR="00857F9C" w:rsidRPr="005B6E06">
        <w:rPr>
          <w:rFonts w:eastAsia="Calibri" w:cstheme="minorHAnsi"/>
          <w:lang w:val="el-GR"/>
        </w:rPr>
        <w:t>ο άλλος Φορέας παραιτείται</w:t>
      </w:r>
      <w:r w:rsidR="00F10CFC" w:rsidRPr="005B6E06">
        <w:rPr>
          <w:rFonts w:eastAsia="Calibri" w:cstheme="minorHAnsi"/>
          <w:lang w:val="el-GR"/>
        </w:rPr>
        <w:t xml:space="preserve"> </w:t>
      </w:r>
      <w:r w:rsidR="00857F9C" w:rsidRPr="005B6E06">
        <w:rPr>
          <w:rFonts w:eastAsia="Calibri" w:cstheme="minorHAnsi"/>
          <w:lang w:val="el-GR"/>
        </w:rPr>
        <w:t>από το δικαίωμά του να υποβάλει</w:t>
      </w:r>
      <w:r w:rsidRPr="005B6E06">
        <w:rPr>
          <w:rFonts w:eastAsia="Calibri" w:cstheme="minorHAnsi"/>
          <w:lang w:val="el-GR"/>
        </w:rPr>
        <w:t xml:space="preserve"> ένσταση στη μεταβίβαση προς αυτούς τους τρίτους. Ωστόσο, ο μεταβιβάζων υποχρεούται </w:t>
      </w:r>
      <w:r w:rsidR="00857F9C" w:rsidRPr="005B6E06">
        <w:rPr>
          <w:rFonts w:eastAsia="Calibri" w:cstheme="minorHAnsi"/>
          <w:lang w:val="el-GR"/>
        </w:rPr>
        <w:t>να ενημερώσει προηγουμένως τον Φορέα</w:t>
      </w:r>
      <w:r w:rsidRPr="005B6E06">
        <w:rPr>
          <w:rFonts w:eastAsia="Calibri" w:cstheme="minorHAnsi"/>
          <w:lang w:val="el-GR"/>
        </w:rPr>
        <w:t xml:space="preserve"> της Σύμπραξης για την επικείμενη μεταβίβαση. </w:t>
      </w:r>
    </w:p>
    <w:p w14:paraId="7A93CF3A" w14:textId="0D9D1216"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2.4. Κατοχύρωση προστασίας </w:t>
      </w:r>
    </w:p>
    <w:p w14:paraId="1381D31E"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Σε περίπτωση που ένα Μέλος της Σύμπραξης αποφασίζει, με δική του ευθύνη, να μην επιδιώξει επαρκή και αποτελεσματική προστασία για γνώση που έχει παραγάγει κατά την υλοποίηση του έργου, ο εν λόγω Φορέας θα ενημερώσει εγγράφως τον άλλο φορέα της Σύμπραξης. </w:t>
      </w:r>
    </w:p>
    <w:p w14:paraId="768CE0DD"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Οποιοσδήποτε Φορέας της Σύμπραξης ενδιαφέρεται να αποταθεί για την απόκτηση και τη διατήρηση τέτοιας προστασίας θα ενημερώσει εγγράφως τον άλλο Φορέα της Σύμπραξης μέσα σε έναν μήνα από την παραλαβή της σχετικής ειδοποίησης. Ο παραπάνω όρος προϋποθέτει ότι οι ρυθμίσεις για τα Δικαιώματα Πρόσβασης δε θα επηρεαστούν για οποιοδήποτε Φορέα της Σύμπραξης. </w:t>
      </w:r>
    </w:p>
    <w:p w14:paraId="09087678" w14:textId="5DCB9F92" w:rsidR="00295D93" w:rsidRPr="005B6E06" w:rsidRDefault="00511AF3" w:rsidP="00914788">
      <w:pPr>
        <w:pStyle w:val="Heading4"/>
        <w:rPr>
          <w:rFonts w:asciiTheme="minorHAnsi" w:eastAsia="Calibri" w:hAnsiTheme="minorHAnsi" w:cstheme="minorHAnsi"/>
          <w:b/>
          <w:bCs/>
          <w:i w:val="0"/>
          <w:iCs w:val="0"/>
          <w:color w:val="auto"/>
          <w:lang w:val="el-GR"/>
        </w:rPr>
      </w:pPr>
      <w:r>
        <w:rPr>
          <w:rFonts w:asciiTheme="minorHAnsi" w:eastAsia="Calibri" w:hAnsiTheme="minorHAnsi" w:cstheme="minorHAnsi"/>
          <w:b/>
          <w:bCs/>
          <w:i w:val="0"/>
          <w:iCs w:val="0"/>
          <w:color w:val="auto"/>
          <w:lang w:val="el-GR"/>
        </w:rPr>
        <w:t>6</w:t>
      </w:r>
      <w:r w:rsidR="00295D93" w:rsidRPr="005B6E06">
        <w:rPr>
          <w:rFonts w:asciiTheme="minorHAnsi" w:eastAsia="Calibri" w:hAnsiTheme="minorHAnsi" w:cstheme="minorHAnsi"/>
          <w:b/>
          <w:bCs/>
          <w:i w:val="0"/>
          <w:iCs w:val="0"/>
          <w:color w:val="auto"/>
          <w:lang w:val="el-GR"/>
        </w:rPr>
        <w:t xml:space="preserve">.3. Δημοσίευση Γνώσης </w:t>
      </w:r>
    </w:p>
    <w:p w14:paraId="24B58E7F" w14:textId="67B58C1D" w:rsidR="00295D93" w:rsidRPr="005B6E06" w:rsidRDefault="00511AF3" w:rsidP="00295D93">
      <w:pPr>
        <w:spacing w:after="120" w:line="276" w:lineRule="auto"/>
        <w:jc w:val="both"/>
        <w:rPr>
          <w:rFonts w:eastAsia="Calibri" w:cstheme="minorHAnsi"/>
          <w:lang w:val="el-GR"/>
        </w:rPr>
      </w:pPr>
      <w:r>
        <w:rPr>
          <w:rFonts w:eastAsia="Calibri" w:cstheme="minorHAnsi"/>
          <w:b/>
          <w:bCs/>
          <w:lang w:val="el-GR"/>
        </w:rPr>
        <w:t>6</w:t>
      </w:r>
      <w:r w:rsidR="00295D93" w:rsidRPr="005B6E06">
        <w:rPr>
          <w:rFonts w:eastAsia="Calibri" w:cstheme="minorHAnsi"/>
          <w:b/>
          <w:bCs/>
          <w:lang w:val="el-GR"/>
        </w:rPr>
        <w:t>.3.1.</w:t>
      </w:r>
      <w:r w:rsidR="00295D93" w:rsidRPr="005B6E06">
        <w:rPr>
          <w:rFonts w:eastAsia="Calibri" w:cstheme="minorHAnsi"/>
          <w:lang w:val="el-GR"/>
        </w:rPr>
        <w:t xml:space="preserve"> Ένας δικαιούχος του έργου δικαιούται να δημοσιεύσει Γνώση η οποία παράχθηκε από άλλο δικαιούχο ή αποτελεί Προϋπάρχουσα Γνώση (background) άλλου δικαιούχου του έργου. Ο όρος αυτός ισχύει ακόμη και στην περίπτωση που η εν λόγω Γνώση ή Προϋπάρχουσα Γνώση είναι συγχωνευμένη με Γνώση που ανήκει στον πρώτο.</w:t>
      </w:r>
    </w:p>
    <w:p w14:paraId="7B2E75ED" w14:textId="3ACD19D7"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lastRenderedPageBreak/>
        <w:t>6</w:t>
      </w:r>
      <w:r w:rsidR="00295D93" w:rsidRPr="005B6E06">
        <w:rPr>
          <w:rFonts w:asciiTheme="minorHAnsi" w:eastAsia="Calibri" w:hAnsiTheme="minorHAnsi" w:cstheme="minorHAnsi"/>
          <w:b/>
          <w:bCs/>
          <w:color w:val="auto"/>
          <w:lang w:val="el-GR"/>
        </w:rPr>
        <w:t xml:space="preserve">.3.2. Διάχυση Γνώσης μετά το πέρας του Έργου. </w:t>
      </w:r>
    </w:p>
    <w:p w14:paraId="406F00CE"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Εάν η διάχυση της Γνώσης δεν επηρεάζει δυσμενώς την προστασία ή την χρήση της και με την επιφύλαξη των νόμιμων συμφερόντων τους, οι Φορείς της Σύμπραξης θα διασφαλίσουν την περαιτέρω διάδοση της Γνώσης τους, όπως προβλέπεται από το πλαίσιο της Πρόσκλησης του Έργου και του παρόντος Συμφωνητικού Συνεργασίας.</w:t>
      </w:r>
    </w:p>
    <w:p w14:paraId="7D7EB47A" w14:textId="696516C2" w:rsidR="00295D93" w:rsidRPr="005B6E06" w:rsidRDefault="00511AF3" w:rsidP="00914788">
      <w:pPr>
        <w:pStyle w:val="Heading4"/>
        <w:rPr>
          <w:rFonts w:asciiTheme="minorHAnsi" w:eastAsia="Calibri" w:hAnsiTheme="minorHAnsi" w:cstheme="minorHAnsi"/>
          <w:b/>
          <w:bCs/>
          <w:i w:val="0"/>
          <w:iCs w:val="0"/>
          <w:color w:val="auto"/>
          <w:lang w:val="el-GR"/>
        </w:rPr>
      </w:pPr>
      <w:r>
        <w:rPr>
          <w:rFonts w:asciiTheme="minorHAnsi" w:eastAsia="Calibri" w:hAnsiTheme="minorHAnsi" w:cstheme="minorHAnsi"/>
          <w:b/>
          <w:bCs/>
          <w:i w:val="0"/>
          <w:iCs w:val="0"/>
          <w:color w:val="auto"/>
          <w:lang w:val="el-GR"/>
        </w:rPr>
        <w:t>6</w:t>
      </w:r>
      <w:r w:rsidR="00295D93" w:rsidRPr="005B6E06">
        <w:rPr>
          <w:rFonts w:asciiTheme="minorHAnsi" w:eastAsia="Calibri" w:hAnsiTheme="minorHAnsi" w:cstheme="minorHAnsi"/>
          <w:b/>
          <w:bCs/>
          <w:i w:val="0"/>
          <w:iCs w:val="0"/>
          <w:color w:val="auto"/>
          <w:lang w:val="el-GR"/>
        </w:rPr>
        <w:t>.4. Δικαιώματα Πρόσβασης</w:t>
      </w:r>
    </w:p>
    <w:p w14:paraId="00DE9DC4" w14:textId="6626FF85"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4.1 Γενικές Αρχές </w:t>
      </w:r>
    </w:p>
    <w:p w14:paraId="77571BFA" w14:textId="0093B0C3"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Κάθε Φορέας της Σύμπραξης θα λάβει τα κατάλληλα μέτρα για να διασφαλίσει την χορήγηση των Δικαιωμάτων Πρόσβασης που απαιτούνται για την εκπλήρωση των υποχρεώσεων που προβλέπονται από την Εγκριτική Απόφαση Χορήγησ</w:t>
      </w:r>
      <w:r w:rsidR="006D1A9B" w:rsidRPr="005B6E06">
        <w:rPr>
          <w:rFonts w:eastAsia="Calibri" w:cstheme="minorHAnsi"/>
          <w:lang w:val="el-GR"/>
        </w:rPr>
        <w:t>ης Ενίσχυση</w:t>
      </w:r>
      <w:r w:rsidR="00857F9C" w:rsidRPr="005B6E06">
        <w:rPr>
          <w:rFonts w:eastAsia="Calibri" w:cstheme="minorHAnsi"/>
          <w:lang w:val="el-GR"/>
        </w:rPr>
        <w:t>ς και από</w:t>
      </w:r>
      <w:r w:rsidR="00F10CFC" w:rsidRPr="005B6E06">
        <w:rPr>
          <w:rFonts w:eastAsia="Calibri" w:cstheme="minorHAnsi"/>
          <w:lang w:val="el-GR"/>
        </w:rPr>
        <w:t xml:space="preserve"> </w:t>
      </w:r>
      <w:r w:rsidR="00857F9C" w:rsidRPr="005B6E06">
        <w:rPr>
          <w:rFonts w:eastAsia="Calibri" w:cstheme="minorHAnsi"/>
          <w:lang w:val="el-GR"/>
        </w:rPr>
        <w:t>το παρόν Συμφωνητικό</w:t>
      </w:r>
      <w:r w:rsidR="006D1A9B" w:rsidRPr="005B6E06">
        <w:rPr>
          <w:rFonts w:eastAsia="Calibri" w:cstheme="minorHAnsi"/>
          <w:lang w:val="el-GR"/>
        </w:rPr>
        <w:t xml:space="preserve"> </w:t>
      </w:r>
      <w:r w:rsidRPr="005B6E06">
        <w:rPr>
          <w:rFonts w:eastAsia="Calibri" w:cstheme="minorHAnsi"/>
          <w:lang w:val="el-GR"/>
        </w:rPr>
        <w:t xml:space="preserve">Συνεργασίας, ακόμη και στην περίπτωση ύπαρξης δικαιωμάτων των υπαλλήλων του, ή οποιουδήποτε προσώπου που ορίζεται ή δεσμεύεται για τη διεκπεραίωση των δραστηριοτήτων που έχει αναλάβει στο έργο. </w:t>
      </w:r>
    </w:p>
    <w:p w14:paraId="1E947198" w14:textId="01257281"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4.2. Αναγνώριση Προϋπάρχουσας Τεχνογνωσίας </w:t>
      </w:r>
    </w:p>
    <w:p w14:paraId="3FD6A2E5"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Οι Φορείς της Σύμπραξης έχουν παραθέσει και απαριθμήσει στο Παράρτημα …….. του παρόντος Συμφωνητικού την Προϋπάρχουσα Τεχνογνωσία που απαιτείται για τη διεκπεραίωση του ερευνητικού έργου, για την οποία μπορούν να χορηγήσουν δικαιώματα πρόσβασης. Οι Φορείς της Σύμπραξης συμφωνούν ότι οποιαδήποτε άλλη Προϋπάρχουσα Τεχνογνωσία θα θεωρηθεί ως μη αναγκαία για τη διεκπεραίωση του έργου και θα αποκλειστεί από τις ρυθμίσεις που αφορούν τα Δικαιώματα Πρόσβασης. Συμφωνείται, ωστόσο, ότι οι πληροφορίες του Παραρτήματος …. μπορούν να ανανεωθούν για να περιλάβουν μέρος της Προϋπάρχουσας Τεχνογνωσίας, η οποία δεν περιλαμβάνεται στο Παράρτημα ………………………….., και η οποία θα μπορούσε να αποδειχθεί απαραίτητη για τη διεκπεραίωση της εργασίας ενός Φορέα της Σύμπραξης στο έργο ή για τη Χρήση της Γνώσης που προκύπτει για έναν Φορέα από το έργο, σε συνάρτηση με το ΤΠΕ. </w:t>
      </w:r>
    </w:p>
    <w:p w14:paraId="6D19A7F1" w14:textId="14A66288" w:rsidR="00295D93"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4.3. Δικαιώματα Πρόσβασης Απαραίτητα για την Υλοποίηση του Έργου </w:t>
      </w:r>
    </w:p>
    <w:p w14:paraId="0C4CABAF"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Οι Φορείς της Σύμπραξης συμφωνούν ότι τα Δικαιώματα Πρόσβασης στην Προϋπάρχουσα Τεχνογνωσία και στην παραγόμενη Γνώση, που απαιτούνται για την υλοποίηση του έργου θα χορηγηθούν χωρίς καταβολή πνευματικών δικαιωμάτων (royalty-free). </w:t>
      </w:r>
    </w:p>
    <w:p w14:paraId="75AF60B6" w14:textId="4E1EC091" w:rsidR="00471AEC" w:rsidRPr="005B6E06" w:rsidRDefault="00511AF3" w:rsidP="00914788">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4.</w:t>
      </w:r>
      <w:r w:rsidR="00F10CFC" w:rsidRPr="005B6E06">
        <w:rPr>
          <w:rFonts w:asciiTheme="minorHAnsi" w:eastAsia="Calibri" w:hAnsiTheme="minorHAnsi" w:cstheme="minorHAnsi"/>
          <w:b/>
          <w:bCs/>
          <w:color w:val="auto"/>
          <w:lang w:val="el-GR"/>
        </w:rPr>
        <w:t>4</w:t>
      </w:r>
      <w:r w:rsidR="00295D93" w:rsidRPr="005B6E06">
        <w:rPr>
          <w:rFonts w:asciiTheme="minorHAnsi" w:eastAsia="Calibri" w:hAnsiTheme="minorHAnsi" w:cstheme="minorHAnsi"/>
          <w:b/>
          <w:bCs/>
          <w:color w:val="auto"/>
          <w:lang w:val="el-GR"/>
        </w:rPr>
        <w:t xml:space="preserve">. Δικαιώματα Πρόσβασης Απαραίτητα για τη Χρήση Γνώσης Φορέα, η οποία προκύπτει από το Έργο </w:t>
      </w:r>
    </w:p>
    <w:p w14:paraId="44E6C6C7" w14:textId="0CCE52C2" w:rsidR="00471AEC" w:rsidRPr="005B6E06" w:rsidRDefault="00511AF3" w:rsidP="001E1275">
      <w:pPr>
        <w:pStyle w:val="Heading6"/>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1E1275" w:rsidRPr="005B6E06">
        <w:rPr>
          <w:rFonts w:asciiTheme="minorHAnsi" w:eastAsia="Calibri" w:hAnsiTheme="minorHAnsi" w:cstheme="minorHAnsi"/>
          <w:b/>
          <w:bCs/>
          <w:color w:val="auto"/>
          <w:lang w:val="el-GR"/>
        </w:rPr>
        <w:t>.4.</w:t>
      </w:r>
      <w:r w:rsidR="00532B17" w:rsidRPr="005B6E06">
        <w:rPr>
          <w:rFonts w:asciiTheme="minorHAnsi" w:eastAsia="Calibri" w:hAnsiTheme="minorHAnsi" w:cstheme="minorHAnsi"/>
          <w:b/>
          <w:bCs/>
          <w:color w:val="auto"/>
          <w:lang w:val="el-GR"/>
        </w:rPr>
        <w:t>4</w:t>
      </w:r>
      <w:r w:rsidR="001E1275" w:rsidRPr="005B6E06">
        <w:rPr>
          <w:rFonts w:asciiTheme="minorHAnsi" w:eastAsia="Calibri" w:hAnsiTheme="minorHAnsi" w:cstheme="minorHAnsi"/>
          <w:b/>
          <w:bCs/>
          <w:color w:val="auto"/>
          <w:lang w:val="el-GR"/>
        </w:rPr>
        <w:t>.1. Απαραίτητη Χρήση Προϋπάρχουσας Τεχνογνωσίας</w:t>
      </w:r>
    </w:p>
    <w:p w14:paraId="17F5800A"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Οι Φορείς της Σύμπραξης συμφωνούν ότι τα Δικαιώματα Πρόσβασης στην Προϋπάρχουσα Τεχνογνωσία, τα οποία απαιτούνται για τη Χρήση της δικής τους Γνώσης, θα παραχωρηθούν με δίκαιους και εύλογους όρους. </w:t>
      </w:r>
    </w:p>
    <w:p w14:paraId="1E40317B" w14:textId="624990A0" w:rsidR="00295D93" w:rsidRPr="005B6E06" w:rsidRDefault="00511AF3" w:rsidP="00532B17">
      <w:pPr>
        <w:pStyle w:val="Heading6"/>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4.</w:t>
      </w:r>
      <w:r w:rsidR="00532B17" w:rsidRPr="005B6E06">
        <w:rPr>
          <w:rFonts w:asciiTheme="minorHAnsi" w:eastAsia="Calibri" w:hAnsiTheme="minorHAnsi" w:cstheme="minorHAnsi"/>
          <w:b/>
          <w:bCs/>
          <w:color w:val="auto"/>
          <w:lang w:val="el-GR"/>
        </w:rPr>
        <w:t>4</w:t>
      </w:r>
      <w:r w:rsidR="00295D93" w:rsidRPr="005B6E06">
        <w:rPr>
          <w:rFonts w:asciiTheme="minorHAnsi" w:eastAsia="Calibri" w:hAnsiTheme="minorHAnsi" w:cstheme="minorHAnsi"/>
          <w:b/>
          <w:bCs/>
          <w:color w:val="auto"/>
          <w:lang w:val="el-GR"/>
        </w:rPr>
        <w:t xml:space="preserve">.2. Απαραίτητη Χρήση παραγόμενης Γνώσης </w:t>
      </w:r>
    </w:p>
    <w:p w14:paraId="1FB70544"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Οι Φορείς της Σύμπραξης συμφωνούν ότι τα Δικαιώματα Πρόσβασης στην παραγόμενη από αυτούς Γνώση, τα οποία απαιτούνται για τη Χρήση της Γνώσης ενός άλλου Φορέα, θα χορηγηθούν χωρίς την καταβολή πνευματικών δικαιωμάτων.</w:t>
      </w:r>
    </w:p>
    <w:p w14:paraId="1AC29ED0" w14:textId="3B3E3426" w:rsidR="00295D93" w:rsidRPr="005B6E06" w:rsidRDefault="00511AF3" w:rsidP="00532B17">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4.</w:t>
      </w:r>
      <w:r w:rsidR="00532B17" w:rsidRPr="005B6E06">
        <w:rPr>
          <w:rFonts w:asciiTheme="minorHAnsi" w:eastAsia="Calibri" w:hAnsiTheme="minorHAnsi" w:cstheme="minorHAnsi"/>
          <w:b/>
          <w:bCs/>
          <w:color w:val="auto"/>
          <w:lang w:val="el-GR"/>
        </w:rPr>
        <w:t>5</w:t>
      </w:r>
      <w:r w:rsidR="00295D93" w:rsidRPr="005B6E06">
        <w:rPr>
          <w:rFonts w:asciiTheme="minorHAnsi" w:eastAsia="Calibri" w:hAnsiTheme="minorHAnsi" w:cstheme="minorHAnsi"/>
          <w:b/>
          <w:bCs/>
          <w:color w:val="auto"/>
          <w:lang w:val="el-GR"/>
        </w:rPr>
        <w:t xml:space="preserve">. Αίτηση για Χορήγηση Δικαιωμάτων Πρόσβασης </w:t>
      </w:r>
    </w:p>
    <w:p w14:paraId="37535B38"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Τα αναγκαία Δικαιώματα Πρόσβασης θα χορηγηθούν κατόπιν γραπτής αιτήσεως ως ακολούθως: Εάν ένας Φορέας της Σύμπραξης θεωρήσει εύλογα ότι, χωρίς την κατοχή Δικαιωμάτων Πρόσβασης στην Προϋπάρχουσα Τεχνογνωσία ή την παραγόμενη Γνώση ενός άλλου Φορέα της Σύμπραξης, η εργασία που εμπίπτει στις δικές του αρμοδιότητες στο έργο ή η Χρήση της Γνώσης που προκύπτει ως </w:t>
      </w:r>
      <w:r w:rsidRPr="005B6E06">
        <w:rPr>
          <w:rFonts w:eastAsia="Calibri" w:cstheme="minorHAnsi"/>
          <w:lang w:val="el-GR"/>
        </w:rPr>
        <w:lastRenderedPageBreak/>
        <w:t>αποτέλεσμα του έργου και του ανήκει, θα ήταν τεχνικά αδύνατη ή θα τύγχανε σημαντικής καθυστέρησης, ο εν λόγω Φορέας θα ζητήσει εγκαίρως και εγγράφως τα Δικαιώματα Πρόσβασης από τον δεύτερο Φορέα, προσδιορίζοντας την απαραίτητη έκταση των Δικαιωμάτων και παρέχοντας εύλογες αποδείξεις για τη συγκεκριμένη ανάγκη.</w:t>
      </w:r>
    </w:p>
    <w:p w14:paraId="13DF3C07"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Η παραχώρηση δικαιωμάτων πρόσβασης μπορεί να εξαρτηθεί από την αποδοχή συγκεκριμένων όρων που θα διασφαλίζουν ότι αυτά τα δικαιώματα θα χρησιμοποιηθούν για το συγκεκριμένο σκοπό που δίνονται και ότι θα τηρηθούν οι υποχρεώσεις εμπιστευτικότητας).</w:t>
      </w:r>
    </w:p>
    <w:p w14:paraId="283820D1" w14:textId="5C637077" w:rsidR="00295D93" w:rsidRPr="005B6E06" w:rsidRDefault="00511AF3" w:rsidP="00532B17">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4.</w:t>
      </w:r>
      <w:r w:rsidR="00532B17" w:rsidRPr="005B6E06">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 xml:space="preserve">. Λογισμικό </w:t>
      </w:r>
    </w:p>
    <w:p w14:paraId="0C4FB717" w14:textId="77777777" w:rsidR="00295D93" w:rsidRPr="005B6E06" w:rsidRDefault="00295D93" w:rsidP="00295D93">
      <w:pPr>
        <w:spacing w:after="120" w:line="276" w:lineRule="auto"/>
        <w:jc w:val="both"/>
        <w:rPr>
          <w:rFonts w:eastAsia="Calibri" w:cstheme="minorHAnsi"/>
          <w:lang w:val="el-GR"/>
        </w:rPr>
      </w:pPr>
      <w:r w:rsidRPr="005B6E06">
        <w:rPr>
          <w:rFonts w:eastAsia="Calibri" w:cstheme="minorHAnsi"/>
          <w:lang w:val="el-GR"/>
        </w:rPr>
        <w:t xml:space="preserve">Οι Φορείς της Σύμπραξης συμφωνούν ότι τα Δικαιώματα Πρόσβασης στις περιπτώσεις που αφορούν Λογισμικό, δε συνεπάγονται πρόσβαση στον Κώδικα Πηγής (Source Code) αλλά μόνο στον Κώδικα Αντικειμένου (Object Code), εκτός εάν αναφέρεται διαφορετικά στο παρόν Συμφωνητικό. Για το Λογισμικό, που αποτελεί Προϋπάρχουσα Τεχνογνωσία ή παραγόμενη Γνώση, οι Φορείς της Σύμπραξης συμφωνούν ότι θα έχουν Περιορισμένη Πρόσβαση στον Κώδικα Πηγής (Source Code) για την υλοποίηση της εργασίας που τους αντιστοιχεί στο πλαίσιο του έργου, αλλά δε θα έχουν οποιαδήποτε πρόσβαση στον Κώδικα Πηγής για άλλη χρήση. Κάθε Φορέας της Σύμπραξης που χορηγεί άδεια για το Λογισμικό του θα έχει το δικαίωμα να ζητήσει προηγούμενη γραπτή συμφωνία με τους εξουσιοδοτημένους φορείς, η οποία θα καθορίζει και θα εξασφαλίζει την προστασία των δικαιωμάτων ιδιοκτησίας του (proprietary rights). </w:t>
      </w:r>
    </w:p>
    <w:p w14:paraId="613D13F1" w14:textId="6DDE7D30" w:rsidR="00295D93" w:rsidRPr="005B6E06" w:rsidRDefault="00511AF3" w:rsidP="00532B17">
      <w:pPr>
        <w:pStyle w:val="Heading5"/>
        <w:rPr>
          <w:rFonts w:asciiTheme="minorHAnsi" w:eastAsia="Calibri" w:hAnsiTheme="minorHAnsi" w:cstheme="minorHAnsi"/>
          <w:b/>
          <w:bCs/>
          <w:color w:val="auto"/>
          <w:lang w:val="el-GR"/>
        </w:rPr>
      </w:pPr>
      <w:r>
        <w:rPr>
          <w:rFonts w:asciiTheme="minorHAnsi" w:eastAsia="Calibri" w:hAnsiTheme="minorHAnsi" w:cstheme="minorHAnsi"/>
          <w:b/>
          <w:bCs/>
          <w:color w:val="auto"/>
          <w:lang w:val="el-GR"/>
        </w:rPr>
        <w:t>6</w:t>
      </w:r>
      <w:r w:rsidR="00295D93" w:rsidRPr="005B6E06">
        <w:rPr>
          <w:rFonts w:asciiTheme="minorHAnsi" w:eastAsia="Calibri" w:hAnsiTheme="minorHAnsi" w:cstheme="minorHAnsi"/>
          <w:b/>
          <w:bCs/>
          <w:color w:val="auto"/>
          <w:lang w:val="el-GR"/>
        </w:rPr>
        <w:t>.4.</w:t>
      </w:r>
      <w:r w:rsidR="00532B17" w:rsidRPr="005B6E06">
        <w:rPr>
          <w:rFonts w:asciiTheme="minorHAnsi" w:eastAsia="Calibri" w:hAnsiTheme="minorHAnsi" w:cstheme="minorHAnsi"/>
          <w:b/>
          <w:bCs/>
          <w:color w:val="auto"/>
          <w:lang w:val="el-GR"/>
        </w:rPr>
        <w:t>7</w:t>
      </w:r>
      <w:r w:rsidR="00295D93" w:rsidRPr="005B6E06">
        <w:rPr>
          <w:rFonts w:asciiTheme="minorHAnsi" w:eastAsia="Calibri" w:hAnsiTheme="minorHAnsi" w:cstheme="minorHAnsi"/>
          <w:b/>
          <w:bCs/>
          <w:color w:val="auto"/>
          <w:lang w:val="el-GR"/>
        </w:rPr>
        <w:t xml:space="preserve">. Χρήση Σημάτων </w:t>
      </w:r>
    </w:p>
    <w:p w14:paraId="57A36189" w14:textId="5AA7871D" w:rsidR="00F10CFC" w:rsidRDefault="00295D93" w:rsidP="005B6E06">
      <w:pPr>
        <w:spacing w:after="120" w:line="276" w:lineRule="auto"/>
        <w:ind w:right="199"/>
        <w:jc w:val="both"/>
        <w:rPr>
          <w:rFonts w:eastAsia="Calibri" w:cstheme="minorHAnsi"/>
          <w:lang w:val="el-GR"/>
        </w:rPr>
      </w:pPr>
      <w:r w:rsidRPr="005B6E06">
        <w:rPr>
          <w:rFonts w:eastAsia="Calibri" w:cstheme="minorHAnsi"/>
          <w:lang w:val="el-GR"/>
        </w:rPr>
        <w:t>Κάθε Φορέας της Σύμπραξης διατηρεί όλα τα δικαιώματα και τους τίτλους για τα εμπορικά και επιχειρησιακά ονόματα και επωνυμίες, τα σήματα υπηρεσιών, τα εμπορικά σήματα, τα λογότυπα ή οποιαδήποτε άλλα αναγνωριστικά σύμβολα χρησιμοποιεί για την αναγνώριση των δραστηριοτήτων του, και κανένας Φορέας της Σύμπραξης δε θα αποκτήσει, στο πλαίσιο του παρόντος Συμφωνητικού, οποιαδήποτε γενική άδεια ή άλλο σχετικό δικαίωμα ή τίτλο για οποιοδήποτε σήμα των υπολοίπων Φορέων της Σύμπραξης.</w:t>
      </w:r>
      <w:bookmarkEnd w:id="12"/>
      <w:bookmarkEnd w:id="13"/>
    </w:p>
    <w:p w14:paraId="5EE54049" w14:textId="77777777" w:rsidR="00F8701C" w:rsidRPr="005B6E06" w:rsidRDefault="00F8701C" w:rsidP="005B6E06">
      <w:pPr>
        <w:spacing w:after="120" w:line="276" w:lineRule="auto"/>
        <w:ind w:right="199"/>
        <w:jc w:val="both"/>
        <w:rPr>
          <w:rFonts w:eastAsia="Calibri" w:cstheme="minorHAnsi"/>
          <w:lang w:val="el-GR"/>
        </w:rPr>
      </w:pPr>
    </w:p>
    <w:p w14:paraId="11D7675C" w14:textId="42DC410F" w:rsidR="00295D93" w:rsidRPr="000C73B4" w:rsidRDefault="00784883"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Άρθρο</w:t>
      </w:r>
      <w:r w:rsidR="009D5640" w:rsidRPr="000C73B4">
        <w:rPr>
          <w:rFonts w:asciiTheme="minorHAnsi" w:eastAsia="Arial" w:hAnsiTheme="minorHAnsi" w:cstheme="minorHAnsi"/>
          <w:bCs/>
          <w:kern w:val="2"/>
          <w:szCs w:val="22"/>
          <w14:ligatures w14:val="standardContextual"/>
        </w:rPr>
        <w:t xml:space="preserve"> </w:t>
      </w:r>
      <w:r w:rsidR="00511AF3">
        <w:rPr>
          <w:rFonts w:asciiTheme="minorHAnsi" w:eastAsia="Arial" w:hAnsiTheme="minorHAnsi" w:cstheme="minorHAnsi"/>
          <w:bCs/>
          <w:kern w:val="2"/>
          <w:szCs w:val="22"/>
          <w14:ligatures w14:val="standardContextual"/>
        </w:rPr>
        <w:t>7</w:t>
      </w:r>
      <w:r w:rsidR="00511AF3" w:rsidRPr="000C73B4">
        <w:rPr>
          <w:rFonts w:asciiTheme="minorHAnsi" w:eastAsia="Arial" w:hAnsiTheme="minorHAnsi" w:cstheme="minorHAnsi"/>
          <w:bCs/>
          <w:kern w:val="2"/>
          <w:szCs w:val="22"/>
          <w14:ligatures w14:val="standardContextual"/>
        </w:rPr>
        <w:t xml:space="preserve"> </w:t>
      </w:r>
      <w:r w:rsidR="00295D93" w:rsidRPr="000C73B4">
        <w:rPr>
          <w:rFonts w:asciiTheme="minorHAnsi" w:eastAsia="Arial" w:hAnsiTheme="minorHAnsi" w:cstheme="minorHAnsi"/>
          <w:bCs/>
          <w:kern w:val="2"/>
          <w:szCs w:val="22"/>
          <w14:ligatures w14:val="standardContextual"/>
        </w:rPr>
        <w:t>– Τροποποιήσεις</w:t>
      </w:r>
    </w:p>
    <w:p w14:paraId="0FA4E3A1" w14:textId="16B8AF19" w:rsidR="00295D93" w:rsidRPr="005B6E06" w:rsidRDefault="00511AF3" w:rsidP="002A2921">
      <w:pPr>
        <w:spacing w:after="0" w:line="276" w:lineRule="auto"/>
        <w:ind w:right="113"/>
        <w:jc w:val="both"/>
        <w:rPr>
          <w:rFonts w:eastAsia="Calibri" w:cstheme="minorHAnsi"/>
          <w:lang w:val="el-GR"/>
        </w:rPr>
      </w:pPr>
      <w:r>
        <w:rPr>
          <w:rFonts w:eastAsia="Arial" w:cstheme="minorHAnsi"/>
          <w:b/>
          <w:kern w:val="2"/>
          <w:lang w:val="el-GR"/>
          <w14:ligatures w14:val="standardContextual"/>
        </w:rPr>
        <w:t>7</w:t>
      </w:r>
      <w:r w:rsidR="009D5640" w:rsidRPr="005B6E06">
        <w:rPr>
          <w:rFonts w:eastAsia="Arial" w:cstheme="minorHAnsi"/>
          <w:b/>
          <w:kern w:val="2"/>
          <w:lang w:val="el-GR"/>
          <w14:ligatures w14:val="standardContextual"/>
        </w:rPr>
        <w:t>.</w:t>
      </w:r>
      <w:r w:rsidR="00295D93" w:rsidRPr="005B6E06">
        <w:rPr>
          <w:rFonts w:eastAsia="Arial" w:cstheme="minorHAnsi"/>
          <w:b/>
          <w:kern w:val="2"/>
          <w:lang w:val="el-GR"/>
          <w14:ligatures w14:val="standardContextual"/>
        </w:rPr>
        <w:t>1.</w:t>
      </w:r>
      <w:r w:rsidR="00295D93" w:rsidRPr="005B6E06">
        <w:rPr>
          <w:rFonts w:eastAsia="Calibri" w:cstheme="minorHAnsi"/>
          <w:lang w:val="el-GR"/>
        </w:rPr>
        <w:t xml:space="preserve"> Οποιαδήποτε δικαιώματα ή υποχρεώσεις των Φορέων της Σύμπραξης προκύπτουν από το παρόν Συμφωνητικό Συνεργασίας δεν μπορούν να ανατεθούν ή να μεταβιβασθούν, στο σύνολό τους ή εν μέρει, σε οποιοδήποτε τρίτο, χωρίς την πρ</w:t>
      </w:r>
      <w:r w:rsidR="00784883" w:rsidRPr="005B6E06">
        <w:rPr>
          <w:rFonts w:eastAsia="Calibri" w:cstheme="minorHAnsi"/>
          <w:lang w:val="el-GR"/>
        </w:rPr>
        <w:t>οηγούμενη γραπτή συγκατάθεση του</w:t>
      </w:r>
      <w:r w:rsidR="00F10CFC" w:rsidRPr="005B6E06">
        <w:rPr>
          <w:rFonts w:eastAsia="Calibri" w:cstheme="minorHAnsi"/>
          <w:lang w:val="el-GR"/>
        </w:rPr>
        <w:t xml:space="preserve"> </w:t>
      </w:r>
      <w:r w:rsidR="00784883" w:rsidRPr="005B6E06">
        <w:rPr>
          <w:rFonts w:eastAsia="Calibri" w:cstheme="minorHAnsi"/>
          <w:lang w:val="el-GR"/>
        </w:rPr>
        <w:t xml:space="preserve">άλλου Φορέα </w:t>
      </w:r>
      <w:r w:rsidR="00295D93" w:rsidRPr="005B6E06">
        <w:rPr>
          <w:rFonts w:eastAsia="Calibri" w:cstheme="minorHAnsi"/>
          <w:lang w:val="el-GR"/>
        </w:rPr>
        <w:t xml:space="preserve">της Σύμπραξης και με την επιφύλαξη των όρων της Εγκριτικής Απόφασης Χορήγησης Ενίσχυσης. </w:t>
      </w:r>
    </w:p>
    <w:p w14:paraId="43BD5B99" w14:textId="462212F8" w:rsidR="00295D93" w:rsidRPr="005B6E06" w:rsidRDefault="00511AF3" w:rsidP="00784883">
      <w:pPr>
        <w:spacing w:after="0" w:line="276" w:lineRule="auto"/>
        <w:ind w:right="113"/>
        <w:jc w:val="both"/>
        <w:rPr>
          <w:rFonts w:eastAsia="Calibri" w:cstheme="minorHAnsi"/>
          <w:lang w:val="el-GR"/>
        </w:rPr>
      </w:pPr>
      <w:r>
        <w:rPr>
          <w:rFonts w:eastAsia="Arial" w:cstheme="minorHAnsi"/>
          <w:b/>
          <w:kern w:val="2"/>
          <w:lang w:val="el-GR"/>
          <w14:ligatures w14:val="standardContextual"/>
        </w:rPr>
        <w:t>7</w:t>
      </w:r>
      <w:r w:rsidR="00295D93" w:rsidRPr="005B6E06">
        <w:rPr>
          <w:rFonts w:eastAsia="Arial" w:cstheme="minorHAnsi"/>
          <w:b/>
          <w:kern w:val="2"/>
          <w:lang w:val="el-GR"/>
          <w14:ligatures w14:val="standardContextual"/>
        </w:rPr>
        <w:t>.2.</w:t>
      </w:r>
      <w:r w:rsidR="00295D93" w:rsidRPr="005B6E06">
        <w:rPr>
          <w:rFonts w:eastAsia="Calibri" w:cstheme="minorHAnsi"/>
          <w:lang w:val="el-GR"/>
        </w:rPr>
        <w:t xml:space="preserve"> Σε περίπτωση που υπάρχει ουσιώδης διαφορά ανάμεσα στους όρους της Εγκριτικής Απόφασης Χορήγησης Ενίσχυσης και στις διατάξεις του παρόντος, οι Φορείς της Σύμπραξης δεσμεύονται να προβούν άμεσα σε ανάλογη τροποποίηση του παρόντος Συμφωνητικού, αν αυτό κρίνεται απαραίτητο από τον Φορέα Υλοποίησης (ΕΔ ΕΣΠΑ Υ.ΠΑΙ.Θ.Α.).</w:t>
      </w:r>
    </w:p>
    <w:p w14:paraId="646B000E" w14:textId="77777777" w:rsidR="00F10CFC" w:rsidRPr="005B6E06" w:rsidRDefault="00F10CFC" w:rsidP="00F10CFC">
      <w:pPr>
        <w:spacing w:after="0" w:line="276" w:lineRule="auto"/>
        <w:ind w:right="113"/>
        <w:jc w:val="both"/>
        <w:rPr>
          <w:rFonts w:eastAsia="Calibri" w:cstheme="minorHAnsi"/>
          <w:b/>
          <w:bCs/>
          <w:lang w:val="el-GR"/>
        </w:rPr>
      </w:pPr>
    </w:p>
    <w:p w14:paraId="526FDAB1" w14:textId="10928795" w:rsidR="00295D93" w:rsidRPr="000C73B4" w:rsidRDefault="00784883"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 xml:space="preserve">Άρθρο </w:t>
      </w:r>
      <w:r w:rsidR="00511AF3">
        <w:rPr>
          <w:rFonts w:asciiTheme="minorHAnsi" w:eastAsia="Arial" w:hAnsiTheme="minorHAnsi" w:cstheme="minorHAnsi"/>
          <w:bCs/>
          <w:kern w:val="2"/>
          <w:szCs w:val="22"/>
          <w14:ligatures w14:val="standardContextual"/>
        </w:rPr>
        <w:t>8</w:t>
      </w:r>
      <w:r w:rsidR="00511AF3" w:rsidRPr="000C73B4">
        <w:rPr>
          <w:rFonts w:asciiTheme="minorHAnsi" w:eastAsia="Arial" w:hAnsiTheme="minorHAnsi" w:cstheme="minorHAnsi"/>
          <w:bCs/>
          <w:kern w:val="2"/>
          <w:szCs w:val="22"/>
          <w14:ligatures w14:val="standardContextual"/>
        </w:rPr>
        <w:t xml:space="preserve"> </w:t>
      </w:r>
      <w:r w:rsidR="00295D93" w:rsidRPr="000C73B4">
        <w:rPr>
          <w:rFonts w:asciiTheme="minorHAnsi" w:eastAsia="Arial" w:hAnsiTheme="minorHAnsi" w:cstheme="minorHAnsi"/>
          <w:bCs/>
          <w:kern w:val="2"/>
          <w:szCs w:val="22"/>
          <w14:ligatures w14:val="standardContextual"/>
        </w:rPr>
        <w:t xml:space="preserve">- Επίλυση Διαφορών </w:t>
      </w:r>
    </w:p>
    <w:p w14:paraId="45333770" w14:textId="04F65EEC" w:rsidR="00295D93" w:rsidRDefault="00295D93" w:rsidP="0093470D">
      <w:pPr>
        <w:spacing w:after="0" w:line="276" w:lineRule="auto"/>
        <w:ind w:right="113"/>
        <w:jc w:val="both"/>
        <w:rPr>
          <w:rFonts w:eastAsia="Calibri" w:cstheme="minorHAnsi"/>
          <w:lang w:val="el-GR"/>
        </w:rPr>
      </w:pPr>
      <w:r w:rsidRPr="005B6E06">
        <w:rPr>
          <w:rFonts w:eastAsia="Calibri" w:cstheme="minorHAnsi"/>
          <w:lang w:val="el-GR"/>
        </w:rPr>
        <w:t xml:space="preserve">Οι Φορείς της Σύμπραξης συμφωνούν να καταβάλλουν </w:t>
      </w:r>
      <w:r w:rsidR="008870D3" w:rsidRPr="005B6E06">
        <w:rPr>
          <w:rFonts w:eastAsia="Calibri" w:cstheme="minorHAnsi"/>
          <w:lang w:val="el-GR"/>
        </w:rPr>
        <w:t xml:space="preserve">κάθε δυνατή προσπάθεια </w:t>
      </w:r>
      <w:r w:rsidRPr="005B6E06">
        <w:rPr>
          <w:rFonts w:eastAsia="Calibri" w:cstheme="minorHAnsi"/>
          <w:lang w:val="el-GR"/>
        </w:rPr>
        <w:t>για τη φιλική διευθέτηση οποιασδήποτε διαφωνίας</w:t>
      </w:r>
      <w:r w:rsidR="008870D3" w:rsidRPr="005B6E06">
        <w:rPr>
          <w:rFonts w:eastAsia="Calibri" w:cstheme="minorHAnsi"/>
          <w:lang w:val="el-GR"/>
        </w:rPr>
        <w:t xml:space="preserve"> η οποία</w:t>
      </w:r>
      <w:r w:rsidR="00F10CFC" w:rsidRPr="005B6E06">
        <w:rPr>
          <w:rFonts w:eastAsia="Calibri" w:cstheme="minorHAnsi"/>
          <w:lang w:val="el-GR"/>
        </w:rPr>
        <w:t xml:space="preserve"> </w:t>
      </w:r>
      <w:r w:rsidR="008870D3" w:rsidRPr="005B6E06">
        <w:rPr>
          <w:rFonts w:eastAsia="Calibri" w:cstheme="minorHAnsi"/>
          <w:lang w:val="el-GR"/>
        </w:rPr>
        <w:t>ανακύπτει</w:t>
      </w:r>
      <w:r w:rsidR="00F10CFC" w:rsidRPr="005B6E06">
        <w:rPr>
          <w:rFonts w:eastAsia="Calibri" w:cstheme="minorHAnsi"/>
          <w:lang w:val="el-GR"/>
        </w:rPr>
        <w:t xml:space="preserve"> </w:t>
      </w:r>
      <w:r w:rsidRPr="005B6E06">
        <w:rPr>
          <w:rFonts w:eastAsia="Calibri" w:cstheme="minorHAnsi"/>
          <w:lang w:val="el-GR"/>
        </w:rPr>
        <w:t xml:space="preserve">μεταξύ τους </w:t>
      </w:r>
      <w:r w:rsidR="008870D3" w:rsidRPr="005B6E06">
        <w:rPr>
          <w:rFonts w:eastAsia="Calibri" w:cstheme="minorHAnsi"/>
          <w:lang w:val="el-GR"/>
        </w:rPr>
        <w:t xml:space="preserve">αναφορικά </w:t>
      </w:r>
      <w:r w:rsidRPr="005B6E06">
        <w:rPr>
          <w:rFonts w:eastAsia="Calibri" w:cstheme="minorHAnsi"/>
          <w:lang w:val="el-GR"/>
        </w:rPr>
        <w:t xml:space="preserve">με την υλοποίηση του έργου που έχουν προτείνει </w:t>
      </w:r>
      <w:r w:rsidR="00CF0D66" w:rsidRPr="005B6E06">
        <w:rPr>
          <w:rFonts w:eastAsia="Calibri" w:cstheme="minorHAnsi"/>
          <w:lang w:val="el-GR"/>
        </w:rPr>
        <w:t xml:space="preserve">στο πλαίσιο της </w:t>
      </w:r>
      <w:r w:rsidRPr="005B6E06">
        <w:rPr>
          <w:rFonts w:eastAsia="Calibri" w:cstheme="minorHAnsi"/>
          <w:lang w:val="el-GR"/>
        </w:rPr>
        <w:t>Πρόσκληση</w:t>
      </w:r>
      <w:r w:rsidR="00CF0D66" w:rsidRPr="005B6E06">
        <w:rPr>
          <w:rFonts w:eastAsia="Calibri" w:cstheme="minorHAnsi"/>
          <w:lang w:val="el-GR"/>
        </w:rPr>
        <w:t>ς</w:t>
      </w:r>
      <w:r w:rsidRPr="005B6E06">
        <w:rPr>
          <w:rFonts w:eastAsia="Calibri" w:cstheme="minorHAnsi"/>
          <w:lang w:val="el-GR"/>
        </w:rPr>
        <w:t xml:space="preserve"> του Έργου και το</w:t>
      </w:r>
      <w:r w:rsidR="00CF0D66" w:rsidRPr="005B6E06">
        <w:rPr>
          <w:rFonts w:eastAsia="Calibri" w:cstheme="minorHAnsi"/>
          <w:lang w:val="el-GR"/>
        </w:rPr>
        <w:t>υ</w:t>
      </w:r>
      <w:r w:rsidRPr="005B6E06">
        <w:rPr>
          <w:rFonts w:eastAsia="Calibri" w:cstheme="minorHAnsi"/>
          <w:lang w:val="el-GR"/>
        </w:rPr>
        <w:t xml:space="preserve"> παρόν</w:t>
      </w:r>
      <w:r w:rsidR="00CF0D66" w:rsidRPr="005B6E06">
        <w:rPr>
          <w:rFonts w:eastAsia="Calibri" w:cstheme="minorHAnsi"/>
          <w:lang w:val="el-GR"/>
        </w:rPr>
        <w:t>τος Συμφωνητικού.</w:t>
      </w:r>
    </w:p>
    <w:p w14:paraId="11062B70" w14:textId="77777777" w:rsidR="00F8701C" w:rsidRPr="005B6E06" w:rsidRDefault="00F8701C" w:rsidP="0093470D">
      <w:pPr>
        <w:spacing w:after="0" w:line="276" w:lineRule="auto"/>
        <w:ind w:right="113"/>
        <w:jc w:val="both"/>
        <w:rPr>
          <w:rFonts w:eastAsia="Calibri" w:cstheme="minorHAnsi"/>
          <w:lang w:val="el-GR"/>
        </w:rPr>
      </w:pPr>
    </w:p>
    <w:p w14:paraId="58E2A744" w14:textId="162DF87F" w:rsidR="00295D93" w:rsidRPr="000C73B4" w:rsidRDefault="00295D93" w:rsidP="00EA5DCA">
      <w:pPr>
        <w:pStyle w:val="Heading3"/>
        <w:rPr>
          <w:rFonts w:asciiTheme="minorHAnsi" w:eastAsia="Arial" w:hAnsiTheme="minorHAnsi" w:cstheme="minorHAnsi"/>
          <w:bCs/>
          <w:kern w:val="2"/>
          <w:szCs w:val="22"/>
          <w14:ligatures w14:val="standardContextual"/>
        </w:rPr>
      </w:pPr>
      <w:r w:rsidRPr="000C73B4">
        <w:rPr>
          <w:rFonts w:asciiTheme="minorHAnsi" w:eastAsia="Arial" w:hAnsiTheme="minorHAnsi" w:cstheme="minorHAnsi"/>
          <w:bCs/>
          <w:kern w:val="2"/>
          <w:szCs w:val="22"/>
          <w14:ligatures w14:val="standardContextual"/>
        </w:rPr>
        <w:t>Άρθρο</w:t>
      </w:r>
      <w:r w:rsidR="005B6E06" w:rsidRPr="000C73B4">
        <w:rPr>
          <w:rFonts w:asciiTheme="minorHAnsi" w:eastAsia="Arial" w:hAnsiTheme="minorHAnsi" w:cstheme="minorHAnsi"/>
          <w:bCs/>
          <w:kern w:val="2"/>
          <w:szCs w:val="22"/>
          <w14:ligatures w14:val="standardContextual"/>
        </w:rPr>
        <w:t xml:space="preserve"> </w:t>
      </w:r>
      <w:r w:rsidR="00511AF3">
        <w:rPr>
          <w:rFonts w:asciiTheme="minorHAnsi" w:eastAsia="Arial" w:hAnsiTheme="minorHAnsi" w:cstheme="minorHAnsi"/>
          <w:bCs/>
          <w:kern w:val="2"/>
          <w:szCs w:val="22"/>
          <w14:ligatures w14:val="standardContextual"/>
        </w:rPr>
        <w:t>9</w:t>
      </w:r>
      <w:r w:rsidR="00511AF3" w:rsidRPr="000C73B4">
        <w:rPr>
          <w:rFonts w:asciiTheme="minorHAnsi" w:eastAsia="Arial" w:hAnsiTheme="minorHAnsi" w:cstheme="minorHAnsi"/>
          <w:bCs/>
          <w:kern w:val="2"/>
          <w:szCs w:val="22"/>
          <w14:ligatures w14:val="standardContextual"/>
        </w:rPr>
        <w:t xml:space="preserve"> </w:t>
      </w:r>
      <w:r w:rsidRPr="000C73B4">
        <w:rPr>
          <w:rFonts w:asciiTheme="minorHAnsi" w:eastAsia="Arial" w:hAnsiTheme="minorHAnsi" w:cstheme="minorHAnsi"/>
          <w:bCs/>
          <w:kern w:val="2"/>
          <w:szCs w:val="22"/>
          <w14:ligatures w14:val="standardContextual"/>
        </w:rPr>
        <w:t xml:space="preserve">– Εφαρμοστέο Δίκαιο </w:t>
      </w:r>
    </w:p>
    <w:p w14:paraId="0A37C4E8" w14:textId="77777777" w:rsidR="00295D93" w:rsidRPr="005B6E06" w:rsidRDefault="00295D93" w:rsidP="00F10CFC">
      <w:pPr>
        <w:spacing w:after="0" w:line="276" w:lineRule="auto"/>
        <w:ind w:right="113"/>
        <w:jc w:val="both"/>
        <w:rPr>
          <w:rFonts w:eastAsia="Calibri" w:cstheme="minorHAnsi"/>
          <w:lang w:val="el-GR"/>
        </w:rPr>
      </w:pPr>
      <w:r w:rsidRPr="005B6E06">
        <w:rPr>
          <w:rFonts w:eastAsia="Calibri" w:cstheme="minorHAnsi"/>
          <w:lang w:val="el-GR"/>
        </w:rPr>
        <w:t>Το παρόν Συμφωνητικό Συνεργασίας διέπεται από το ελληνικό δίκαιο.</w:t>
      </w:r>
    </w:p>
    <w:p w14:paraId="1889ACA9" w14:textId="77777777" w:rsidR="00295D93" w:rsidRPr="005B6E06" w:rsidRDefault="00295D93" w:rsidP="00295D93">
      <w:pPr>
        <w:spacing w:after="0" w:line="276" w:lineRule="auto"/>
        <w:ind w:left="113" w:right="113"/>
        <w:jc w:val="both"/>
        <w:rPr>
          <w:rFonts w:eastAsia="Calibri" w:cstheme="minorHAnsi"/>
          <w:lang w:val="el-GR"/>
        </w:rPr>
      </w:pPr>
    </w:p>
    <w:p w14:paraId="74B18198" w14:textId="77777777" w:rsidR="00295D93" w:rsidRPr="005B6E06" w:rsidRDefault="00295D93" w:rsidP="00F10CFC">
      <w:pPr>
        <w:widowControl w:val="0"/>
        <w:spacing w:after="0" w:line="276" w:lineRule="auto"/>
        <w:ind w:right="113"/>
        <w:jc w:val="both"/>
        <w:rPr>
          <w:rFonts w:eastAsia="Arial" w:cstheme="minorHAnsi"/>
          <w:kern w:val="2"/>
          <w:lang w:val="el-GR"/>
          <w14:ligatures w14:val="standardContextual"/>
        </w:rPr>
      </w:pPr>
      <w:r w:rsidRPr="005B6E06">
        <w:rPr>
          <w:rFonts w:eastAsia="Arial" w:cstheme="minorHAnsi"/>
          <w:kern w:val="2"/>
          <w:lang w:val="el-GR"/>
          <w14:ligatures w14:val="standardContextual"/>
        </w:rPr>
        <w:t>Τούτων συμφωνηθέντων και γενομένων αποδεκτών το παρόν υπογράφεται ως ακολούθως:</w:t>
      </w:r>
    </w:p>
    <w:p w14:paraId="58C598E2" w14:textId="77777777" w:rsidR="00295D93" w:rsidRPr="005B6E06" w:rsidRDefault="00295D93" w:rsidP="00295D93">
      <w:pPr>
        <w:widowControl w:val="0"/>
        <w:spacing w:after="0" w:line="276" w:lineRule="auto"/>
        <w:ind w:left="113" w:right="113"/>
        <w:jc w:val="center"/>
        <w:rPr>
          <w:rFonts w:eastAsia="Arial" w:cstheme="minorHAnsi"/>
          <w:b/>
          <w:bCs/>
          <w:kern w:val="2"/>
          <w:lang w:val="el-GR"/>
          <w14:ligatures w14:val="standardContextual"/>
        </w:rPr>
      </w:pPr>
    </w:p>
    <w:p w14:paraId="2F86E8E6" w14:textId="77777777" w:rsidR="00295D93" w:rsidRPr="005B6E06" w:rsidRDefault="00295D93" w:rsidP="00295D93">
      <w:pPr>
        <w:widowControl w:val="0"/>
        <w:spacing w:after="0" w:line="276" w:lineRule="auto"/>
        <w:ind w:left="113" w:right="113"/>
        <w:jc w:val="center"/>
        <w:rPr>
          <w:rFonts w:eastAsia="Arial" w:cstheme="minorHAnsi"/>
          <w:b/>
          <w:bCs/>
          <w:kern w:val="2"/>
          <w:lang w:val="el-GR"/>
          <w14:ligatures w14:val="standardContextual"/>
        </w:rPr>
      </w:pPr>
      <w:r w:rsidRPr="005B6E06">
        <w:rPr>
          <w:rFonts w:eastAsia="Arial" w:cstheme="minorHAnsi"/>
          <w:b/>
          <w:bCs/>
          <w:kern w:val="2"/>
          <w:lang w:val="el-GR"/>
          <w14:ligatures w14:val="standardContextual"/>
        </w:rPr>
        <w:t>ΟΙ ΣΥΜΒΑΛΛΟΜΕΝΟΙ</w:t>
      </w:r>
    </w:p>
    <w:p w14:paraId="01DFFC61" w14:textId="77777777" w:rsidR="00295D93" w:rsidRPr="005B6E06" w:rsidRDefault="00295D93" w:rsidP="00295D93">
      <w:pPr>
        <w:spacing w:after="0" w:line="276" w:lineRule="auto"/>
        <w:ind w:left="113" w:right="113"/>
        <w:jc w:val="both"/>
        <w:rPr>
          <w:rFonts w:eastAsia="Calibri" w:cstheme="minorHAnsi"/>
          <w:lang w:val="el-GR"/>
        </w:rPr>
      </w:pPr>
    </w:p>
    <w:tbl>
      <w:tblPr>
        <w:tblStyle w:val="TableGrid"/>
        <w:tblW w:w="6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tblGrid>
      <w:tr w:rsidR="00F10CFC" w:rsidRPr="005B6E06" w14:paraId="78FCD48B" w14:textId="77777777" w:rsidTr="00F10CFC">
        <w:trPr>
          <w:trHeight w:val="452"/>
          <w:jc w:val="center"/>
        </w:trPr>
        <w:tc>
          <w:tcPr>
            <w:tcW w:w="3069" w:type="dxa"/>
          </w:tcPr>
          <w:p w14:paraId="08E1C040" w14:textId="724BC6C3" w:rsidR="00F10CFC" w:rsidRPr="005B6E06" w:rsidRDefault="00F10CFC" w:rsidP="00295D93">
            <w:pPr>
              <w:spacing w:line="276" w:lineRule="auto"/>
              <w:ind w:left="113" w:right="113"/>
              <w:jc w:val="center"/>
              <w:rPr>
                <w:rFonts w:eastAsia="Calibri" w:cstheme="minorHAnsi"/>
                <w:sz w:val="22"/>
                <w:szCs w:val="22"/>
              </w:rPr>
            </w:pPr>
            <w:r w:rsidRPr="005B6E06">
              <w:rPr>
                <w:rFonts w:eastAsia="Calibri" w:cstheme="minorHAnsi"/>
                <w:sz w:val="22"/>
                <w:szCs w:val="22"/>
              </w:rPr>
              <w:t>ΓΙΑ ΤΟ Α.Ε.Ι</w:t>
            </w:r>
            <w:r w:rsidR="009D5640" w:rsidRPr="005B6E06">
              <w:rPr>
                <w:rFonts w:eastAsia="Calibri" w:cstheme="minorHAnsi"/>
                <w:sz w:val="22"/>
                <w:szCs w:val="22"/>
              </w:rPr>
              <w:t>……..</w:t>
            </w:r>
          </w:p>
        </w:tc>
        <w:tc>
          <w:tcPr>
            <w:tcW w:w="3070" w:type="dxa"/>
          </w:tcPr>
          <w:p w14:paraId="579914C4" w14:textId="50E3D33F" w:rsidR="00F10CFC" w:rsidRPr="005B6E06" w:rsidRDefault="009D5640" w:rsidP="00295D93">
            <w:pPr>
              <w:spacing w:line="276" w:lineRule="auto"/>
              <w:ind w:left="113" w:right="113"/>
              <w:jc w:val="center"/>
              <w:rPr>
                <w:rFonts w:eastAsia="Calibri" w:cstheme="minorHAnsi"/>
                <w:sz w:val="22"/>
                <w:szCs w:val="22"/>
              </w:rPr>
            </w:pPr>
            <w:r w:rsidRPr="005B6E06">
              <w:rPr>
                <w:rFonts w:eastAsia="Calibri" w:cstheme="minorHAnsi"/>
                <w:sz w:val="22"/>
                <w:szCs w:val="22"/>
              </w:rPr>
              <w:t>ΓΙΑ ΤΟ Α.Ε.Ι.</w:t>
            </w:r>
          </w:p>
        </w:tc>
      </w:tr>
      <w:tr w:rsidR="00F10CFC" w:rsidRPr="005B6E06" w14:paraId="6C5230D3" w14:textId="77777777" w:rsidTr="00F10CFC">
        <w:trPr>
          <w:jc w:val="center"/>
        </w:trPr>
        <w:tc>
          <w:tcPr>
            <w:tcW w:w="3069" w:type="dxa"/>
          </w:tcPr>
          <w:p w14:paraId="1672D7A7" w14:textId="77777777" w:rsidR="00F10CFC" w:rsidRPr="005B6E06" w:rsidRDefault="00F10CFC" w:rsidP="00295D93">
            <w:pPr>
              <w:spacing w:line="276" w:lineRule="auto"/>
              <w:ind w:left="113" w:right="113"/>
              <w:jc w:val="both"/>
              <w:rPr>
                <w:rFonts w:eastAsia="Calibri" w:cstheme="minorHAnsi"/>
                <w:sz w:val="22"/>
                <w:szCs w:val="22"/>
              </w:rPr>
            </w:pPr>
            <w:r w:rsidRPr="005B6E06">
              <w:rPr>
                <w:rFonts w:eastAsia="Calibri" w:cstheme="minorHAnsi"/>
                <w:sz w:val="22"/>
                <w:szCs w:val="22"/>
              </w:rPr>
              <w:t>α) Ο/Η νόμιμος εκπρόσωπος</w:t>
            </w:r>
          </w:p>
          <w:p w14:paraId="4EC7DE96" w14:textId="77777777" w:rsidR="00F10CFC" w:rsidRPr="005B6E06" w:rsidRDefault="00F10CFC" w:rsidP="00295D93">
            <w:pPr>
              <w:spacing w:line="276" w:lineRule="auto"/>
              <w:ind w:left="113" w:right="113"/>
              <w:jc w:val="both"/>
              <w:rPr>
                <w:rFonts w:eastAsia="Calibri" w:cstheme="minorHAnsi"/>
                <w:sz w:val="22"/>
                <w:szCs w:val="22"/>
              </w:rPr>
            </w:pPr>
          </w:p>
          <w:p w14:paraId="28515B5A" w14:textId="77777777" w:rsidR="00F10CFC" w:rsidRPr="005B6E06" w:rsidRDefault="00F10CFC" w:rsidP="00295D93">
            <w:pPr>
              <w:spacing w:line="276" w:lineRule="auto"/>
              <w:ind w:left="113" w:right="113"/>
              <w:jc w:val="both"/>
              <w:rPr>
                <w:rFonts w:eastAsia="Calibri" w:cstheme="minorHAnsi"/>
                <w:sz w:val="22"/>
                <w:szCs w:val="22"/>
              </w:rPr>
            </w:pPr>
          </w:p>
          <w:p w14:paraId="5AAB1779" w14:textId="77777777" w:rsidR="002C26C8" w:rsidRPr="005B6E06" w:rsidRDefault="002C26C8" w:rsidP="00295D93">
            <w:pPr>
              <w:spacing w:line="276" w:lineRule="auto"/>
              <w:ind w:left="113" w:right="113"/>
              <w:jc w:val="both"/>
              <w:rPr>
                <w:rFonts w:eastAsia="Calibri" w:cstheme="minorHAnsi"/>
                <w:sz w:val="22"/>
                <w:szCs w:val="22"/>
              </w:rPr>
            </w:pPr>
          </w:p>
          <w:p w14:paraId="64B2EDD1" w14:textId="716B34AC" w:rsidR="00F10CFC" w:rsidRPr="005B6E06" w:rsidRDefault="00F10CFC" w:rsidP="002A2921">
            <w:pPr>
              <w:spacing w:line="276" w:lineRule="auto"/>
              <w:ind w:left="113" w:right="113"/>
              <w:jc w:val="center"/>
              <w:rPr>
                <w:rFonts w:eastAsia="Calibri" w:cstheme="minorHAnsi"/>
                <w:sz w:val="22"/>
                <w:szCs w:val="22"/>
              </w:rPr>
            </w:pPr>
            <w:r w:rsidRPr="005B6E06">
              <w:rPr>
                <w:rFonts w:eastAsia="Calibri" w:cstheme="minorHAnsi"/>
                <w:sz w:val="22"/>
                <w:szCs w:val="22"/>
              </w:rPr>
              <w:t xml:space="preserve">β) Ο/Η </w:t>
            </w:r>
            <w:r w:rsidR="005D4B88" w:rsidRPr="005B6E06">
              <w:rPr>
                <w:rFonts w:eastAsia="Calibri" w:cstheme="minorHAnsi"/>
                <w:sz w:val="22"/>
                <w:szCs w:val="22"/>
              </w:rPr>
              <w:t>Συντονιστής/-στρια  Έργου</w:t>
            </w:r>
          </w:p>
          <w:p w14:paraId="3F5A5626" w14:textId="77777777" w:rsidR="00F10CFC" w:rsidRDefault="00F10CFC" w:rsidP="00295D93">
            <w:pPr>
              <w:spacing w:line="276" w:lineRule="auto"/>
              <w:ind w:left="113" w:right="113"/>
              <w:jc w:val="both"/>
              <w:rPr>
                <w:rFonts w:eastAsia="Calibri" w:cstheme="minorHAnsi"/>
                <w:sz w:val="22"/>
                <w:szCs w:val="22"/>
              </w:rPr>
            </w:pPr>
          </w:p>
          <w:p w14:paraId="7D2B3C87" w14:textId="77777777" w:rsidR="001417FA" w:rsidRDefault="001417FA" w:rsidP="00295D93">
            <w:pPr>
              <w:spacing w:line="276" w:lineRule="auto"/>
              <w:ind w:left="113" w:right="113"/>
              <w:jc w:val="both"/>
              <w:rPr>
                <w:rFonts w:eastAsia="Calibri" w:cstheme="minorHAnsi"/>
                <w:sz w:val="22"/>
                <w:szCs w:val="22"/>
              </w:rPr>
            </w:pPr>
          </w:p>
          <w:p w14:paraId="41CA5F35" w14:textId="77777777" w:rsidR="001417FA" w:rsidRPr="005B6E06" w:rsidRDefault="001417FA" w:rsidP="00295D93">
            <w:pPr>
              <w:spacing w:line="276" w:lineRule="auto"/>
              <w:ind w:left="113" w:right="113"/>
              <w:jc w:val="both"/>
              <w:rPr>
                <w:rFonts w:eastAsia="Calibri" w:cstheme="minorHAnsi"/>
                <w:sz w:val="22"/>
                <w:szCs w:val="22"/>
              </w:rPr>
            </w:pPr>
          </w:p>
          <w:p w14:paraId="4A853566" w14:textId="1CF397AA" w:rsidR="005D4B88" w:rsidRPr="005B6E06" w:rsidRDefault="00230CE3" w:rsidP="009D5640">
            <w:pPr>
              <w:spacing w:line="276" w:lineRule="auto"/>
              <w:ind w:left="113" w:right="113"/>
              <w:jc w:val="center"/>
              <w:rPr>
                <w:rFonts w:eastAsia="Calibri" w:cstheme="minorHAnsi"/>
                <w:sz w:val="22"/>
                <w:szCs w:val="22"/>
              </w:rPr>
            </w:pPr>
            <w:r w:rsidRPr="005B6E06">
              <w:rPr>
                <w:rFonts w:eastAsia="Calibri" w:cstheme="minorHAnsi"/>
                <w:sz w:val="22"/>
                <w:szCs w:val="22"/>
              </w:rPr>
              <w:t>γ</w:t>
            </w:r>
            <w:r w:rsidR="005D4B88" w:rsidRPr="005B6E06">
              <w:rPr>
                <w:rFonts w:eastAsia="Calibri" w:cstheme="minorHAnsi"/>
                <w:sz w:val="22"/>
                <w:szCs w:val="22"/>
              </w:rPr>
              <w:t>) Ο/Η Επιστημονικός/-η Υπεύθυνος</w:t>
            </w:r>
            <w:r w:rsidR="00231769" w:rsidRPr="005B6E06">
              <w:rPr>
                <w:rFonts w:eastAsia="Calibri" w:cstheme="minorHAnsi"/>
                <w:sz w:val="22"/>
                <w:szCs w:val="22"/>
              </w:rPr>
              <w:t>/-</w:t>
            </w:r>
            <w:r w:rsidR="009D5640" w:rsidRPr="005B6E06">
              <w:rPr>
                <w:rFonts w:eastAsia="Calibri" w:cstheme="minorHAnsi"/>
                <w:sz w:val="22"/>
                <w:szCs w:val="22"/>
              </w:rPr>
              <w:t>η</w:t>
            </w:r>
          </w:p>
        </w:tc>
        <w:tc>
          <w:tcPr>
            <w:tcW w:w="3070" w:type="dxa"/>
          </w:tcPr>
          <w:p w14:paraId="735E6278" w14:textId="58F8FDF5" w:rsidR="00F10CFC" w:rsidRPr="005B6E06" w:rsidRDefault="002C26C8" w:rsidP="00295D93">
            <w:pPr>
              <w:spacing w:line="276" w:lineRule="auto"/>
              <w:ind w:left="113" w:right="113"/>
              <w:jc w:val="both"/>
              <w:rPr>
                <w:rFonts w:eastAsia="Calibri" w:cstheme="minorHAnsi"/>
                <w:sz w:val="22"/>
                <w:szCs w:val="22"/>
              </w:rPr>
            </w:pPr>
            <w:r w:rsidRPr="005B6E06">
              <w:rPr>
                <w:rFonts w:eastAsia="Calibri" w:cstheme="minorHAnsi"/>
                <w:sz w:val="22"/>
                <w:szCs w:val="22"/>
              </w:rPr>
              <w:t xml:space="preserve">      </w:t>
            </w:r>
            <w:r w:rsidR="00F10CFC" w:rsidRPr="005B6E06">
              <w:rPr>
                <w:rFonts w:eastAsia="Calibri" w:cstheme="minorHAnsi"/>
                <w:sz w:val="22"/>
                <w:szCs w:val="22"/>
              </w:rPr>
              <w:t>Ο/Η νόμιμος εκπρόσωπος</w:t>
            </w:r>
          </w:p>
        </w:tc>
      </w:tr>
    </w:tbl>
    <w:p w14:paraId="6473AF53" w14:textId="77777777" w:rsidR="001417FA" w:rsidRDefault="001417FA" w:rsidP="005B6E06">
      <w:pPr>
        <w:jc w:val="both"/>
        <w:rPr>
          <w:rFonts w:cstheme="minorHAnsi"/>
          <w:i/>
          <w:iCs/>
          <w:color w:val="2F5496" w:themeColor="accent1" w:themeShade="BF"/>
          <w:lang w:val="el-GR"/>
        </w:rPr>
      </w:pPr>
    </w:p>
    <w:p w14:paraId="28634862" w14:textId="17B70CD3" w:rsidR="005B6E06" w:rsidRPr="00C91375" w:rsidRDefault="005B6E06" w:rsidP="005B6E06">
      <w:pPr>
        <w:jc w:val="both"/>
        <w:rPr>
          <w:rFonts w:cstheme="minorHAnsi"/>
          <w:i/>
          <w:iCs/>
          <w:color w:val="2F5496" w:themeColor="accent1" w:themeShade="BF"/>
          <w:lang w:val="el-GR"/>
        </w:rPr>
      </w:pPr>
      <w:r w:rsidRPr="0093470D">
        <w:rPr>
          <w:rFonts w:cstheme="minorHAnsi"/>
          <w:i/>
          <w:iCs/>
          <w:color w:val="2F5496" w:themeColor="accent1" w:themeShade="BF"/>
          <w:lang w:val="el-GR"/>
        </w:rPr>
        <w:t>(Σημείωση: δύναται να προστίθενται σχετικά Παραρτήματα, ως αναπόσπαστα μέρη του παρόντος Συμφωνητικού Συνεργασίας)</w:t>
      </w:r>
    </w:p>
    <w:sectPr w:rsidR="005B6E06" w:rsidRPr="00C9137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BE2FF" w14:textId="77777777" w:rsidR="00D125BA" w:rsidRDefault="00D125BA" w:rsidP="002A2921">
      <w:pPr>
        <w:spacing w:after="0" w:line="240" w:lineRule="auto"/>
      </w:pPr>
      <w:r>
        <w:separator/>
      </w:r>
    </w:p>
  </w:endnote>
  <w:endnote w:type="continuationSeparator" w:id="0">
    <w:p w14:paraId="0D55C6AC" w14:textId="77777777" w:rsidR="00D125BA" w:rsidRDefault="00D125BA" w:rsidP="002A2921">
      <w:pPr>
        <w:spacing w:after="0" w:line="240" w:lineRule="auto"/>
      </w:pPr>
      <w:r>
        <w:continuationSeparator/>
      </w:r>
    </w:p>
  </w:endnote>
  <w:endnote w:type="continuationNotice" w:id="1">
    <w:p w14:paraId="362BFD12" w14:textId="77777777" w:rsidR="00D125BA" w:rsidRDefault="00D1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294118"/>
      <w:docPartObj>
        <w:docPartGallery w:val="Page Numbers (Bottom of Page)"/>
        <w:docPartUnique/>
      </w:docPartObj>
    </w:sdtPr>
    <w:sdtEndPr>
      <w:rPr>
        <w:noProof/>
      </w:rPr>
    </w:sdtEndPr>
    <w:sdtContent>
      <w:p w14:paraId="53D76D7F" w14:textId="51606010" w:rsidR="00523ACA" w:rsidRDefault="00523ACA">
        <w:pPr>
          <w:pStyle w:val="Footer"/>
          <w:jc w:val="center"/>
        </w:pPr>
        <w:r>
          <w:fldChar w:fldCharType="begin"/>
        </w:r>
        <w:r>
          <w:instrText xml:space="preserve"> PAGE   \* MERGEFORMAT </w:instrText>
        </w:r>
        <w:r>
          <w:fldChar w:fldCharType="separate"/>
        </w:r>
        <w:r w:rsidR="00932751">
          <w:rPr>
            <w:noProof/>
          </w:rPr>
          <w:t>1</w:t>
        </w:r>
        <w:r>
          <w:rPr>
            <w:noProof/>
          </w:rPr>
          <w:fldChar w:fldCharType="end"/>
        </w:r>
      </w:p>
    </w:sdtContent>
  </w:sdt>
  <w:p w14:paraId="7CA99F7B" w14:textId="4287D987" w:rsidR="002A2921" w:rsidRDefault="00523ACA" w:rsidP="002A2921">
    <w:pPr>
      <w:pStyle w:val="Footer"/>
      <w:jc w:val="center"/>
    </w:pPr>
    <w:r>
      <w:rPr>
        <w:noProof/>
        <w:lang w:val="el-GR" w:eastAsia="el-GR"/>
      </w:rPr>
      <w:drawing>
        <wp:inline distT="0" distB="0" distL="0" distR="0" wp14:anchorId="70B0E0C7" wp14:editId="4CAC1473">
          <wp:extent cx="5238750" cy="551815"/>
          <wp:effectExtent l="0" t="0" r="0" b="635"/>
          <wp:docPr id="3" name="Εικόνα 3" descr="C:\Users\mriga\AppData\Local\Packages\Microsoft.Windows.Photos_8wekyb3d8bbwe\TempState\ShareServiceTempFolder\Λογότυπο ΤΑ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C:\Users\mriga\AppData\Local\Packages\Microsoft.Windows.Photos_8wekyb3d8bbwe\TempState\ShareServiceTempFolder\Λογότυπο ΤΑΑ.jpe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8750" cy="5518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37648" w14:textId="77777777" w:rsidR="00D125BA" w:rsidRDefault="00D125BA" w:rsidP="002A2921">
      <w:pPr>
        <w:spacing w:after="0" w:line="240" w:lineRule="auto"/>
      </w:pPr>
      <w:r>
        <w:separator/>
      </w:r>
    </w:p>
  </w:footnote>
  <w:footnote w:type="continuationSeparator" w:id="0">
    <w:p w14:paraId="0EB2E322" w14:textId="77777777" w:rsidR="00D125BA" w:rsidRDefault="00D125BA" w:rsidP="002A2921">
      <w:pPr>
        <w:spacing w:after="0" w:line="240" w:lineRule="auto"/>
      </w:pPr>
      <w:r>
        <w:continuationSeparator/>
      </w:r>
    </w:p>
  </w:footnote>
  <w:footnote w:type="continuationNotice" w:id="1">
    <w:p w14:paraId="0D7494D4" w14:textId="77777777" w:rsidR="00D125BA" w:rsidRDefault="00D12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ED"/>
    <w:multiLevelType w:val="multilevel"/>
    <w:tmpl w:val="157EC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EB1AEC"/>
    <w:multiLevelType w:val="multilevel"/>
    <w:tmpl w:val="046AD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2C1BF6"/>
    <w:multiLevelType w:val="hybridMultilevel"/>
    <w:tmpl w:val="79C4C810"/>
    <w:lvl w:ilvl="0" w:tplc="C8840530">
      <w:numFmt w:val="bullet"/>
      <w:lvlText w:val="-"/>
      <w:lvlJc w:val="left"/>
      <w:pPr>
        <w:ind w:left="473" w:hanging="360"/>
      </w:pPr>
      <w:rPr>
        <w:rFonts w:ascii="Calibri" w:eastAsia="Arial" w:hAnsi="Calibri" w:cs="Calibri" w:hint="default"/>
      </w:rPr>
    </w:lvl>
    <w:lvl w:ilvl="1" w:tplc="98BA844A">
      <w:numFmt w:val="bullet"/>
      <w:lvlText w:val=""/>
      <w:lvlJc w:val="left"/>
      <w:pPr>
        <w:ind w:left="1193" w:hanging="360"/>
      </w:pPr>
      <w:rPr>
        <w:rFonts w:ascii="Wingdings" w:eastAsia="Arial" w:hAnsi="Wingdings" w:cs="Calibri" w:hint="default"/>
      </w:rPr>
    </w:lvl>
    <w:lvl w:ilvl="2" w:tplc="04080005" w:tentative="1">
      <w:start w:val="1"/>
      <w:numFmt w:val="bullet"/>
      <w:lvlText w:val=""/>
      <w:lvlJc w:val="left"/>
      <w:pPr>
        <w:ind w:left="1913" w:hanging="360"/>
      </w:pPr>
      <w:rPr>
        <w:rFonts w:ascii="Wingdings" w:hAnsi="Wingdings" w:hint="default"/>
      </w:rPr>
    </w:lvl>
    <w:lvl w:ilvl="3" w:tplc="04080001" w:tentative="1">
      <w:start w:val="1"/>
      <w:numFmt w:val="bullet"/>
      <w:lvlText w:val=""/>
      <w:lvlJc w:val="left"/>
      <w:pPr>
        <w:ind w:left="2633" w:hanging="360"/>
      </w:pPr>
      <w:rPr>
        <w:rFonts w:ascii="Symbol" w:hAnsi="Symbol" w:hint="default"/>
      </w:rPr>
    </w:lvl>
    <w:lvl w:ilvl="4" w:tplc="04080003" w:tentative="1">
      <w:start w:val="1"/>
      <w:numFmt w:val="bullet"/>
      <w:lvlText w:val="o"/>
      <w:lvlJc w:val="left"/>
      <w:pPr>
        <w:ind w:left="3353" w:hanging="360"/>
      </w:pPr>
      <w:rPr>
        <w:rFonts w:ascii="Courier New" w:hAnsi="Courier New" w:cs="Courier New" w:hint="default"/>
      </w:rPr>
    </w:lvl>
    <w:lvl w:ilvl="5" w:tplc="04080005" w:tentative="1">
      <w:start w:val="1"/>
      <w:numFmt w:val="bullet"/>
      <w:lvlText w:val=""/>
      <w:lvlJc w:val="left"/>
      <w:pPr>
        <w:ind w:left="4073" w:hanging="360"/>
      </w:pPr>
      <w:rPr>
        <w:rFonts w:ascii="Wingdings" w:hAnsi="Wingdings" w:hint="default"/>
      </w:rPr>
    </w:lvl>
    <w:lvl w:ilvl="6" w:tplc="04080001" w:tentative="1">
      <w:start w:val="1"/>
      <w:numFmt w:val="bullet"/>
      <w:lvlText w:val=""/>
      <w:lvlJc w:val="left"/>
      <w:pPr>
        <w:ind w:left="4793" w:hanging="360"/>
      </w:pPr>
      <w:rPr>
        <w:rFonts w:ascii="Symbol" w:hAnsi="Symbol" w:hint="default"/>
      </w:rPr>
    </w:lvl>
    <w:lvl w:ilvl="7" w:tplc="04080003" w:tentative="1">
      <w:start w:val="1"/>
      <w:numFmt w:val="bullet"/>
      <w:lvlText w:val="o"/>
      <w:lvlJc w:val="left"/>
      <w:pPr>
        <w:ind w:left="5513" w:hanging="360"/>
      </w:pPr>
      <w:rPr>
        <w:rFonts w:ascii="Courier New" w:hAnsi="Courier New" w:cs="Courier New" w:hint="default"/>
      </w:rPr>
    </w:lvl>
    <w:lvl w:ilvl="8" w:tplc="04080005" w:tentative="1">
      <w:start w:val="1"/>
      <w:numFmt w:val="bullet"/>
      <w:lvlText w:val=""/>
      <w:lvlJc w:val="left"/>
      <w:pPr>
        <w:ind w:left="6233" w:hanging="360"/>
      </w:pPr>
      <w:rPr>
        <w:rFonts w:ascii="Wingdings" w:hAnsi="Wingdings" w:hint="default"/>
      </w:rPr>
    </w:lvl>
  </w:abstractNum>
  <w:abstractNum w:abstractNumId="3" w15:restartNumberingAfterBreak="0">
    <w:nsid w:val="35FD79E5"/>
    <w:multiLevelType w:val="multilevel"/>
    <w:tmpl w:val="DC9AB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val="el-G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AE6164"/>
    <w:multiLevelType w:val="hybridMultilevel"/>
    <w:tmpl w:val="18189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E2553F"/>
    <w:multiLevelType w:val="hybridMultilevel"/>
    <w:tmpl w:val="2CAAC95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926E81"/>
    <w:multiLevelType w:val="multilevel"/>
    <w:tmpl w:val="157ECC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AA1876"/>
    <w:multiLevelType w:val="hybridMultilevel"/>
    <w:tmpl w:val="2E4C9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810469">
    <w:abstractNumId w:val="4"/>
  </w:num>
  <w:num w:numId="2" w16cid:durableId="483011931">
    <w:abstractNumId w:val="7"/>
  </w:num>
  <w:num w:numId="3" w16cid:durableId="836573892">
    <w:abstractNumId w:val="0"/>
  </w:num>
  <w:num w:numId="4" w16cid:durableId="1073506742">
    <w:abstractNumId w:val="5"/>
  </w:num>
  <w:num w:numId="5" w16cid:durableId="1213276070">
    <w:abstractNumId w:val="2"/>
  </w:num>
  <w:num w:numId="6" w16cid:durableId="2101676981">
    <w:abstractNumId w:val="6"/>
  </w:num>
  <w:num w:numId="7" w16cid:durableId="1285847553">
    <w:abstractNumId w:val="3"/>
  </w:num>
  <w:num w:numId="8" w16cid:durableId="196688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E7A"/>
    <w:rsid w:val="00004042"/>
    <w:rsid w:val="000310DB"/>
    <w:rsid w:val="00042448"/>
    <w:rsid w:val="00083F36"/>
    <w:rsid w:val="00086E7A"/>
    <w:rsid w:val="000B75AE"/>
    <w:rsid w:val="000C32DC"/>
    <w:rsid w:val="000C73B4"/>
    <w:rsid w:val="000F6A22"/>
    <w:rsid w:val="00106D0A"/>
    <w:rsid w:val="001158E4"/>
    <w:rsid w:val="00140AAA"/>
    <w:rsid w:val="001417FA"/>
    <w:rsid w:val="00157D9C"/>
    <w:rsid w:val="00173EF4"/>
    <w:rsid w:val="001A59CE"/>
    <w:rsid w:val="001E1275"/>
    <w:rsid w:val="001E7180"/>
    <w:rsid w:val="001F72DB"/>
    <w:rsid w:val="002137D1"/>
    <w:rsid w:val="00224E6D"/>
    <w:rsid w:val="00230CE3"/>
    <w:rsid w:val="00231769"/>
    <w:rsid w:val="00240495"/>
    <w:rsid w:val="0027036C"/>
    <w:rsid w:val="0029164B"/>
    <w:rsid w:val="00295D93"/>
    <w:rsid w:val="002A2921"/>
    <w:rsid w:val="002C26C8"/>
    <w:rsid w:val="002D318A"/>
    <w:rsid w:val="002E654C"/>
    <w:rsid w:val="003023C4"/>
    <w:rsid w:val="0037475A"/>
    <w:rsid w:val="00386155"/>
    <w:rsid w:val="00430103"/>
    <w:rsid w:val="00431CA4"/>
    <w:rsid w:val="00443AAB"/>
    <w:rsid w:val="00471AEC"/>
    <w:rsid w:val="00476390"/>
    <w:rsid w:val="00477A44"/>
    <w:rsid w:val="004D3431"/>
    <w:rsid w:val="00511AF3"/>
    <w:rsid w:val="00523ACA"/>
    <w:rsid w:val="005241A9"/>
    <w:rsid w:val="00532B17"/>
    <w:rsid w:val="00536066"/>
    <w:rsid w:val="005402C1"/>
    <w:rsid w:val="00574364"/>
    <w:rsid w:val="00587780"/>
    <w:rsid w:val="005B6E06"/>
    <w:rsid w:val="005B7393"/>
    <w:rsid w:val="005C188D"/>
    <w:rsid w:val="005D4B88"/>
    <w:rsid w:val="005F714A"/>
    <w:rsid w:val="00601220"/>
    <w:rsid w:val="006163F7"/>
    <w:rsid w:val="00631D10"/>
    <w:rsid w:val="0063730F"/>
    <w:rsid w:val="00647D31"/>
    <w:rsid w:val="006649DF"/>
    <w:rsid w:val="006704CB"/>
    <w:rsid w:val="00680778"/>
    <w:rsid w:val="00690621"/>
    <w:rsid w:val="006D1A9B"/>
    <w:rsid w:val="006E534C"/>
    <w:rsid w:val="006E6273"/>
    <w:rsid w:val="006F1AD5"/>
    <w:rsid w:val="006F2A50"/>
    <w:rsid w:val="006F381D"/>
    <w:rsid w:val="006F3AD0"/>
    <w:rsid w:val="006F4169"/>
    <w:rsid w:val="006F4F71"/>
    <w:rsid w:val="006F6105"/>
    <w:rsid w:val="00707E95"/>
    <w:rsid w:val="00763C81"/>
    <w:rsid w:val="00773D14"/>
    <w:rsid w:val="00784883"/>
    <w:rsid w:val="007916D4"/>
    <w:rsid w:val="007B35A1"/>
    <w:rsid w:val="007E1F4B"/>
    <w:rsid w:val="007F06E5"/>
    <w:rsid w:val="007F6750"/>
    <w:rsid w:val="008366B5"/>
    <w:rsid w:val="00841C8E"/>
    <w:rsid w:val="008455C1"/>
    <w:rsid w:val="008526F1"/>
    <w:rsid w:val="00853F06"/>
    <w:rsid w:val="00857F9C"/>
    <w:rsid w:val="00861DF1"/>
    <w:rsid w:val="008736A0"/>
    <w:rsid w:val="008870D3"/>
    <w:rsid w:val="008A23E1"/>
    <w:rsid w:val="008C5F2D"/>
    <w:rsid w:val="008D59EC"/>
    <w:rsid w:val="008E7EDD"/>
    <w:rsid w:val="00901FCF"/>
    <w:rsid w:val="009062FE"/>
    <w:rsid w:val="00912BF9"/>
    <w:rsid w:val="00914788"/>
    <w:rsid w:val="00932751"/>
    <w:rsid w:val="0093470D"/>
    <w:rsid w:val="00966FB5"/>
    <w:rsid w:val="0098710B"/>
    <w:rsid w:val="0099469A"/>
    <w:rsid w:val="009A6C17"/>
    <w:rsid w:val="009B2FFB"/>
    <w:rsid w:val="009D438F"/>
    <w:rsid w:val="009D5640"/>
    <w:rsid w:val="00A67A19"/>
    <w:rsid w:val="00A81A84"/>
    <w:rsid w:val="00A952F0"/>
    <w:rsid w:val="00AB002E"/>
    <w:rsid w:val="00AB09BA"/>
    <w:rsid w:val="00B12E2F"/>
    <w:rsid w:val="00B568A2"/>
    <w:rsid w:val="00B75785"/>
    <w:rsid w:val="00B92E49"/>
    <w:rsid w:val="00BA2DB8"/>
    <w:rsid w:val="00BA5A0E"/>
    <w:rsid w:val="00BD3EC8"/>
    <w:rsid w:val="00C072CF"/>
    <w:rsid w:val="00C1320F"/>
    <w:rsid w:val="00C434AE"/>
    <w:rsid w:val="00C824E3"/>
    <w:rsid w:val="00C91375"/>
    <w:rsid w:val="00CB05DA"/>
    <w:rsid w:val="00CB2459"/>
    <w:rsid w:val="00CC2F31"/>
    <w:rsid w:val="00CF0D66"/>
    <w:rsid w:val="00D04619"/>
    <w:rsid w:val="00D125BA"/>
    <w:rsid w:val="00D15421"/>
    <w:rsid w:val="00D36468"/>
    <w:rsid w:val="00D36681"/>
    <w:rsid w:val="00D7677C"/>
    <w:rsid w:val="00D86E78"/>
    <w:rsid w:val="00DA7CF8"/>
    <w:rsid w:val="00DB3583"/>
    <w:rsid w:val="00E12683"/>
    <w:rsid w:val="00E13279"/>
    <w:rsid w:val="00E27B1D"/>
    <w:rsid w:val="00E52F64"/>
    <w:rsid w:val="00E77436"/>
    <w:rsid w:val="00E91B04"/>
    <w:rsid w:val="00E946A3"/>
    <w:rsid w:val="00EA5DCA"/>
    <w:rsid w:val="00EB5C30"/>
    <w:rsid w:val="00EC7200"/>
    <w:rsid w:val="00ED1106"/>
    <w:rsid w:val="00ED2EE5"/>
    <w:rsid w:val="00ED4E58"/>
    <w:rsid w:val="00F07CC7"/>
    <w:rsid w:val="00F10CFC"/>
    <w:rsid w:val="00F24E9A"/>
    <w:rsid w:val="00F33D5F"/>
    <w:rsid w:val="00F6552F"/>
    <w:rsid w:val="00F6703A"/>
    <w:rsid w:val="00F8701C"/>
    <w:rsid w:val="00F96A63"/>
    <w:rsid w:val="00FC4EEE"/>
    <w:rsid w:val="00FD287F"/>
    <w:rsid w:val="00FE5617"/>
    <w:rsid w:val="00FF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A33F"/>
  <w15:docId w15:val="{F8AD4073-050A-4CFA-A496-EBFBED79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0CFC"/>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EA5DCA"/>
    <w:pPr>
      <w:keepNext/>
      <w:keepLines/>
      <w:spacing w:before="40" w:after="0"/>
      <w:ind w:left="-142"/>
      <w:jc w:val="center"/>
      <w:outlineLvl w:val="2"/>
    </w:pPr>
    <w:rPr>
      <w:rFonts w:asciiTheme="majorHAnsi" w:eastAsia="Calibri" w:hAnsiTheme="majorHAnsi" w:cstheme="majorBidi"/>
      <w:b/>
      <w:szCs w:val="24"/>
      <w:lang w:val="el-GR"/>
    </w:rPr>
  </w:style>
  <w:style w:type="paragraph" w:styleId="Heading4">
    <w:name w:val="heading 4"/>
    <w:basedOn w:val="Normal"/>
    <w:next w:val="Normal"/>
    <w:link w:val="Heading4Char"/>
    <w:uiPriority w:val="9"/>
    <w:unhideWhenUsed/>
    <w:qFormat/>
    <w:rsid w:val="00471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1A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12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295D93"/>
    <w:pPr>
      <w:spacing w:after="0" w:line="240" w:lineRule="auto"/>
    </w:pPr>
    <w:rPr>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9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2921"/>
  </w:style>
  <w:style w:type="paragraph" w:styleId="Footer">
    <w:name w:val="footer"/>
    <w:basedOn w:val="Normal"/>
    <w:link w:val="FooterChar"/>
    <w:uiPriority w:val="99"/>
    <w:unhideWhenUsed/>
    <w:rsid w:val="002A29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2921"/>
  </w:style>
  <w:style w:type="paragraph" w:styleId="BalloonText">
    <w:name w:val="Balloon Text"/>
    <w:basedOn w:val="Normal"/>
    <w:link w:val="BalloonTextChar"/>
    <w:uiPriority w:val="99"/>
    <w:semiHidden/>
    <w:unhideWhenUsed/>
    <w:rsid w:val="0058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780"/>
    <w:rPr>
      <w:rFonts w:ascii="Tahoma" w:hAnsi="Tahoma" w:cs="Tahoma"/>
      <w:sz w:val="16"/>
      <w:szCs w:val="16"/>
    </w:rPr>
  </w:style>
  <w:style w:type="character" w:customStyle="1" w:styleId="normaltextrun">
    <w:name w:val="normaltextrun"/>
    <w:basedOn w:val="DefaultParagraphFont"/>
    <w:rsid w:val="006F2A50"/>
  </w:style>
  <w:style w:type="paragraph" w:styleId="Title">
    <w:name w:val="Title"/>
    <w:basedOn w:val="Normal"/>
    <w:next w:val="Normal"/>
    <w:link w:val="TitleChar"/>
    <w:uiPriority w:val="10"/>
    <w:qFormat/>
    <w:rsid w:val="00F10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C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10CF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A5DCA"/>
    <w:rPr>
      <w:rFonts w:asciiTheme="majorHAnsi" w:eastAsia="Calibri" w:hAnsiTheme="majorHAnsi" w:cstheme="majorBidi"/>
      <w:b/>
      <w:szCs w:val="24"/>
      <w:lang w:val="el-GR"/>
    </w:rPr>
  </w:style>
  <w:style w:type="character" w:customStyle="1" w:styleId="Heading4Char">
    <w:name w:val="Heading 4 Char"/>
    <w:basedOn w:val="DefaultParagraphFont"/>
    <w:link w:val="Heading4"/>
    <w:uiPriority w:val="9"/>
    <w:rsid w:val="00471A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1A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E127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366B5"/>
    <w:rPr>
      <w:sz w:val="16"/>
      <w:szCs w:val="16"/>
    </w:rPr>
  </w:style>
  <w:style w:type="paragraph" w:styleId="CommentText">
    <w:name w:val="annotation text"/>
    <w:basedOn w:val="Normal"/>
    <w:link w:val="CommentTextChar"/>
    <w:uiPriority w:val="99"/>
    <w:semiHidden/>
    <w:unhideWhenUsed/>
    <w:rsid w:val="008366B5"/>
    <w:pPr>
      <w:spacing w:line="240" w:lineRule="auto"/>
    </w:pPr>
    <w:rPr>
      <w:sz w:val="20"/>
      <w:szCs w:val="20"/>
    </w:rPr>
  </w:style>
  <w:style w:type="character" w:customStyle="1" w:styleId="CommentTextChar">
    <w:name w:val="Comment Text Char"/>
    <w:basedOn w:val="DefaultParagraphFont"/>
    <w:link w:val="CommentText"/>
    <w:uiPriority w:val="99"/>
    <w:semiHidden/>
    <w:rsid w:val="008366B5"/>
    <w:rPr>
      <w:sz w:val="20"/>
      <w:szCs w:val="20"/>
    </w:rPr>
  </w:style>
  <w:style w:type="paragraph" w:styleId="CommentSubject">
    <w:name w:val="annotation subject"/>
    <w:basedOn w:val="CommentText"/>
    <w:next w:val="CommentText"/>
    <w:link w:val="CommentSubjectChar"/>
    <w:uiPriority w:val="99"/>
    <w:semiHidden/>
    <w:unhideWhenUsed/>
    <w:rsid w:val="008366B5"/>
    <w:rPr>
      <w:b/>
      <w:bCs/>
    </w:rPr>
  </w:style>
  <w:style w:type="character" w:customStyle="1" w:styleId="CommentSubjectChar">
    <w:name w:val="Comment Subject Char"/>
    <w:basedOn w:val="CommentTextChar"/>
    <w:link w:val="CommentSubject"/>
    <w:uiPriority w:val="99"/>
    <w:semiHidden/>
    <w:rsid w:val="008366B5"/>
    <w:rPr>
      <w:b/>
      <w:bCs/>
      <w:sz w:val="20"/>
      <w:szCs w:val="20"/>
    </w:rPr>
  </w:style>
  <w:style w:type="paragraph" w:styleId="ListParagraph">
    <w:name w:val="List Paragraph"/>
    <w:aliases w:val="Γράφημα,Bullet2,Bullet21,Bullet22,Bullet23,Bullet211,Bullet24,Bullet25,Bullet26,Bullet27,bl11,Bullet212,Bullet28,bl12,Bullet213,Bullet29,bl13,Bullet214,Bullet210,Bullet215,Bullet216,bl14,Bullet221,bl1,Bulleted List 1,FooterText,Itemize"/>
    <w:basedOn w:val="Normal"/>
    <w:link w:val="ListParagraphChar"/>
    <w:uiPriority w:val="1"/>
    <w:qFormat/>
    <w:rsid w:val="00912BF9"/>
    <w:pPr>
      <w:spacing w:after="200" w:line="276" w:lineRule="auto"/>
      <w:ind w:left="720"/>
      <w:contextualSpacing/>
      <w:jc w:val="both"/>
    </w:pPr>
    <w:rPr>
      <w:rFonts w:ascii="Tahoma" w:hAnsi="Tahoma"/>
      <w:sz w:val="20"/>
      <w:lang w:val="el-GR"/>
    </w:rPr>
  </w:style>
  <w:style w:type="character" w:customStyle="1" w:styleId="ListParagraphChar">
    <w:name w:val="List Paragraph Char"/>
    <w:aliases w:val="Γράφημα Char,Bullet2 Char,Bullet21 Char,Bullet22 Char,Bullet23 Char,Bullet211 Char,Bullet24 Char,Bullet25 Char,Bullet26 Char,Bullet27 Char,bl11 Char,Bullet212 Char,Bullet28 Char,bl12 Char,Bullet213 Char,Bullet29 Char,bl13 Char"/>
    <w:link w:val="ListParagraph"/>
    <w:uiPriority w:val="1"/>
    <w:qFormat/>
    <w:locked/>
    <w:rsid w:val="00912BF9"/>
    <w:rPr>
      <w:rFonts w:ascii="Tahoma" w:hAnsi="Tahoma"/>
      <w:sz w:val="20"/>
      <w:lang w:val="el-GR"/>
    </w:rPr>
  </w:style>
  <w:style w:type="paragraph" w:styleId="Revision">
    <w:name w:val="Revision"/>
    <w:hidden/>
    <w:uiPriority w:val="99"/>
    <w:semiHidden/>
    <w:rsid w:val="00841C8E"/>
    <w:pPr>
      <w:spacing w:after="0" w:line="240" w:lineRule="auto"/>
    </w:pPr>
  </w:style>
  <w:style w:type="paragraph" w:customStyle="1" w:styleId="Default">
    <w:name w:val="Default"/>
    <w:rsid w:val="00773D14"/>
    <w:pPr>
      <w:autoSpaceDE w:val="0"/>
      <w:autoSpaceDN w:val="0"/>
      <w:adjustRightInd w:val="0"/>
      <w:spacing w:after="0" w:line="240" w:lineRule="auto"/>
    </w:pPr>
    <w:rPr>
      <w:rFonts w:ascii="Tahoma" w:eastAsia="SimSun" w:hAnsi="Tahoma" w:cs="Tahoma"/>
      <w:color w:val="000000"/>
      <w:sz w:val="24"/>
      <w:szCs w:val="24"/>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A0D0-0B20-4DB7-B2CC-D571172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714</Words>
  <Characters>14661</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MANOS</dc:creator>
  <cp:keywords/>
  <cp:lastModifiedBy>Theodora Katsaounou</cp:lastModifiedBy>
  <cp:revision>42</cp:revision>
  <dcterms:created xsi:type="dcterms:W3CDTF">2024-03-29T04:57:00Z</dcterms:created>
  <dcterms:modified xsi:type="dcterms:W3CDTF">2024-04-10T18:29:00Z</dcterms:modified>
</cp:coreProperties>
</file>